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9C3" w:rsidRPr="00773610" w:rsidRDefault="00F67AF2" w:rsidP="00F67AF2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773610">
        <w:rPr>
          <w:rFonts w:ascii="Monotype Corsiva" w:eastAsia="Times New Roman" w:hAnsi="Monotype Corsiva" w:cs="Times New Roman"/>
          <w:sz w:val="24"/>
          <w:szCs w:val="24"/>
          <w:lang w:eastAsia="ru-RU"/>
        </w:rPr>
        <w:t>Муниципальное бюджетное дошкольное образователь</w:t>
      </w:r>
      <w:r w:rsidR="004119C3" w:rsidRPr="00773610">
        <w:rPr>
          <w:rFonts w:ascii="Monotype Corsiva" w:eastAsia="Times New Roman" w:hAnsi="Monotype Corsiva" w:cs="Times New Roman"/>
          <w:sz w:val="24"/>
          <w:szCs w:val="24"/>
          <w:lang w:eastAsia="ru-RU"/>
        </w:rPr>
        <w:t xml:space="preserve">ное учреждение </w:t>
      </w:r>
    </w:p>
    <w:p w:rsidR="00B73C2F" w:rsidRPr="00773610" w:rsidRDefault="00B73C2F" w:rsidP="00B73C2F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773610">
        <w:rPr>
          <w:rFonts w:ascii="Monotype Corsiva" w:eastAsia="Times New Roman" w:hAnsi="Monotype Corsiva" w:cs="Times New Roman"/>
          <w:sz w:val="24"/>
          <w:szCs w:val="24"/>
          <w:lang w:eastAsia="ru-RU"/>
        </w:rPr>
        <w:t>детский сад №28 города Кузнецка</w:t>
      </w:r>
    </w:p>
    <w:p w:rsidR="00B73C2F" w:rsidRPr="00773610" w:rsidRDefault="00B73C2F" w:rsidP="00B73C2F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</w:p>
    <w:p w:rsidR="00B73C2F" w:rsidRPr="00773610" w:rsidRDefault="00B73C2F" w:rsidP="00B73C2F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B73C2F" w:rsidRPr="00390257" w:rsidRDefault="00B73C2F" w:rsidP="00B73C2F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</w:p>
    <w:p w:rsidR="00B73C2F" w:rsidRPr="00390257" w:rsidRDefault="00B73C2F" w:rsidP="00B73C2F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</w:p>
    <w:p w:rsidR="00B73C2F" w:rsidRPr="00390257" w:rsidRDefault="00B73C2F" w:rsidP="00B73C2F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</w:p>
    <w:p w:rsidR="00A57296" w:rsidRPr="00390257" w:rsidRDefault="00A57296" w:rsidP="00B73C2F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</w:p>
    <w:p w:rsidR="0034112D" w:rsidRPr="00773610" w:rsidRDefault="00773610" w:rsidP="00773610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kern w:val="36"/>
          <w:sz w:val="72"/>
          <w:szCs w:val="72"/>
          <w:lang w:eastAsia="ru-RU"/>
        </w:rPr>
      </w:pPr>
      <w:r w:rsidRPr="00773610">
        <w:rPr>
          <w:rFonts w:ascii="Monotype Corsiva" w:eastAsia="Times New Roman" w:hAnsi="Monotype Corsiva" w:cs="Times New Roman"/>
          <w:b/>
          <w:sz w:val="72"/>
          <w:szCs w:val="72"/>
          <w:lang w:eastAsia="ru-RU"/>
        </w:rPr>
        <w:t>Проект</w:t>
      </w:r>
    </w:p>
    <w:p w:rsidR="0034112D" w:rsidRPr="00773610" w:rsidRDefault="0034112D" w:rsidP="00773610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kern w:val="36"/>
          <w:sz w:val="72"/>
          <w:szCs w:val="72"/>
          <w:lang w:eastAsia="ru-RU"/>
        </w:rPr>
      </w:pPr>
    </w:p>
    <w:p w:rsidR="0034112D" w:rsidRPr="00773610" w:rsidRDefault="00773610" w:rsidP="00773610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kern w:val="36"/>
          <w:sz w:val="72"/>
          <w:szCs w:val="72"/>
          <w:lang w:eastAsia="ru-RU"/>
        </w:rPr>
      </w:pPr>
      <w:r w:rsidRPr="00773610">
        <w:rPr>
          <w:rFonts w:ascii="Monotype Corsiva" w:eastAsia="Times New Roman" w:hAnsi="Monotype Corsiva" w:cs="Times New Roman"/>
          <w:b/>
          <w:bCs/>
          <w:kern w:val="36"/>
          <w:sz w:val="72"/>
          <w:szCs w:val="72"/>
          <w:lang w:eastAsia="ru-RU"/>
        </w:rPr>
        <w:t>Тема: « Скоро в школу</w:t>
      </w:r>
      <w:r w:rsidR="0034112D" w:rsidRPr="00773610">
        <w:rPr>
          <w:rFonts w:ascii="Monotype Corsiva" w:eastAsia="Times New Roman" w:hAnsi="Monotype Corsiva" w:cs="Times New Roman"/>
          <w:b/>
          <w:bCs/>
          <w:kern w:val="36"/>
          <w:sz w:val="72"/>
          <w:szCs w:val="72"/>
          <w:lang w:eastAsia="ru-RU"/>
        </w:rPr>
        <w:t>»</w:t>
      </w:r>
    </w:p>
    <w:p w:rsidR="0034112D" w:rsidRPr="00773610" w:rsidRDefault="0034112D" w:rsidP="00390257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kern w:val="36"/>
          <w:sz w:val="40"/>
          <w:szCs w:val="40"/>
          <w:lang w:eastAsia="ru-RU"/>
        </w:rPr>
      </w:pPr>
    </w:p>
    <w:p w:rsidR="0034112D" w:rsidRPr="00773610" w:rsidRDefault="00773610" w:rsidP="003902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773610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(группа общеразвивающей направленности с 6-7 лет)</w:t>
      </w:r>
      <w:r w:rsidR="0034112D" w:rsidRPr="00773610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</w:t>
      </w:r>
    </w:p>
    <w:p w:rsidR="00D53659" w:rsidRPr="0034112D" w:rsidRDefault="00D53659" w:rsidP="0034112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10016A" w:rsidRPr="00390257" w:rsidRDefault="0010016A" w:rsidP="003345DE">
      <w:pPr>
        <w:spacing w:after="0" w:line="240" w:lineRule="auto"/>
        <w:jc w:val="center"/>
        <w:rPr>
          <w:rFonts w:ascii="Monotype Corsiva" w:eastAsia="Times New Roman" w:hAnsi="Monotype Corsiva" w:cs="Times New Roman"/>
          <w:bCs/>
          <w:kern w:val="36"/>
          <w:sz w:val="28"/>
          <w:szCs w:val="28"/>
          <w:lang w:eastAsia="ru-RU"/>
        </w:rPr>
      </w:pPr>
    </w:p>
    <w:p w:rsidR="0010016A" w:rsidRPr="00390257" w:rsidRDefault="00773610" w:rsidP="0010016A">
      <w:pPr>
        <w:spacing w:after="0" w:line="240" w:lineRule="auto"/>
        <w:jc w:val="center"/>
        <w:rPr>
          <w:rFonts w:ascii="Monotype Corsiva" w:eastAsia="Times New Roman" w:hAnsi="Monotype Corsiva" w:cs="Times New Roman"/>
          <w:bCs/>
          <w:kern w:val="36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Cs/>
          <w:kern w:val="36"/>
          <w:sz w:val="36"/>
          <w:szCs w:val="36"/>
          <w:lang w:eastAsia="ru-RU"/>
        </w:rPr>
        <w:t>Сроки проекта:  февраль - май</w:t>
      </w:r>
    </w:p>
    <w:p w:rsidR="00B73C2F" w:rsidRPr="00390257" w:rsidRDefault="00B73C2F" w:rsidP="00B73C2F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kern w:val="36"/>
          <w:sz w:val="36"/>
          <w:szCs w:val="36"/>
          <w:lang w:eastAsia="ru-RU"/>
        </w:rPr>
      </w:pPr>
    </w:p>
    <w:p w:rsidR="00B73C2F" w:rsidRPr="00390257" w:rsidRDefault="00B73C2F" w:rsidP="009F10D4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kern w:val="36"/>
          <w:sz w:val="36"/>
          <w:szCs w:val="36"/>
          <w:lang w:eastAsia="ru-RU"/>
        </w:rPr>
      </w:pPr>
    </w:p>
    <w:p w:rsidR="00F67AF2" w:rsidRPr="00390257" w:rsidRDefault="00F67AF2" w:rsidP="00F67AF2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</w:p>
    <w:p w:rsidR="00F67AF2" w:rsidRPr="00390257" w:rsidRDefault="00F67AF2" w:rsidP="00F67AF2">
      <w:pPr>
        <w:spacing w:after="0" w:line="240" w:lineRule="auto"/>
        <w:jc w:val="right"/>
        <w:rPr>
          <w:rFonts w:ascii="Monotype Corsiva" w:eastAsia="Times New Roman" w:hAnsi="Monotype Corsiva" w:cs="Times New Roman"/>
          <w:sz w:val="44"/>
          <w:szCs w:val="32"/>
          <w:lang w:eastAsia="ru-RU"/>
        </w:rPr>
      </w:pPr>
    </w:p>
    <w:p w:rsidR="00F67AF2" w:rsidRPr="00390257" w:rsidRDefault="00F67AF2" w:rsidP="00F67AF2">
      <w:pPr>
        <w:spacing w:after="0" w:line="240" w:lineRule="auto"/>
        <w:jc w:val="right"/>
        <w:rPr>
          <w:rFonts w:ascii="Monotype Corsiva" w:eastAsia="Times New Roman" w:hAnsi="Monotype Corsiva" w:cs="Times New Roman"/>
          <w:sz w:val="44"/>
          <w:szCs w:val="32"/>
          <w:lang w:eastAsia="ru-RU"/>
        </w:rPr>
      </w:pPr>
    </w:p>
    <w:p w:rsidR="00B73C2F" w:rsidRPr="00390257" w:rsidRDefault="00B73C2F" w:rsidP="00F67AF2">
      <w:pPr>
        <w:spacing w:after="0" w:line="240" w:lineRule="auto"/>
        <w:jc w:val="right"/>
        <w:rPr>
          <w:rFonts w:ascii="Monotype Corsiva" w:eastAsia="Times New Roman" w:hAnsi="Monotype Corsiva" w:cs="Times New Roman"/>
          <w:sz w:val="44"/>
          <w:szCs w:val="32"/>
          <w:lang w:eastAsia="ru-RU"/>
        </w:rPr>
      </w:pPr>
    </w:p>
    <w:p w:rsidR="00B73C2F" w:rsidRPr="00773610" w:rsidRDefault="00B73C2F" w:rsidP="0034112D">
      <w:pPr>
        <w:spacing w:after="0" w:line="240" w:lineRule="auto"/>
        <w:rPr>
          <w:rFonts w:ascii="Monotype Corsiva" w:eastAsia="Times New Roman" w:hAnsi="Monotype Corsiva" w:cs="Times New Roman"/>
          <w:sz w:val="44"/>
          <w:szCs w:val="32"/>
          <w:lang w:eastAsia="ru-RU"/>
        </w:rPr>
      </w:pPr>
    </w:p>
    <w:p w:rsidR="00F67AF2" w:rsidRPr="00773610" w:rsidRDefault="00A57296" w:rsidP="009F10D4">
      <w:pPr>
        <w:spacing w:after="0" w:line="240" w:lineRule="auto"/>
        <w:jc w:val="right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773610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                          </w:t>
      </w:r>
      <w:r w:rsidR="0034112D" w:rsidRPr="00773610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                          </w:t>
      </w:r>
      <w:r w:rsidR="00DC70A7" w:rsidRPr="00773610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     </w:t>
      </w:r>
      <w:r w:rsidR="00DC70A7" w:rsidRPr="00773610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</w:t>
      </w:r>
      <w:r w:rsidR="003345DE" w:rsidRPr="00773610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  </w:t>
      </w:r>
      <w:r w:rsidR="0034112D" w:rsidRPr="00773610">
        <w:rPr>
          <w:rFonts w:ascii="Monotype Corsiva" w:eastAsia="Times New Roman" w:hAnsi="Monotype Corsiva" w:cs="Times New Roman"/>
          <w:sz w:val="28"/>
          <w:szCs w:val="28"/>
          <w:lang w:eastAsia="ru-RU"/>
        </w:rPr>
        <w:t>В</w:t>
      </w:r>
      <w:r w:rsidR="00B73C2F" w:rsidRPr="00773610">
        <w:rPr>
          <w:rFonts w:ascii="Monotype Corsiva" w:eastAsia="Times New Roman" w:hAnsi="Monotype Corsiva" w:cs="Times New Roman"/>
          <w:sz w:val="28"/>
          <w:szCs w:val="28"/>
          <w:lang w:eastAsia="ru-RU"/>
        </w:rPr>
        <w:t>оспитатель:</w:t>
      </w:r>
    </w:p>
    <w:p w:rsidR="004119C3" w:rsidRPr="00773610" w:rsidRDefault="004119C3" w:rsidP="009F10D4">
      <w:pPr>
        <w:spacing w:after="0" w:line="240" w:lineRule="auto"/>
        <w:jc w:val="right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4119C3" w:rsidRPr="00773610" w:rsidRDefault="00B73C2F" w:rsidP="009F10D4">
      <w:pPr>
        <w:spacing w:after="0" w:line="240" w:lineRule="auto"/>
        <w:jc w:val="right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773610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                                      </w:t>
      </w:r>
      <w:r w:rsidR="00DC70A7" w:rsidRPr="00773610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                                    </w:t>
      </w:r>
      <w:r w:rsidRPr="00773610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</w:t>
      </w:r>
      <w:r w:rsidR="004119C3" w:rsidRPr="00773610">
        <w:rPr>
          <w:rFonts w:ascii="Monotype Corsiva" w:eastAsia="Times New Roman" w:hAnsi="Monotype Corsiva" w:cs="Times New Roman"/>
          <w:sz w:val="28"/>
          <w:szCs w:val="28"/>
          <w:lang w:eastAsia="ru-RU"/>
        </w:rPr>
        <w:t>Абрамова А</w:t>
      </w:r>
      <w:r w:rsidR="00DC70A7" w:rsidRPr="00773610">
        <w:rPr>
          <w:rFonts w:ascii="Monotype Corsiva" w:eastAsia="Times New Roman" w:hAnsi="Monotype Corsiva" w:cs="Times New Roman"/>
          <w:sz w:val="28"/>
          <w:szCs w:val="28"/>
          <w:lang w:eastAsia="ru-RU"/>
        </w:rPr>
        <w:t>нна Викторовна</w:t>
      </w:r>
    </w:p>
    <w:p w:rsidR="0010016A" w:rsidRPr="00773610" w:rsidRDefault="0010016A" w:rsidP="009F10D4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F67AF2" w:rsidRDefault="00F67AF2" w:rsidP="003345DE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3B0818" w:rsidRPr="00773610" w:rsidRDefault="003B0818" w:rsidP="003345DE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bookmarkStart w:id="0" w:name="_GoBack"/>
      <w:bookmarkEnd w:id="0"/>
    </w:p>
    <w:p w:rsidR="001D6155" w:rsidRPr="00773610" w:rsidRDefault="00DC70A7" w:rsidP="00F67AF2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773610">
        <w:rPr>
          <w:rFonts w:ascii="Monotype Corsiva" w:eastAsia="Times New Roman" w:hAnsi="Monotype Corsiva" w:cs="Times New Roman"/>
          <w:sz w:val="28"/>
          <w:szCs w:val="28"/>
          <w:lang w:eastAsia="ru-RU"/>
        </w:rPr>
        <w:t>Кузнецк,</w:t>
      </w:r>
      <w:r w:rsidR="003B0818">
        <w:rPr>
          <w:rFonts w:ascii="Monotype Corsiva" w:eastAsia="Times New Roman" w:hAnsi="Monotype Corsiva" w:cs="Times New Roman"/>
          <w:sz w:val="28"/>
          <w:szCs w:val="28"/>
          <w:lang w:eastAsia="ru-RU"/>
        </w:rPr>
        <w:t>2019</w:t>
      </w:r>
      <w:r w:rsidR="00A57296" w:rsidRPr="00773610">
        <w:rPr>
          <w:rFonts w:ascii="Monotype Corsiva" w:eastAsia="Times New Roman" w:hAnsi="Monotype Corsiva" w:cs="Times New Roman"/>
          <w:sz w:val="28"/>
          <w:szCs w:val="28"/>
          <w:lang w:eastAsia="ru-RU"/>
        </w:rPr>
        <w:t>г.</w:t>
      </w:r>
    </w:p>
    <w:p w:rsidR="00DC70A7" w:rsidRPr="00773610" w:rsidRDefault="00DC70A7" w:rsidP="00F67AF2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DC70A7" w:rsidRPr="009F10D4" w:rsidRDefault="00DC70A7" w:rsidP="00F6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AF2" w:rsidRDefault="00F67AF2" w:rsidP="00F67A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0A7" w:rsidRPr="00DC70A7" w:rsidRDefault="00DC70A7" w:rsidP="00F67A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дготовка к школе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ложный период в жизни дошкольника, его первый социальный конфликт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идет в первый класс. Родители сбились с ног. За лето он из всего вырос. Необходимо купить обувь, одежду, ранец, учебники… всего не перечислить. А главное – найти школу, где он будет учиться, а часто и деньги, чтобы за обучение заплатить. Но, при всем сочувствии к родителям, мы беремся утверждать, что у ребенка – будущего школьника, забот куда больше, чем у папы с мамой.Он вступает в совершенно «новый мир». 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– «учиться»? Весело это или скучно?Трудно или легко? Прежде всего, - это ответственно. Теперь ребенок должен забыть слово«хочу» ради слова «надо». В первом классе он начинает свою общественно – трудовую жизнь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м, у ребенка с поступлением в школу куда больше причин для беспокойства, чем у родителей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в школу и начальный период обучения вызывают перестройку образа жизни и деятельности ребенка. Маленький человек находится в состоянии ожидания: предстоит что-то очень значительное и притягательное, но пока еще неопределенное. Весь уклад жизни ребенка меняется радикально. Вот основные проблемы, с которыми ему приходится встретиться в школе: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ена режима сна и питания;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ена воздушного режима: необходимость пребывания в помещении в течение более длительного времени, чем в детском саду;</w:t>
      </w:r>
    </w:p>
    <w:p w:rsid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времени, проводимого без активного движения, сидя за столом; </w:t>
      </w:r>
    </w:p>
    <w:p w:rsidR="00695B1D" w:rsidRPr="00B82F7D" w:rsidRDefault="00B82F7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5B1D"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вычно высокий уровень шума и «толчея» на перемене,предназначенной для отдыха (часть детей предпочитает вообще не покидать класс в это время);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мена стиля общения с взрослыми: учитель зачастую не ориентирован на опеку, заботу и защиту, на установление индивидуальных личных 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актов, и ребенок может чувствовать себя на новом месте на первых порах беспомощным и одиноким;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ь полного самообслуживания в одевании и раздевании, еде, пользовании туалетом,в ситуации, когда за соблюдением гигиенических навыков вполне может никто не следить. Необходим полный самоконтроль;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ь организовывать свое рабочее место на парте, собрать и достать пособия и учебники из портфеля и аккуратно уложить их обратно «в сжатые сроки»;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ь правильно реагировать на условные сигналы – звонок на урок и на перемену– и подчинять свое поведение им, а также правилам поведения на уроке – сдерживать и произвольно контролировать двигательную, речевую и эмоциональную реакции;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лектив из 25 – 30 незнакомых сверстников;необходимость установления контактов с ними;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ый неуспех в деятельности;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объема интеллектуальной нагрузки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в школу – качественно новый этап в его развитии. Этот этап связан с изменением«социальной ситуации развития», с личностными новообразованиями, которые Л.С. Выготский назвал«кризисом 7 лет». 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ает период «адаптации» к школе, который занимает от 1 до 3 месяцев, а иногда – до полугода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я – естественный процесс при смене ситуации развития. 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 Выготский: «….. смена социальной ситуации развития в жизни и психическом развитии ребенка»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жизненные ситуации, связанные с поступлением в школу, и их переживания требуют от ребенка пересмотра созданной им картины мира, а иногда ее серьезной корректировки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, что необходимо ребенку, -положительная мотивация к учению. Большинство будущих первоклассников хочет идти в школу, но у них складывается определенное представление,которое можно 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улировать приблизительно так: настоящий школьник – это счастливый обладатель портфеля и школьной формы,старательный исполнитель школьных правил, он слушает учителя, поднимает руку и получает оценки. Причем, «оценка» и «пятерка» для будущего первоклассника почти одно и то же. Ребенок уверен, что будет хорошим учеником, так как видел,что мама купила для него все необходимое к школе.В таких детских надеждах таится большая опасность: ребенок воспринимает школу как очередную игру, которая может оказаться совсем не такой привлекательной, если не превратится со временем в учебное сотрудничество с учителем и сверстниками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ребенка к школе формируется до того,как он в нее пойдет. И здесь важную роль играет информация о школе и способ ее подачи со стороны родителей и воспитателей детского сада. Многие родители стараются создать эмоционально привлекательный образ школы: «Ты у нас отличником будешь», «У тебя появятся новые друзья», «Учителя любят таких умненьких, как ты»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полагают, что тем самым они прививают ребенку заинтересованное отношение к школе. В действительности же ребенок, настроенный на радостную увлекательную деятельность, испытав даже незначительные, негативные эмоции (обиду,ревность, зависть, досаду), может надолго потерять интерес к учебе. Причин для подобных эмоций школа предоставляет предостаточно:неудачи на фоне кажущейся всеобщей успешности,трудности в поиске друзей среди одноклассников,расхождение оценки учителя и привычной родительской похвалы и др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родители и воспитатели используют образ школы как устрашение, не задумываясь о последствиях: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такое поведение тебя в школе сразу в хулиганы запишут!», «Ты же двух слов связать не можешь. Как ты на уроках будешь отвечать?»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напутствия вряд ли воодушевят детей.Стараясь быть объективными при оценке их успехов, взрослые не скупятся на критические 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чания и</w:t>
      </w:r>
      <w:r w:rsid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концов</w:t>
      </w:r>
      <w:r w:rsid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иваются того, что ребенок вообще не предпринимает никаких попыток преодолеть трудности, реагируя слезами на неудачи. Можно понять его боязнь и тревогу,связанные с предстоящим обучением в школе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и однозначно позитивный, ни однозначно негативный образ школы не принесет пользы. Важно настроить ребенка на ежедневный труд и внушать ему: «Ты сможешь все, если немного постараешься»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школа решает сложные задачи образования и воспитания подрастающего поколения. Успехи школьного обучения в немалой степени зависят от уровня подготовленности ребенка в дошкольные годы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сихолого–педагогических исследованиях рассматриваются вопросы специальной и общей психологической готовности ребенка к школе. По мнению ученых, одной из сторон психологической готовности является личностная готовность дошкольника к предстоящему обучению, которая выражается в мотивах учения, в отношении детей к школе, к учителю, к предстоящим школьным обязанностям и положению школьника, в способности сознательно управлять своим поведением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ысокий уровень интеллектуального развития детей не всегда совпадает с их личностной готовностью к школе, у детей не сформировано положительное отношение к новому образу жизни, предстоящим изменениям условий,правил, требований, что является показателем отношения к школе. Это несоответствие отмечают и учителя школ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зученной литературе интересующая нас проблема представлена недостаточно. 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авторов подчеркивает необходимость воспитания положительного отношения к школе, как условие успешного обучения в дальнейшем. Да и практика сегодня нацелена в основном на интеллектуальную подготовку детей к школе и мало внимания уделяет формированию «внутренней позиции школьника»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педагогического наследия показал, что во все времена педагоги высказывали мысли о подготовке к школьному обучению. Она должна заключаться в правильной организации жизни детей, своевременном развитии их способностей, а также пробуждения интереса к школе и учению. (Я.А.Коменский, Дж. Локк, Ж.Ж. Руссо, И.Г. Песталоцци,Н.А.Добролюбов, К.Д. Ушинский, А.С. Симонович, Е.И.Водовозова, А.С. Макаренко)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отечественной психологии проблема готовности к школьному обучению изучалась в различных направлениях.Исследованием данной проблемы занимались А.В.Запорожец, А.А. Венгер, Ф.А. Сохин, Л.Е. Журова, Т.В.Тарунтаева, М.И. Лисина, Л.И. Божович, Т.А. Репина,Р.Б. Стеркина, Т.В. Антонова и др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 выделяют </w:t>
      </w:r>
      <w:r w:rsidRPr="00B82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ую и специальную готовность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ва больших блока, составляющих готовность детей к школе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B82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й 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и относятся физическая,личностная (отношения с окружающими людьми,взаимоотношения со сверстниками, отношение ребенка к самому себе) и интеллектуальная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82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ой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готовка к усвоению предметов курса начальной школы, общее развитие,подготовка к чтению, письму. (Е.А. Журова, Л.Н.Невская, Н.В. Дурова)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еделении готовности ребенка 6 – 7 лет к школьному обучению необходимо учитывать так называемую «школьную зрелость» (С.М. Громбах, М.В.Антропова, О.А. Лосева и др.), то есть тот уровень морфологического и функционального развития,который позволяет заключить, что требования систематического обучения, разного рода нагрузки, режим школьной жизни не будут чрезмерно обременительны для ребенка и не ухудшат его здоровье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в личностной готовности ребенка к школе имеет мотивационный план, то есть«внутренняя позиция школьника»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утренняя позиция – это совокупность всех отношений нашего ребенка к действительности,сложившаяся в определенную систему. Она формируется в процессе жизни и воспитания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й обзор литературы позволил определить содержание и структуру понятия положительного отношения к школе, которое включает в себя: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четких представлений о школе и формах школьного поведения;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интересованное отношение к учению и учебной деятельности;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личие социальных мотивов и умение подчиняться школьным требованиям, что в конечном итоге формирует школьную позицию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теоретический анализ литературы и данные практики убедили нас в проведении целенаправленной работы по воспитанию положительного отношения к школе у детей подготовительной группы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положительного отношения к школе у детей будет наиболее эффективным при соблюдении следующих условий: </w:t>
      </w:r>
    </w:p>
    <w:p w:rsidR="00695B1D" w:rsidRPr="00B82F7D" w:rsidRDefault="00695B1D" w:rsidP="00B82F7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я в целостный педагогический процесс разнообразных форм и методов работы по ознакомлению детей со школой и воспитанию положительного отношения к ней в рамках проекта «Скоро в школу».</w:t>
      </w:r>
    </w:p>
    <w:p w:rsidR="00695B1D" w:rsidRPr="00B82F7D" w:rsidRDefault="00695B1D" w:rsidP="00B82F7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предметно – развивающей среды для обогащения жизненного опыта детей и своевременного ее изменения в соответствии с новым содержанием дидактических задач и обеспечения ее доступности.</w:t>
      </w:r>
    </w:p>
    <w:p w:rsidR="00695B1D" w:rsidRPr="00B82F7D" w:rsidRDefault="00695B1D" w:rsidP="00B82F7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 воспитателем значимости проблемы и проявления его творческой инициативности в подборе форм, методов в работе с детьми.</w:t>
      </w:r>
    </w:p>
    <w:p w:rsidR="00695B1D" w:rsidRPr="00B82F7D" w:rsidRDefault="00695B1D" w:rsidP="00B82F7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просвещения родителей по вопросам готовности к школьному обучению.</w:t>
      </w:r>
    </w:p>
    <w:p w:rsidR="00695B1D" w:rsidRPr="00B82F7D" w:rsidRDefault="00494E54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каждое из этих четырех </w:t>
      </w:r>
      <w:r w:rsidR="00695B1D"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х условий,как мы их создавали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Разнообразные формы и методы работы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школе на первоклассника обрушивается все сразу: и новые правила поведения, и учебная информация. 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лучше подготовить малыша к грядущим переменам в привычных условиях, постепенно шаг за шагом вводя новые установки, соответствующие новым требованиям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помощь могут оказать сюжетно-ролевые игры, в частности, игра «В школу»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ая сюжетно-ролевая игра включает в себя пять компонентов. Сюда входят: </w:t>
      </w:r>
    </w:p>
    <w:p w:rsidR="00695B1D" w:rsidRPr="00B82F7D" w:rsidRDefault="00B82F7D" w:rsidP="00B82F7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и </w:t>
      </w:r>
      <w:r w:rsidR="00695B1D"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изическое, естественное или созданное человеком окружение.</w:t>
      </w:r>
    </w:p>
    <w:p w:rsidR="00695B1D" w:rsidRPr="00B82F7D" w:rsidRDefault="00B82F7D" w:rsidP="00B82F7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r w:rsidR="00695B1D"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рена, на которой происходит действие.</w:t>
      </w:r>
    </w:p>
    <w:p w:rsidR="00695B1D" w:rsidRPr="00B82F7D" w:rsidRDefault="009F1A51" w:rsidP="00B82F7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рский с</w:t>
      </w:r>
      <w:r w:rsidR="00B82F7D"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  <w:r w:rsidR="00695B1D"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ствующие люди.</w:t>
      </w:r>
    </w:p>
    <w:p w:rsidR="00695B1D" w:rsidRPr="00B82F7D" w:rsidRDefault="00B82F7D" w:rsidP="00B82F7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695B1D"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ы и правила, которые регламентируют действия людей, информация.</w:t>
      </w:r>
    </w:p>
    <w:p w:rsidR="00695B1D" w:rsidRPr="00B82F7D" w:rsidRDefault="009F1A51" w:rsidP="00B82F7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и</w:t>
      </w:r>
      <w:r w:rsidR="00B82F7D"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</w:t>
      </w:r>
      <w:r w:rsidR="00695B1D"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требуется усвоить. 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ая игра «В школу» помогает ребенку успешно войти в школьную жизнь, овладеть необходимым опытом. В игре формируется умение пользоваться речью, умение договариваться(устанавливать правила, распределять роли),умение управлять и быть управляемым. Ребенок активно осваивает «мир вещей» (познавательную и предметную практическую деятельность) и «мир людей» (нормы человеческих взаимоотношений). Все это необходимо будущему первокласснику. Мы часто играли «В школу». Воспитатель была учительницей,дети – учениками. У нас появились портфели,звонки, занятия мы стали называть «уроками»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бы сообщаемая информация о школе была не только понятна ребенку, но и прочувствована им. Для этого мы использовали:</w:t>
      </w:r>
    </w:p>
    <w:p w:rsidR="00695B1D" w:rsidRPr="00446704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Экскурсии (к зданию школы, затем в библиотеку,в спортивный зал, в класс, в столовую).- </w:t>
      </w:r>
      <w:hyperlink r:id="rId6" w:history="1">
        <w:r w:rsidRPr="0044670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риложение 1</w:t>
        </w:r>
      </w:hyperlink>
      <w:r w:rsidRPr="004467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7" w:history="1">
        <w:r w:rsidRPr="0044670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риложение 2</w:t>
        </w:r>
      </w:hyperlink>
      <w:r w:rsidRPr="004467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95B1D" w:rsidRPr="00446704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ссматривание картины «Школа» - </w:t>
      </w:r>
      <w:hyperlink r:id="rId8" w:history="1">
        <w:r w:rsidRPr="0044670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ложение 3</w:t>
        </w:r>
      </w:hyperlink>
    </w:p>
    <w:p w:rsidR="00695B1D" w:rsidRPr="00446704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7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Чтение и анализ детской художественной литературы о школьной жизни, заучивание стихов.– </w:t>
      </w:r>
      <w:hyperlink r:id="rId9" w:history="1">
        <w:r w:rsidRPr="0044670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ложение 4</w:t>
        </w:r>
      </w:hyperlink>
    </w:p>
    <w:p w:rsidR="00695B1D" w:rsidRPr="00446704" w:rsidRDefault="00695B1D" w:rsidP="004467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исование на темы: «Здание школы», </w:t>
      </w:r>
      <w:r w:rsidR="00120F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67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впечатления от экскурсии в школьную библиотеку»,</w:t>
      </w:r>
      <w:r w:rsidR="00120FD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ласс»</w:t>
      </w:r>
      <w:r w:rsidR="0044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hyperlink r:id="rId10" w:history="1">
        <w:r w:rsidRPr="0044670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ложение 5.</w:t>
        </w:r>
      </w:hyperlink>
    </w:p>
    <w:p w:rsidR="00695B1D" w:rsidRPr="00446704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704">
        <w:rPr>
          <w:rFonts w:ascii="Times New Roman" w:eastAsia="Times New Roman" w:hAnsi="Times New Roman" w:cs="Times New Roman"/>
          <w:sz w:val="28"/>
          <w:szCs w:val="28"/>
          <w:lang w:eastAsia="ru-RU"/>
        </w:rPr>
        <w:t>5. Беседы, рассказы взрослых о своей учебе и любимых учителях.</w:t>
      </w:r>
    </w:p>
    <w:p w:rsidR="00695B1D" w:rsidRPr="00446704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знакомление с пословицами и поговорками, в которых подчеркивается значение книги, учения и труда. – </w:t>
      </w:r>
      <w:hyperlink r:id="rId11" w:history="1">
        <w:r w:rsidRPr="0044670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ложение 6</w:t>
        </w:r>
      </w:hyperlink>
      <w:r w:rsidRPr="004467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B1D" w:rsidRPr="00446704" w:rsidRDefault="00695B1D" w:rsidP="004467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сматривание школьных принадлежност</w:t>
      </w:r>
      <w:r w:rsidR="0044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и загадывание загадок о них. - </w:t>
      </w:r>
      <w:hyperlink r:id="rId12" w:history="1">
        <w:r w:rsidRPr="0044670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ложение 7</w:t>
        </w:r>
      </w:hyperlink>
      <w:r w:rsidRPr="0044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8.Словесные и дидактические игры на школьную тематику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безболезненно перейти к восприятию новой ситуации, ребенку потребуется больший или меньший «островок стабильности». Поэтому целесообразно не обрушивать на него все школьные новшества сразу, а обратить внимание на некоторые или одну из сторон школьной жизни, а остальные компоненты ситуации пока не затрагиваются. Пусть вначале это будут вещи,учебные принадлежности, школьная форма, которую можно рассматривать на картинках, а затем зайти в школу, посидеть за партой. 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в щадящем режиме, без временного ограничения, ознакомится с видом и назначением вещей, которые вскоре станут его постоянным окружением. В другой раз стоит остановиться на нормах и правилах, попробовав в игре от лица«учителя» предъявить определенные требования к«ученику». Далее объектом внимания могут стать учебники, которые полезно не только посмотреть и пролистать, но и попробовать «понарошку»выполнить какое – либо простенькое задание. 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перечисленные формы и методы были включены в целостный педагогический процесс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оздание предметно – развивающей среды:</w:t>
      </w:r>
    </w:p>
    <w:p w:rsidR="00446704" w:rsidRDefault="00695B1D" w:rsidP="004467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атрибутов к сюжетно-рол</w:t>
      </w:r>
      <w:r w:rsidR="00446704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й игре «В школу»: портфелей.</w:t>
      </w:r>
    </w:p>
    <w:p w:rsidR="00446704" w:rsidRDefault="00695B1D" w:rsidP="004467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иллюстративного альбома о школе.</w:t>
      </w:r>
    </w:p>
    <w:p w:rsidR="00446704" w:rsidRDefault="00695B1D" w:rsidP="004467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формление альбома загадок, стихов, пословиц и поговорок о школе, о школьных принадлежностях, о знаниях, о книгах и т.д.</w:t>
      </w:r>
    </w:p>
    <w:p w:rsidR="00446704" w:rsidRDefault="00446704" w:rsidP="004467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шивание кукол – школьниц.</w:t>
      </w:r>
    </w:p>
    <w:p w:rsidR="00695B1D" w:rsidRPr="00B82F7D" w:rsidRDefault="00695B1D" w:rsidP="004467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игрушечных парт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созданию предметно-развивающей среды проходила совместно с родителями и детьми. Наша задача состояла в том, чтобы своевременно ее изменять и обеспечивать доступность.</w:t>
      </w:r>
    </w:p>
    <w:p w:rsidR="00695B1D" w:rsidRPr="00446704" w:rsidRDefault="00446704" w:rsidP="004467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695B1D"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сть </w:t>
      </w:r>
      <w:r w:rsidR="00695B1D" w:rsidRPr="00B82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блемы воспитания положительного отношения к школе </w:t>
      </w:r>
      <w:r w:rsidR="00695B1D"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у кого не вызывает сомнений. От того, как будет проведена наша работа, будет зависеть ее успешность и результативность. «Школа не должна вносить резкой перемены в жизнь детей. Пусть, став учеником, ребенок продолжает делать сегодня то,что делал вчера. Пусть новое появляется в его жизни постепенно и не ошеломляет лавиной впечатлений» - так писал В.А.Сухомлинский о знакомстве детей со школой в дошкольном обучении.</w:t>
      </w:r>
    </w:p>
    <w:p w:rsidR="00695B1D" w:rsidRPr="00446704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положительного отношения к школе детей дошкольного возраста – одна из актуальных проблем современной педагогики. Такой вывод мы сделали, проанализировав педагогическую,психологическую и методическую литературу. </w:t>
      </w:r>
      <w:r w:rsidRPr="0044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hyperlink r:id="rId13" w:history="1">
        <w:r w:rsidRPr="0044670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ложение 8</w:t>
        </w:r>
      </w:hyperlink>
      <w:r w:rsidRPr="004467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боре форм и методов в работе с детьми мы опирались на педагогические принципы (общие исходные положения, руководствуясь которыми педагог выбирает средства обучения):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направленность процесса воспитания положительного отношения к школе на основе учета возрастных особенностей детей;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но-обоснованное сочетание разных видов деятельности (игра, труд, занятия);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ство содержания форм и методов работы по воспитанию положительного отношения к школе;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стно ориентированный подход в процессе воспитания положительного отношения к школе детей дошкольников;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нцип сотворчества детей, педагогов и родителей в совместном процессе «дети –родители – сотрудники»;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доступности;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системности и последовательности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едагогические принципы,которыми мы руководствовались, выступают во взаимосвязи друг с другом.</w:t>
      </w:r>
    </w:p>
    <w:p w:rsidR="00695B1D" w:rsidRPr="00446704" w:rsidRDefault="00695B1D" w:rsidP="00446704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67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ое просвещение родителей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ую роль в воспитании положительного отношения к школе играют родители. Без тесной взаимосвязи с семьей невозможно строить свою работу. Для работы с родителями мы отобрали очень интересный и необходимый материал и старались разнообразить формы работы с родителями: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Устный журнал</w:t>
      </w:r>
    </w:p>
    <w:p w:rsidR="00695B1D" w:rsidRPr="00446704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рассматривались вопросы: </w:t>
      </w:r>
      <w:r w:rsidRPr="0044670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4" w:history="1">
        <w:r w:rsidRPr="0044670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ложение 9</w:t>
        </w:r>
      </w:hyperlink>
      <w:r w:rsidRPr="004467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Ваш ребенок – будущий первоклассник»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нания, умения и навыки, необходимые будущему первокласснику»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«8 советов родителям будущих первоклассников»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ставка на тему: «Это нужно для школы». </w:t>
      </w:r>
    </w:p>
    <w:p w:rsidR="00695B1D" w:rsidRPr="00446704" w:rsidRDefault="00446704" w:rsidP="004467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Издание газеты, </w:t>
      </w:r>
      <w:r w:rsidR="00695B1D"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помогает информировать родителей о жизни ребенка в учреждении.</w:t>
      </w:r>
    </w:p>
    <w:p w:rsidR="00695B1D" w:rsidRPr="00446704" w:rsidRDefault="00446704" w:rsidP="004467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Консультации </w:t>
      </w:r>
      <w:r w:rsidR="00695B1D"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 (</w:t>
      </w:r>
      <w:hyperlink r:id="rId15" w:history="1">
        <w:r w:rsidR="00695B1D" w:rsidRPr="0044670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ложение10</w:t>
        </w:r>
      </w:hyperlink>
      <w:r w:rsidR="00695B1D" w:rsidRPr="004467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ак выбрать школу»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«Что делать, если вашего ребенка не принимают в школу»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много об игре» и т.д.</w:t>
      </w:r>
    </w:p>
    <w:p w:rsidR="00695B1D" w:rsidRPr="00446704" w:rsidRDefault="00446704" w:rsidP="004467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Анкетирование </w:t>
      </w:r>
      <w:r w:rsidR="00695B1D"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на тему «Как помочь учиться»</w:t>
      </w:r>
      <w:hyperlink r:id="rId16" w:history="1">
        <w:r w:rsidR="00695B1D" w:rsidRPr="0044670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ложение 11</w:t>
        </w:r>
      </w:hyperlink>
    </w:p>
    <w:p w:rsidR="00695B1D" w:rsidRPr="00446704" w:rsidRDefault="00143D17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695B1D" w:rsidRPr="00B82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комендации </w:t>
      </w:r>
      <w:r w:rsidR="00695B1D"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 будущих первоклассников.- </w:t>
      </w:r>
      <w:hyperlink r:id="rId17" w:history="1">
        <w:r w:rsidR="00695B1D" w:rsidRPr="0044670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ложение12</w:t>
        </w:r>
      </w:hyperlink>
      <w:r w:rsidR="00695B1D" w:rsidRPr="004467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вестно, что «гладкой» преемственности в развитии человека не бывает и любой переход в новое состояние, даже самый приятный – это всегда стресс. 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обойтись без стрессов практически невозможно, надо попытаться «сделать» их менее вредными и более полезными для развития.</w:t>
      </w:r>
    </w:p>
    <w:p w:rsidR="00695B1D" w:rsidRPr="00B82F7D" w:rsidRDefault="00695B1D" w:rsidP="004467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с, воспитателей, обеспечить преемственность – это позаботиться о том, чтобы у детей, когда они придут в школу, не было никаких претензий. Преемственность – это плавный переход из дошкольного учреждения в школу. 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не должен бояться нового здания, но и не должен настолько привыкнуть к нему, чтобы пропал эффект новизны, неожиданности,привлекательности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нашей работы был определен алгоритм последовательных этапов:</w:t>
      </w:r>
    </w:p>
    <w:p w:rsidR="00695B1D" w:rsidRPr="00446704" w:rsidRDefault="00446704" w:rsidP="004467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тап</w:t>
      </w:r>
      <w:r w:rsidR="00695B1D"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ходная диагностика уровня сформированности положительного отношения к школе;</w:t>
      </w:r>
    </w:p>
    <w:p w:rsidR="00695B1D" w:rsidRPr="00446704" w:rsidRDefault="00446704" w:rsidP="004467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этап</w:t>
      </w:r>
      <w:r w:rsidR="00695B1D"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: определение задач по дальнейшей апробации содержания форм и методов работы по воспитанию положительного отношения к школе;</w:t>
      </w:r>
    </w:p>
    <w:p w:rsidR="00695B1D" w:rsidRPr="00446704" w:rsidRDefault="00446704" w:rsidP="004467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этап</w:t>
      </w:r>
      <w:r w:rsidR="00695B1D"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: итоговая диагностика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был направлен на реализацию следующих задач:</w:t>
      </w:r>
    </w:p>
    <w:p w:rsidR="00695B1D" w:rsidRPr="00F67AF2" w:rsidRDefault="00695B1D" w:rsidP="00F67AF2">
      <w:pPr>
        <w:pStyle w:val="a5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уровень представлений и знаний о школе и учебной деятельности у детей подготовительной к школе группы;</w:t>
      </w:r>
      <w:r w:rsidRPr="00F67A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явить мотивы и отношение детей к школе;</w:t>
      </w:r>
      <w:r w:rsidRPr="00F67A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явить нормы поведения, характеризующие положительное отношение к ней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 мы использовали комплексы методик: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а «Расскажи о школе» (на основе материалов Л.И. Божович, Т.А. Нежнова);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етодика М.Р. Гинзбурга «Персонификация мотивов учения»;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етодика М.Р. Гинзбурга «Общее эмоциональное отношение к школе»;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блюдения за детьми на занятиях, в сюжетно-ролевых играх;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нализ продуктов детской деятельности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позволил нам условно выделить уровни сформированности положительного отношения к школе: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2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сокий уровень – 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ся правильными и четкими представлениями и знаниями детей о школе. У них сформирован учебный и социальный мотив учебной деятельности. Они эмоционально, положительно относятся к школе.Владеют формами поведения (20%)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2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ний уровень – 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меют частичные представления и знания о школе и о жизни школьников. Дети знают отдельные факты из жизни школы, в основном обращают внимание на наиболее яркие по внешней привлекательности события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 учебной деятельности не сформирован.Доминирует комбинация мотивов. Отношение к школе не сформировано, интерес появляется эпизодически (55%)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2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зкий уровень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ти не имеют представления и знания о школе или имеют неправильное представление. Преобладает игровой мотив. Не проявляют интереса к учебе, не сформировано положительное отношение к учебной деятельности. Не владеют необходимыми формами поведения (25%)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второго этапа было воспитание положительного отношения к школе. Этот этап представлял собой систему разнообразных форм и методов работы в рамках проекта «Скоро в школу»(который нами описан выше)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оект был включен в целостный педагогический процесс воспитательно-образовательной работы в ДОУ. Была организована разнообразная деятельность, особое место занимали игра и ознакомление с художественной литературой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тоговой диагностики показали, что произошли качественные и количественные изменения: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ий уровень – 55%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редний уровень – 40%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ий уровень – 5%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од первого сентября вместе с тысячами первоклассников мысленно усаживаются за парты их родители и педагоги детского сада. Взрослые держат своеобразный экзамен – именно сейчас, за школьным порогом проявятся плоды их воспитательных усилий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аши первоклассники стоят на торжественной линейке первого сентября, нарядные,взволнованные, уверенные или испуганные, гордые собой или несчастные от чувства одиночества,ищут глазами родителей, надеясь на их поддержку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ожится их школьная жизнь? Готовы ли они к новой роли учеников и одноклассников?</w:t>
      </w:r>
    </w:p>
    <w:p w:rsidR="00695B1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B1D" w:rsidRDefault="00695B1D" w:rsidP="00C91D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DD0" w:rsidRDefault="00C91DD0" w:rsidP="00C91D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DD0" w:rsidRDefault="00C91DD0" w:rsidP="00C91D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DD0" w:rsidRDefault="00C91DD0" w:rsidP="00C91D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DD0" w:rsidRDefault="00C91DD0" w:rsidP="00C91D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DD0" w:rsidRDefault="00C91DD0" w:rsidP="00C91D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DD0" w:rsidRDefault="00C91DD0" w:rsidP="00C91D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DD0" w:rsidRDefault="00C91DD0" w:rsidP="00C91D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DD0" w:rsidRDefault="00C91DD0" w:rsidP="00C91D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DD0" w:rsidRDefault="00C91DD0" w:rsidP="00C91D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DD0" w:rsidRDefault="00C91DD0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AF2" w:rsidRDefault="00F67AF2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AF2" w:rsidRDefault="00F67AF2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AF2" w:rsidRDefault="00F67AF2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AF2" w:rsidRDefault="00F67AF2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AF2" w:rsidRDefault="00F67AF2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DD0" w:rsidRDefault="00C91DD0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FC5" w:rsidRPr="00993FC5" w:rsidRDefault="00993FC5" w:rsidP="00993FC5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t xml:space="preserve">Приложение </w:t>
      </w:r>
      <w:r w:rsidR="00790F8D">
        <w:rPr>
          <w:rFonts w:ascii="Times New Roman" w:eastAsia="Times New Roman" w:hAnsi="Times New Roman" w:cs="Times New Roman"/>
          <w:sz w:val="44"/>
          <w:szCs w:val="44"/>
          <w:lang w:eastAsia="ru-RU"/>
        </w:rPr>
        <w:t>№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1.</w:t>
      </w:r>
    </w:p>
    <w:p w:rsidR="004119C3" w:rsidRPr="00DC70A7" w:rsidRDefault="00C91DD0" w:rsidP="00C91DD0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DC70A7">
        <w:rPr>
          <w:rFonts w:ascii="Monotype Corsiva" w:eastAsia="Times New Roman" w:hAnsi="Monotype Corsiva" w:cs="Times New Roman"/>
          <w:sz w:val="28"/>
          <w:szCs w:val="28"/>
          <w:lang w:eastAsia="ru-RU"/>
        </w:rPr>
        <w:t>Муниципальное бюджетное дошкольное образователь</w:t>
      </w:r>
      <w:r w:rsidR="004119C3" w:rsidRPr="00DC70A7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ное учреждение </w:t>
      </w:r>
    </w:p>
    <w:p w:rsidR="00C91DD0" w:rsidRPr="00DC70A7" w:rsidRDefault="004119C3" w:rsidP="00C91DD0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DC70A7">
        <w:rPr>
          <w:rFonts w:ascii="Monotype Corsiva" w:eastAsia="Times New Roman" w:hAnsi="Monotype Corsiva" w:cs="Times New Roman"/>
          <w:sz w:val="28"/>
          <w:szCs w:val="28"/>
          <w:lang w:eastAsia="ru-RU"/>
        </w:rPr>
        <w:t>детский сад №28 города Кузнецка.</w:t>
      </w:r>
    </w:p>
    <w:p w:rsidR="00C91DD0" w:rsidRPr="00DC70A7" w:rsidRDefault="00C91DD0" w:rsidP="00C91DD0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C91DD0" w:rsidRPr="00C91DD0" w:rsidRDefault="00C91DD0" w:rsidP="00C91DD0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</w:p>
    <w:p w:rsidR="00C91DD0" w:rsidRPr="00C91DD0" w:rsidRDefault="00C91DD0" w:rsidP="00C91DD0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</w:p>
    <w:p w:rsidR="00C91DD0" w:rsidRPr="00C91DD0" w:rsidRDefault="00C91DD0" w:rsidP="00C91DD0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</w:p>
    <w:p w:rsidR="00C91DD0" w:rsidRPr="00C91DD0" w:rsidRDefault="00C91DD0" w:rsidP="00C91DD0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</w:p>
    <w:p w:rsidR="009C4C9A" w:rsidRDefault="0075128A" w:rsidP="00C91DD0">
      <w:pPr>
        <w:spacing w:after="0" w:line="240" w:lineRule="auto"/>
        <w:jc w:val="center"/>
        <w:rPr>
          <w:rFonts w:ascii="Monotype Corsiva" w:eastAsia="Times New Roman" w:hAnsi="Monotype Corsiva" w:cs="Times New Roman"/>
          <w:sz w:val="72"/>
          <w:szCs w:val="72"/>
          <w:lang w:eastAsia="ru-RU"/>
        </w:rPr>
      </w:pPr>
      <w:r>
        <w:rPr>
          <w:rFonts w:ascii="Monotype Corsiva" w:eastAsia="Times New Roman" w:hAnsi="Monotype Corsiva" w:cs="Times New Roman"/>
          <w:sz w:val="72"/>
          <w:szCs w:val="72"/>
          <w:lang w:eastAsia="ru-RU"/>
        </w:rPr>
        <w:t>Конспе</w:t>
      </w:r>
      <w:r w:rsidR="004119C3">
        <w:rPr>
          <w:rFonts w:ascii="Monotype Corsiva" w:eastAsia="Times New Roman" w:hAnsi="Monotype Corsiva" w:cs="Times New Roman"/>
          <w:sz w:val="72"/>
          <w:szCs w:val="72"/>
          <w:lang w:eastAsia="ru-RU"/>
        </w:rPr>
        <w:t>кт экскурсии</w:t>
      </w:r>
    </w:p>
    <w:p w:rsidR="0075128A" w:rsidRDefault="004119C3" w:rsidP="00C91DD0">
      <w:pPr>
        <w:spacing w:after="0" w:line="240" w:lineRule="auto"/>
        <w:jc w:val="center"/>
        <w:rPr>
          <w:rFonts w:ascii="Monotype Corsiva" w:eastAsia="Times New Roman" w:hAnsi="Monotype Corsiva" w:cs="Times New Roman"/>
          <w:sz w:val="72"/>
          <w:szCs w:val="72"/>
          <w:lang w:eastAsia="ru-RU"/>
        </w:rPr>
      </w:pPr>
      <w:r>
        <w:rPr>
          <w:rFonts w:ascii="Monotype Corsiva" w:eastAsia="Times New Roman" w:hAnsi="Monotype Corsiva" w:cs="Times New Roman"/>
          <w:sz w:val="72"/>
          <w:szCs w:val="72"/>
          <w:lang w:eastAsia="ru-RU"/>
        </w:rPr>
        <w:t xml:space="preserve"> к зданию школы № 2</w:t>
      </w:r>
    </w:p>
    <w:p w:rsidR="00C91DD0" w:rsidRPr="00993FC5" w:rsidRDefault="00C91DD0" w:rsidP="00993FC5">
      <w:pPr>
        <w:spacing w:after="0" w:line="240" w:lineRule="auto"/>
        <w:jc w:val="center"/>
        <w:rPr>
          <w:rFonts w:ascii="Georgia" w:eastAsia="Times New Roman" w:hAnsi="Georgia" w:cs="Times New Roman"/>
          <w:i/>
          <w:sz w:val="72"/>
          <w:szCs w:val="72"/>
          <w:lang w:eastAsia="ru-RU"/>
        </w:rPr>
      </w:pPr>
      <w:r w:rsidRPr="00C91DD0">
        <w:rPr>
          <w:rFonts w:ascii="Monotype Corsiva" w:eastAsia="Times New Roman" w:hAnsi="Monotype Corsiva" w:cs="Times New Roman"/>
          <w:sz w:val="72"/>
          <w:szCs w:val="72"/>
          <w:lang w:eastAsia="ru-RU"/>
        </w:rPr>
        <w:t>для</w:t>
      </w:r>
      <w:r w:rsidR="00DC70A7">
        <w:rPr>
          <w:rFonts w:ascii="Monotype Corsiva" w:eastAsia="Times New Roman" w:hAnsi="Monotype Corsiva" w:cs="Times New Roman"/>
          <w:sz w:val="72"/>
          <w:szCs w:val="72"/>
          <w:lang w:eastAsia="ru-RU"/>
        </w:rPr>
        <w:t xml:space="preserve"> детей группы общеразвивающей направленности с 6-7 лет.</w:t>
      </w:r>
    </w:p>
    <w:p w:rsidR="00993FC5" w:rsidRDefault="00993FC5" w:rsidP="0075128A">
      <w:pPr>
        <w:spacing w:after="0" w:line="240" w:lineRule="auto"/>
        <w:jc w:val="right"/>
        <w:rPr>
          <w:rFonts w:ascii="Monotype Corsiva" w:eastAsia="Times New Roman" w:hAnsi="Monotype Corsiva" w:cs="Times New Roman"/>
          <w:sz w:val="44"/>
          <w:szCs w:val="32"/>
          <w:lang w:eastAsia="ru-RU"/>
        </w:rPr>
      </w:pPr>
    </w:p>
    <w:p w:rsidR="00993FC5" w:rsidRDefault="00993FC5" w:rsidP="0075128A">
      <w:pPr>
        <w:spacing w:after="0" w:line="240" w:lineRule="auto"/>
        <w:jc w:val="right"/>
        <w:rPr>
          <w:rFonts w:ascii="Monotype Corsiva" w:eastAsia="Times New Roman" w:hAnsi="Monotype Corsiva" w:cs="Times New Roman"/>
          <w:sz w:val="44"/>
          <w:szCs w:val="32"/>
          <w:lang w:eastAsia="ru-RU"/>
        </w:rPr>
      </w:pPr>
    </w:p>
    <w:p w:rsidR="00993FC5" w:rsidRDefault="00993FC5" w:rsidP="0075128A">
      <w:pPr>
        <w:spacing w:after="0" w:line="240" w:lineRule="auto"/>
        <w:jc w:val="right"/>
        <w:rPr>
          <w:rFonts w:ascii="Monotype Corsiva" w:eastAsia="Times New Roman" w:hAnsi="Monotype Corsiva" w:cs="Times New Roman"/>
          <w:sz w:val="44"/>
          <w:szCs w:val="32"/>
          <w:lang w:eastAsia="ru-RU"/>
        </w:rPr>
      </w:pPr>
    </w:p>
    <w:p w:rsidR="00A57296" w:rsidRDefault="00A57296" w:rsidP="0075128A">
      <w:pPr>
        <w:spacing w:after="0" w:line="240" w:lineRule="auto"/>
        <w:jc w:val="right"/>
        <w:rPr>
          <w:rFonts w:ascii="Monotype Corsiva" w:eastAsia="Times New Roman" w:hAnsi="Monotype Corsiva" w:cs="Times New Roman"/>
          <w:sz w:val="44"/>
          <w:szCs w:val="32"/>
          <w:lang w:eastAsia="ru-RU"/>
        </w:rPr>
      </w:pPr>
    </w:p>
    <w:p w:rsidR="00A57296" w:rsidRDefault="00A57296" w:rsidP="0075128A">
      <w:pPr>
        <w:spacing w:after="0" w:line="240" w:lineRule="auto"/>
        <w:jc w:val="right"/>
        <w:rPr>
          <w:rFonts w:ascii="Monotype Corsiva" w:eastAsia="Times New Roman" w:hAnsi="Monotype Corsiva" w:cs="Times New Roman"/>
          <w:sz w:val="44"/>
          <w:szCs w:val="32"/>
          <w:lang w:eastAsia="ru-RU"/>
        </w:rPr>
      </w:pPr>
    </w:p>
    <w:p w:rsidR="00A57296" w:rsidRDefault="00A57296" w:rsidP="0075128A">
      <w:pPr>
        <w:spacing w:after="0" w:line="240" w:lineRule="auto"/>
        <w:jc w:val="right"/>
        <w:rPr>
          <w:rFonts w:ascii="Monotype Corsiva" w:eastAsia="Times New Roman" w:hAnsi="Monotype Corsiva" w:cs="Times New Roman"/>
          <w:sz w:val="44"/>
          <w:szCs w:val="32"/>
          <w:lang w:eastAsia="ru-RU"/>
        </w:rPr>
      </w:pPr>
    </w:p>
    <w:p w:rsidR="00A57296" w:rsidRDefault="00A57296" w:rsidP="0075128A">
      <w:pPr>
        <w:spacing w:after="0" w:line="240" w:lineRule="auto"/>
        <w:jc w:val="right"/>
        <w:rPr>
          <w:rFonts w:ascii="Monotype Corsiva" w:eastAsia="Times New Roman" w:hAnsi="Monotype Corsiva" w:cs="Times New Roman"/>
          <w:sz w:val="44"/>
          <w:szCs w:val="32"/>
          <w:lang w:eastAsia="ru-RU"/>
        </w:rPr>
      </w:pPr>
    </w:p>
    <w:p w:rsidR="00A57296" w:rsidRDefault="00A57296" w:rsidP="0075128A">
      <w:pPr>
        <w:spacing w:after="0" w:line="240" w:lineRule="auto"/>
        <w:jc w:val="right"/>
        <w:rPr>
          <w:rFonts w:ascii="Monotype Corsiva" w:eastAsia="Times New Roman" w:hAnsi="Monotype Corsiva" w:cs="Times New Roman"/>
          <w:sz w:val="44"/>
          <w:szCs w:val="32"/>
          <w:lang w:eastAsia="ru-RU"/>
        </w:rPr>
      </w:pPr>
    </w:p>
    <w:p w:rsidR="0075128A" w:rsidRPr="00DC70A7" w:rsidRDefault="00A57296" w:rsidP="00A57296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sz w:val="44"/>
          <w:szCs w:val="32"/>
          <w:lang w:eastAsia="ru-RU"/>
        </w:rPr>
        <w:t xml:space="preserve">                                                                      </w:t>
      </w:r>
      <w:r w:rsidRPr="00DC70A7">
        <w:rPr>
          <w:rFonts w:ascii="Monotype Corsiva" w:eastAsia="Times New Roman" w:hAnsi="Monotype Corsiva" w:cs="Times New Roman"/>
          <w:sz w:val="28"/>
          <w:szCs w:val="28"/>
          <w:lang w:eastAsia="ru-RU"/>
        </w:rPr>
        <w:t>Воспитатель</w:t>
      </w:r>
      <w:r w:rsidR="004119C3" w:rsidRPr="00DC70A7">
        <w:rPr>
          <w:rFonts w:ascii="Monotype Corsiva" w:eastAsia="Times New Roman" w:hAnsi="Monotype Corsiva" w:cs="Times New Roman"/>
          <w:sz w:val="28"/>
          <w:szCs w:val="28"/>
          <w:lang w:eastAsia="ru-RU"/>
        </w:rPr>
        <w:t>:</w:t>
      </w:r>
    </w:p>
    <w:p w:rsidR="0075128A" w:rsidRPr="00DC70A7" w:rsidRDefault="00A57296" w:rsidP="00A57296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DC70A7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                                                                                    Абрамова А</w:t>
      </w:r>
      <w:r w:rsidR="00DC70A7">
        <w:rPr>
          <w:rFonts w:ascii="Monotype Corsiva" w:eastAsia="Times New Roman" w:hAnsi="Monotype Corsiva" w:cs="Times New Roman"/>
          <w:sz w:val="28"/>
          <w:szCs w:val="28"/>
          <w:lang w:eastAsia="ru-RU"/>
        </w:rPr>
        <w:t>нна Викторовна</w:t>
      </w:r>
    </w:p>
    <w:p w:rsidR="004119C3" w:rsidRPr="00DC70A7" w:rsidRDefault="004119C3" w:rsidP="0075128A">
      <w:pPr>
        <w:spacing w:after="0" w:line="240" w:lineRule="auto"/>
        <w:jc w:val="right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C91DD0" w:rsidRPr="00DC70A7" w:rsidRDefault="00C91DD0" w:rsidP="00C91DD0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C91DD0" w:rsidRPr="00DC70A7" w:rsidRDefault="00C91DD0" w:rsidP="00C91DD0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C91DD0" w:rsidRPr="00DC70A7" w:rsidRDefault="00C91DD0" w:rsidP="00C91DD0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C91DD0" w:rsidRDefault="00C91DD0" w:rsidP="00C91DD0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DC70A7" w:rsidRPr="00DC70A7" w:rsidRDefault="00DC70A7" w:rsidP="00C91DD0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695B1D" w:rsidRPr="00DC70A7" w:rsidRDefault="00DC70A7" w:rsidP="00A57296">
      <w:pPr>
        <w:spacing w:after="0" w:line="36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sz w:val="28"/>
          <w:szCs w:val="28"/>
          <w:lang w:eastAsia="ru-RU"/>
        </w:rPr>
        <w:t>Кузнецк,</w:t>
      </w:r>
      <w:r w:rsidR="005E6472">
        <w:rPr>
          <w:rFonts w:ascii="Monotype Corsiva" w:eastAsia="Times New Roman" w:hAnsi="Monotype Corsiva" w:cs="Times New Roman"/>
          <w:sz w:val="28"/>
          <w:szCs w:val="28"/>
          <w:lang w:eastAsia="ru-RU"/>
        </w:rPr>
        <w:t>2019</w:t>
      </w:r>
      <w:r w:rsidR="00A57296" w:rsidRPr="00DC70A7">
        <w:rPr>
          <w:rFonts w:ascii="Monotype Corsiva" w:eastAsia="Times New Roman" w:hAnsi="Monotype Corsiva" w:cs="Times New Roman"/>
          <w:sz w:val="28"/>
          <w:szCs w:val="28"/>
          <w:lang w:eastAsia="ru-RU"/>
        </w:rPr>
        <w:t>г.</w:t>
      </w:r>
    </w:p>
    <w:p w:rsidR="0075128A" w:rsidRDefault="0075128A" w:rsidP="0075128A">
      <w:pPr>
        <w:spacing w:after="0" w:line="36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</w:p>
    <w:p w:rsidR="001A2916" w:rsidRPr="00C91DD0" w:rsidRDefault="001A2916" w:rsidP="007512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3FC5" w:rsidRPr="00993FC5" w:rsidRDefault="00993FC5" w:rsidP="00993FC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695B1D" w:rsidRPr="00C91DD0" w:rsidRDefault="00695B1D" w:rsidP="002015B9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 школе: здесь дети учатся читать, писать, узнают много интересного.</w:t>
      </w:r>
    </w:p>
    <w:p w:rsidR="00695B1D" w:rsidRPr="00C91DD0" w:rsidRDefault="00695B1D" w:rsidP="002015B9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ть стремление как можно больше узнать о школьной жизни, желание учиться в школе.</w:t>
      </w:r>
    </w:p>
    <w:p w:rsidR="00695B1D" w:rsidRPr="00C91DD0" w:rsidRDefault="00695B1D" w:rsidP="002015B9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наблюдательность, внимание, умение слушать и слышать воспитателя.</w:t>
      </w:r>
    </w:p>
    <w:p w:rsidR="00695B1D" w:rsidRPr="00C91DD0" w:rsidRDefault="00695B1D" w:rsidP="002015B9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проявлять инициативу и любознательность с целью получения знаний о школе.</w:t>
      </w:r>
    </w:p>
    <w:p w:rsidR="00695B1D" w:rsidRPr="00993FC5" w:rsidRDefault="00993FC5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</w:t>
      </w:r>
    </w:p>
    <w:p w:rsidR="00695B1D" w:rsidRPr="00C91DD0" w:rsidRDefault="00695B1D" w:rsidP="002015B9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нее продумать маршрут.</w:t>
      </w:r>
    </w:p>
    <w:p w:rsidR="00695B1D" w:rsidRPr="00C91DD0" w:rsidRDefault="00695B1D" w:rsidP="002015B9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 родителям о предстоящей экскурсии.</w:t>
      </w:r>
    </w:p>
    <w:p w:rsidR="00695B1D" w:rsidRPr="00C91DD0" w:rsidRDefault="00695B1D" w:rsidP="002015B9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конспект занятия.</w:t>
      </w:r>
    </w:p>
    <w:p w:rsidR="00695B1D" w:rsidRPr="00993FC5" w:rsidRDefault="00993FC5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изация словаря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этажное здание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двор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огород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ьцо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ик</w:t>
      </w:r>
    </w:p>
    <w:p w:rsidR="00695B1D" w:rsidRDefault="00C91DD0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площадка</w:t>
      </w:r>
    </w:p>
    <w:p w:rsidR="00993FC5" w:rsidRPr="00993FC5" w:rsidRDefault="00993FC5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экскурсии:</w:t>
      </w:r>
    </w:p>
    <w:p w:rsidR="00695B1D" w:rsidRPr="00C91DD0" w:rsidRDefault="00695B1D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91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93FC5" w:rsidRPr="00C91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ая</w:t>
      </w:r>
      <w:r w:rsidR="00993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ь.</w:t>
      </w:r>
    </w:p>
    <w:p w:rsidR="00695B1D" w:rsidRPr="00B82F7D" w:rsidRDefault="00695B1D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с вами пойдем на экскурсию. А куда? Ответ на этот вопрос вы найдете в </w:t>
      </w:r>
      <w:r w:rsidR="00C91D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е, которую я вам загадаю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учат детишек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тать и писать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у любить,</w:t>
      </w:r>
    </w:p>
    <w:p w:rsidR="00695B1D" w:rsidRPr="00B82F7D" w:rsidRDefault="00C91DD0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ков уважать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 разные писать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им перышком в тетрадь</w:t>
      </w:r>
    </w:p>
    <w:p w:rsidR="00695B1D" w:rsidRPr="00B82F7D" w:rsidRDefault="00C91DD0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 в ….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молодцы! К зданию школы. Сегодня мы с вами заходить в школу не будем, только рассмотрим со стороны.</w:t>
      </w:r>
    </w:p>
    <w:p w:rsidR="00695B1D" w:rsidRPr="00B82F7D" w:rsidRDefault="00695B1D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82F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ть указания по поведению детей</w:t>
      </w:r>
      <w:r w:rsidR="00C91D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95B1D" w:rsidRPr="00C91DD0" w:rsidRDefault="00993FC5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ая часть.</w:t>
      </w:r>
    </w:p>
    <w:p w:rsidR="00695B1D" w:rsidRPr="00B82F7D" w:rsidRDefault="00695B1D" w:rsidP="00993F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с вами пришли к</w:t>
      </w:r>
      <w:r w:rsidR="0099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ю школы. Что такое школа? 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)</w:t>
      </w:r>
    </w:p>
    <w:p w:rsidR="00695B1D" w:rsidRPr="00B82F7D" w:rsidRDefault="00993FC5" w:rsidP="00993F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му учат в школе? </w:t>
      </w:r>
      <w:r w:rsidR="00695B1D"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)</w:t>
      </w:r>
    </w:p>
    <w:p w:rsidR="00695B1D" w:rsidRPr="00B82F7D" w:rsidRDefault="00993FC5" w:rsidP="00993F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 на здание</w:t>
      </w:r>
      <w:r w:rsidR="00695B1D"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этажей? Здание высокое? </w:t>
      </w:r>
      <w:r w:rsidR="00695B1D"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)</w:t>
      </w:r>
    </w:p>
    <w:p w:rsidR="00695B1D" w:rsidRPr="00B82F7D" w:rsidRDefault="00695B1D" w:rsidP="00993F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, оно трехэтажное. В школе учится много учеников. Дети, как вы думаете, кто построил школу? Люди каких профессий принимали</w:t>
      </w:r>
      <w:r w:rsidR="0099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строительстве школы? 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)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обратите внимание на крыльцо. Какое оно широкое, большое. Здесь вход в школу. Видите, дети торопятся на уроки. Опаздывать в школу нельзя.</w:t>
      </w:r>
    </w:p>
    <w:p w:rsidR="00695B1D" w:rsidRPr="00B82F7D" w:rsidRDefault="00695B1D" w:rsidP="00993F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назы</w:t>
      </w:r>
      <w:r w:rsidR="0099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тся территория вокруг школы? </w:t>
      </w:r>
      <w:r w:rsidR="00C91DD0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)</w:t>
      </w:r>
    </w:p>
    <w:p w:rsidR="00695B1D" w:rsidRPr="00B82F7D" w:rsidRDefault="00695B1D" w:rsidP="00993F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школьный двор. Что м</w:t>
      </w:r>
      <w:r w:rsidR="0099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о увидеть на школьном дворе? 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)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мотреть цветник (клумбы). Обратить внимание на чистоту и порядок.</w:t>
      </w:r>
    </w:p>
    <w:p w:rsidR="00695B1D" w:rsidRPr="00B82F7D" w:rsidRDefault="00695B1D" w:rsidP="00993F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ак вы дум</w:t>
      </w:r>
      <w:r w:rsidR="0099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е, кто ухаживает за цветами? 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)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то убирает школьный двор?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ворник! </w:t>
      </w:r>
    </w:p>
    <w:p w:rsidR="00695B1D" w:rsidRPr="00B82F7D" w:rsidRDefault="00993FC5" w:rsidP="00993F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цы! А кто ему помогает? </w:t>
      </w:r>
      <w:r w:rsidR="00695B1D"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)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наблюдать, как ученики складывают мусор (опавшие листья) в мешки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йчас мы пройдем вокруг школы. Что мы видим?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ортплощадку!</w:t>
      </w:r>
    </w:p>
    <w:p w:rsidR="00993FC5" w:rsidRDefault="00695B1D" w:rsidP="00993F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, во время перемены дети выходят поиграть, побегать,</w:t>
      </w:r>
      <w:r w:rsidR="00C9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селиться на спортплощадку.</w:t>
      </w:r>
    </w:p>
    <w:p w:rsidR="00695B1D" w:rsidRPr="00993FC5" w:rsidRDefault="00993FC5" w:rsidP="00993F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993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лючительная часть</w:t>
      </w:r>
    </w:p>
    <w:p w:rsidR="00695B1D" w:rsidRPr="00993FC5" w:rsidRDefault="00695B1D" w:rsidP="00993F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теперь, </w:t>
      </w:r>
      <w:r w:rsidR="00993FC5" w:rsidRPr="0099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послушайте стихотворение </w:t>
      </w:r>
      <w:r w:rsidR="00C91DD0" w:rsidRPr="00993FC5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школу»П.Чайников</w:t>
      </w:r>
      <w:r w:rsidR="00993FC5" w:rsidRPr="00993FC5"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яя погода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куст отцвел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ын промолвил гордо: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Мне год седьмой пошел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йду я скоро в школу, 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арту сяду я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ех медведях книга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 есть у меня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буквы прочитаю, 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у писать, считать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илежанье, знаю, </w:t>
      </w:r>
    </w:p>
    <w:p w:rsidR="00695B1D" w:rsidRPr="00B82F7D" w:rsidRDefault="00C91DD0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похвалит мать.</w:t>
      </w:r>
    </w:p>
    <w:p w:rsidR="00695B1D" w:rsidRPr="00B82F7D" w:rsidRDefault="00C91DD0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у вас есть вопросы?</w:t>
      </w:r>
    </w:p>
    <w:p w:rsidR="00AF36DF" w:rsidRDefault="00695B1D" w:rsidP="00AF3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сфотографируемся на память у здания школы.</w:t>
      </w:r>
      <w:r w:rsidR="00AF36DF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</w:p>
    <w:p w:rsidR="00AF36DF" w:rsidRDefault="00AF36DF" w:rsidP="00AF3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AF36DF" w:rsidRDefault="00AF36DF" w:rsidP="00AF3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AF36DF" w:rsidRDefault="00AF36DF" w:rsidP="00AF3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AF36DF" w:rsidRDefault="00AF36DF" w:rsidP="00AF3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AF36DF" w:rsidRDefault="00AF36DF" w:rsidP="00AF3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AF36DF" w:rsidRDefault="00AF36DF" w:rsidP="00AF3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AF36DF" w:rsidRDefault="00AF36DF" w:rsidP="00AF3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993FC5" w:rsidRPr="00AF36DF" w:rsidRDefault="00AF36DF" w:rsidP="00AF3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t xml:space="preserve">                                              </w:t>
      </w:r>
      <w:r w:rsidR="00993FC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Приложение </w:t>
      </w:r>
      <w:r w:rsidR="00790F8D">
        <w:rPr>
          <w:rFonts w:ascii="Times New Roman" w:eastAsia="Times New Roman" w:hAnsi="Times New Roman" w:cs="Times New Roman"/>
          <w:sz w:val="44"/>
          <w:szCs w:val="44"/>
          <w:lang w:eastAsia="ru-RU"/>
        </w:rPr>
        <w:t>№</w:t>
      </w:r>
      <w:r w:rsidR="00993FC5" w:rsidRPr="009F1A51">
        <w:rPr>
          <w:rFonts w:ascii="Times New Roman" w:eastAsia="Times New Roman" w:hAnsi="Times New Roman" w:cs="Times New Roman"/>
          <w:sz w:val="44"/>
          <w:szCs w:val="44"/>
          <w:lang w:eastAsia="ru-RU"/>
        </w:rPr>
        <w:t>2</w:t>
      </w:r>
      <w:r w:rsidR="00993FC5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</w:p>
    <w:p w:rsidR="001A2916" w:rsidRPr="00DC70A7" w:rsidRDefault="00993FC5" w:rsidP="00993FC5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DC70A7">
        <w:rPr>
          <w:rFonts w:ascii="Monotype Corsiva" w:eastAsia="Times New Roman" w:hAnsi="Monotype Corsiva" w:cs="Times New Roman"/>
          <w:sz w:val="28"/>
          <w:szCs w:val="28"/>
          <w:lang w:eastAsia="ru-RU"/>
        </w:rPr>
        <w:t>Муниципальное бюджетное дошкольное образователь</w:t>
      </w:r>
      <w:r w:rsidR="001A2916" w:rsidRPr="00DC70A7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ное учреждение </w:t>
      </w:r>
    </w:p>
    <w:p w:rsidR="00993FC5" w:rsidRPr="00DC70A7" w:rsidRDefault="001A2916" w:rsidP="00993FC5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DC70A7">
        <w:rPr>
          <w:rFonts w:ascii="Monotype Corsiva" w:eastAsia="Times New Roman" w:hAnsi="Monotype Corsiva" w:cs="Times New Roman"/>
          <w:sz w:val="28"/>
          <w:szCs w:val="28"/>
          <w:lang w:eastAsia="ru-RU"/>
        </w:rPr>
        <w:t>детский сад №28 города Кузнецка.</w:t>
      </w:r>
    </w:p>
    <w:p w:rsidR="00993FC5" w:rsidRPr="00DC70A7" w:rsidRDefault="00993FC5" w:rsidP="00993FC5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993FC5" w:rsidRPr="00C91DD0" w:rsidRDefault="00993FC5" w:rsidP="00993FC5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</w:p>
    <w:p w:rsidR="00993FC5" w:rsidRPr="00C91DD0" w:rsidRDefault="00993FC5" w:rsidP="00993FC5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</w:p>
    <w:p w:rsidR="00993FC5" w:rsidRPr="00C91DD0" w:rsidRDefault="00993FC5" w:rsidP="00993FC5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</w:p>
    <w:p w:rsidR="00993FC5" w:rsidRPr="00C91DD0" w:rsidRDefault="00993FC5" w:rsidP="00993FC5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</w:p>
    <w:p w:rsidR="00DC70A7" w:rsidRDefault="00993FC5" w:rsidP="00993FC5">
      <w:pPr>
        <w:spacing w:after="0" w:line="240" w:lineRule="auto"/>
        <w:jc w:val="center"/>
        <w:rPr>
          <w:rFonts w:ascii="Monotype Corsiva" w:eastAsia="Times New Roman" w:hAnsi="Monotype Corsiva" w:cs="Times New Roman"/>
          <w:sz w:val="72"/>
          <w:szCs w:val="72"/>
          <w:lang w:eastAsia="ru-RU"/>
        </w:rPr>
      </w:pPr>
      <w:r>
        <w:rPr>
          <w:rFonts w:ascii="Monotype Corsiva" w:eastAsia="Times New Roman" w:hAnsi="Monotype Corsiva" w:cs="Times New Roman"/>
          <w:sz w:val="72"/>
          <w:szCs w:val="72"/>
          <w:lang w:eastAsia="ru-RU"/>
        </w:rPr>
        <w:t xml:space="preserve">Конспект экскурсии </w:t>
      </w:r>
    </w:p>
    <w:p w:rsidR="00993FC5" w:rsidRPr="00993FC5" w:rsidRDefault="00993FC5" w:rsidP="00993FC5">
      <w:pPr>
        <w:spacing w:after="0" w:line="240" w:lineRule="auto"/>
        <w:jc w:val="center"/>
        <w:rPr>
          <w:rFonts w:ascii="Monotype Corsiva" w:eastAsia="Times New Roman" w:hAnsi="Monotype Corsiva" w:cs="Times New Roman"/>
          <w:sz w:val="72"/>
          <w:szCs w:val="72"/>
          <w:lang w:eastAsia="ru-RU"/>
        </w:rPr>
      </w:pPr>
      <w:r>
        <w:rPr>
          <w:rFonts w:ascii="Monotype Corsiva" w:eastAsia="Times New Roman" w:hAnsi="Monotype Corsiva" w:cs="Times New Roman"/>
          <w:sz w:val="72"/>
          <w:szCs w:val="72"/>
          <w:lang w:eastAsia="ru-RU"/>
        </w:rPr>
        <w:t>в школьную библиотеку</w:t>
      </w:r>
    </w:p>
    <w:p w:rsidR="00993FC5" w:rsidRPr="00993FC5" w:rsidRDefault="00DC70A7" w:rsidP="00993FC5">
      <w:pPr>
        <w:spacing w:after="0" w:line="240" w:lineRule="auto"/>
        <w:jc w:val="center"/>
        <w:rPr>
          <w:rFonts w:ascii="Georgia" w:eastAsia="Times New Roman" w:hAnsi="Georgia" w:cs="Times New Roman"/>
          <w:i/>
          <w:sz w:val="72"/>
          <w:szCs w:val="72"/>
          <w:lang w:eastAsia="ru-RU"/>
        </w:rPr>
      </w:pPr>
      <w:r>
        <w:rPr>
          <w:rFonts w:ascii="Monotype Corsiva" w:eastAsia="Times New Roman" w:hAnsi="Monotype Corsiva" w:cs="Times New Roman"/>
          <w:sz w:val="72"/>
          <w:szCs w:val="72"/>
          <w:lang w:eastAsia="ru-RU"/>
        </w:rPr>
        <w:t>для детей</w:t>
      </w:r>
      <w:r w:rsidR="00993FC5" w:rsidRPr="00C91DD0">
        <w:rPr>
          <w:rFonts w:ascii="Monotype Corsiva" w:eastAsia="Times New Roman" w:hAnsi="Monotype Corsiva" w:cs="Times New Roman"/>
          <w:sz w:val="72"/>
          <w:szCs w:val="72"/>
          <w:lang w:eastAsia="ru-RU"/>
        </w:rPr>
        <w:t xml:space="preserve"> группы</w:t>
      </w:r>
      <w:r>
        <w:rPr>
          <w:rFonts w:ascii="Monotype Corsiva" w:eastAsia="Times New Roman" w:hAnsi="Monotype Corsiva" w:cs="Times New Roman"/>
          <w:sz w:val="72"/>
          <w:szCs w:val="72"/>
          <w:lang w:eastAsia="ru-RU"/>
        </w:rPr>
        <w:t xml:space="preserve"> общеразвивающей направленности с 6-7 лет</w:t>
      </w:r>
      <w:r w:rsidR="00A57296">
        <w:rPr>
          <w:rFonts w:ascii="Monotype Corsiva" w:eastAsia="Times New Roman" w:hAnsi="Monotype Corsiva" w:cs="Times New Roman"/>
          <w:sz w:val="72"/>
          <w:szCs w:val="72"/>
          <w:lang w:eastAsia="ru-RU"/>
        </w:rPr>
        <w:t>.</w:t>
      </w:r>
    </w:p>
    <w:p w:rsidR="00993FC5" w:rsidRDefault="00993FC5" w:rsidP="00993FC5">
      <w:pPr>
        <w:spacing w:after="0" w:line="240" w:lineRule="auto"/>
        <w:jc w:val="right"/>
        <w:rPr>
          <w:rFonts w:ascii="Monotype Corsiva" w:eastAsia="Times New Roman" w:hAnsi="Monotype Corsiva" w:cs="Times New Roman"/>
          <w:sz w:val="44"/>
          <w:szCs w:val="32"/>
          <w:lang w:eastAsia="ru-RU"/>
        </w:rPr>
      </w:pPr>
    </w:p>
    <w:p w:rsidR="00993FC5" w:rsidRDefault="00993FC5" w:rsidP="00993FC5">
      <w:pPr>
        <w:spacing w:after="0" w:line="240" w:lineRule="auto"/>
        <w:jc w:val="right"/>
        <w:rPr>
          <w:rFonts w:ascii="Monotype Corsiva" w:eastAsia="Times New Roman" w:hAnsi="Monotype Corsiva" w:cs="Times New Roman"/>
          <w:sz w:val="44"/>
          <w:szCs w:val="32"/>
          <w:lang w:eastAsia="ru-RU"/>
        </w:rPr>
      </w:pPr>
    </w:p>
    <w:p w:rsidR="00993FC5" w:rsidRDefault="00993FC5" w:rsidP="00AF36DF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32"/>
          <w:lang w:eastAsia="ru-RU"/>
        </w:rPr>
      </w:pPr>
    </w:p>
    <w:p w:rsidR="00AF36DF" w:rsidRDefault="00AF36DF" w:rsidP="00AF36DF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32"/>
          <w:lang w:eastAsia="ru-RU"/>
        </w:rPr>
      </w:pPr>
    </w:p>
    <w:p w:rsidR="00AF36DF" w:rsidRDefault="00AF36DF" w:rsidP="00AF36DF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32"/>
          <w:lang w:eastAsia="ru-RU"/>
        </w:rPr>
      </w:pPr>
    </w:p>
    <w:p w:rsidR="00993FC5" w:rsidRPr="00AF36DF" w:rsidRDefault="00AF36DF" w:rsidP="00AF36DF">
      <w:pPr>
        <w:spacing w:after="0" w:line="240" w:lineRule="auto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                                                                                    </w:t>
      </w:r>
      <w:r w:rsidR="00A57296" w:rsidRPr="00AF36DF">
        <w:rPr>
          <w:rFonts w:ascii="Monotype Corsiva" w:eastAsia="Times New Roman" w:hAnsi="Monotype Corsiva" w:cs="Times New Roman"/>
          <w:sz w:val="36"/>
          <w:szCs w:val="36"/>
          <w:lang w:eastAsia="ru-RU"/>
        </w:rPr>
        <w:t>Воспитатель</w:t>
      </w:r>
      <w:r w:rsidR="001A2916" w:rsidRPr="00AF36DF">
        <w:rPr>
          <w:rFonts w:ascii="Monotype Corsiva" w:eastAsia="Times New Roman" w:hAnsi="Monotype Corsiva" w:cs="Times New Roman"/>
          <w:sz w:val="36"/>
          <w:szCs w:val="36"/>
          <w:lang w:eastAsia="ru-RU"/>
        </w:rPr>
        <w:t>:</w:t>
      </w:r>
      <w:r w:rsidR="00993FC5" w:rsidRPr="00AF36DF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</w:t>
      </w:r>
    </w:p>
    <w:p w:rsidR="00993FC5" w:rsidRPr="00AF36DF" w:rsidRDefault="00AF36DF" w:rsidP="00A57296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AF36DF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                                                  </w:t>
      </w:r>
      <w:r w:rsidR="009C4C9A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Абрамова </w:t>
      </w:r>
      <w:r w:rsidR="00DC70A7">
        <w:rPr>
          <w:rFonts w:ascii="Monotype Corsiva" w:eastAsia="Times New Roman" w:hAnsi="Monotype Corsiva" w:cs="Times New Roman"/>
          <w:sz w:val="36"/>
          <w:szCs w:val="36"/>
          <w:lang w:eastAsia="ru-RU"/>
        </w:rPr>
        <w:t>Анна</w:t>
      </w:r>
      <w:r w:rsidR="009C4C9A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В</w:t>
      </w:r>
      <w:r w:rsidR="00DC70A7">
        <w:rPr>
          <w:rFonts w:ascii="Monotype Corsiva" w:eastAsia="Times New Roman" w:hAnsi="Monotype Corsiva" w:cs="Times New Roman"/>
          <w:sz w:val="36"/>
          <w:szCs w:val="36"/>
          <w:lang w:eastAsia="ru-RU"/>
        </w:rPr>
        <w:t>икторовна</w:t>
      </w:r>
    </w:p>
    <w:p w:rsidR="001A2916" w:rsidRPr="00C91DD0" w:rsidRDefault="001A2916" w:rsidP="00993FC5">
      <w:pPr>
        <w:spacing w:after="0" w:line="240" w:lineRule="auto"/>
        <w:jc w:val="right"/>
        <w:rPr>
          <w:rFonts w:ascii="Monotype Corsiva" w:eastAsia="Times New Roman" w:hAnsi="Monotype Corsiva" w:cs="Times New Roman"/>
          <w:sz w:val="44"/>
          <w:szCs w:val="32"/>
          <w:lang w:eastAsia="ru-RU"/>
        </w:rPr>
      </w:pPr>
    </w:p>
    <w:p w:rsidR="00993FC5" w:rsidRPr="00C91DD0" w:rsidRDefault="00993FC5" w:rsidP="00993FC5">
      <w:pPr>
        <w:spacing w:after="0" w:line="240" w:lineRule="auto"/>
        <w:jc w:val="center"/>
        <w:rPr>
          <w:rFonts w:ascii="Monotype Corsiva" w:eastAsia="Times New Roman" w:hAnsi="Monotype Corsiva" w:cs="Times New Roman"/>
          <w:sz w:val="56"/>
          <w:szCs w:val="44"/>
          <w:lang w:eastAsia="ru-RU"/>
        </w:rPr>
      </w:pPr>
    </w:p>
    <w:p w:rsidR="00993FC5" w:rsidRPr="00C91DD0" w:rsidRDefault="00993FC5" w:rsidP="00993FC5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</w:p>
    <w:p w:rsidR="00993FC5" w:rsidRPr="00C91DD0" w:rsidRDefault="00993FC5" w:rsidP="00993FC5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</w:p>
    <w:p w:rsidR="00993FC5" w:rsidRDefault="00AF36DF" w:rsidP="00993FC5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  <w:r>
        <w:rPr>
          <w:rFonts w:ascii="Monotype Corsiva" w:eastAsia="Times New Roman" w:hAnsi="Monotype Corsiva" w:cs="Times New Roman"/>
          <w:sz w:val="44"/>
          <w:szCs w:val="44"/>
          <w:lang w:eastAsia="ru-RU"/>
        </w:rPr>
        <w:t xml:space="preserve"> </w:t>
      </w:r>
    </w:p>
    <w:p w:rsidR="00AF36DF" w:rsidRDefault="00AF36DF" w:rsidP="00993FC5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</w:p>
    <w:p w:rsidR="00993FC5" w:rsidRPr="00DC70A7" w:rsidRDefault="005E6472" w:rsidP="00AF36DF">
      <w:pPr>
        <w:spacing w:after="0" w:line="36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sz w:val="28"/>
          <w:szCs w:val="28"/>
          <w:lang w:eastAsia="ru-RU"/>
        </w:rPr>
        <w:t>Кузнецк-2019</w:t>
      </w:r>
      <w:r w:rsidR="00AF36DF" w:rsidRPr="00DC70A7">
        <w:rPr>
          <w:rFonts w:ascii="Monotype Corsiva" w:eastAsia="Times New Roman" w:hAnsi="Monotype Corsiva" w:cs="Times New Roman"/>
          <w:sz w:val="28"/>
          <w:szCs w:val="28"/>
          <w:lang w:eastAsia="ru-RU"/>
        </w:rPr>
        <w:t>г.</w:t>
      </w:r>
    </w:p>
    <w:p w:rsidR="00993FC5" w:rsidRDefault="00993FC5" w:rsidP="00993FC5">
      <w:pPr>
        <w:spacing w:after="0" w:line="36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</w:p>
    <w:p w:rsidR="001A2916" w:rsidRPr="00C91DD0" w:rsidRDefault="001A2916" w:rsidP="00993F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5B9" w:rsidRDefault="002015B9" w:rsidP="002015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015B9" w:rsidRPr="002015B9" w:rsidRDefault="00695B1D" w:rsidP="002015B9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5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</w:t>
      </w:r>
      <w:r w:rsidR="002015B9" w:rsidRPr="002015B9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детей с трудом библиотекаря.</w:t>
      </w:r>
    </w:p>
    <w:p w:rsidR="002015B9" w:rsidRPr="002015B9" w:rsidRDefault="002015B9" w:rsidP="002015B9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 значимость </w:t>
      </w:r>
      <w:r w:rsidR="00C91DD0" w:rsidRPr="002015B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труда.</w:t>
      </w:r>
    </w:p>
    <w:p w:rsidR="002015B9" w:rsidRPr="002015B9" w:rsidRDefault="00695B1D" w:rsidP="002015B9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5B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любовь к кни</w:t>
      </w:r>
      <w:r w:rsidR="00C91DD0" w:rsidRPr="002015B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 и бережное отношение к ним.</w:t>
      </w:r>
    </w:p>
    <w:p w:rsidR="00993FC5" w:rsidRPr="002015B9" w:rsidRDefault="00993FC5" w:rsidP="002015B9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5B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ять интерес к школе.</w:t>
      </w:r>
    </w:p>
    <w:p w:rsidR="00695B1D" w:rsidRPr="002015B9" w:rsidRDefault="00695B1D" w:rsidP="002015B9">
      <w:pPr>
        <w:pStyle w:val="a5"/>
        <w:numPr>
          <w:ilvl w:val="0"/>
          <w:numId w:val="1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мение проявлять инициативу и любознательность с </w:t>
      </w:r>
      <w:r w:rsidR="00C91DD0" w:rsidRPr="002015B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лучения знаний о школе.</w:t>
      </w:r>
    </w:p>
    <w:p w:rsidR="00695B1D" w:rsidRPr="00993FC5" w:rsidRDefault="00993FC5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 работа:</w:t>
      </w:r>
    </w:p>
    <w:p w:rsidR="00695B1D" w:rsidRPr="00C91DD0" w:rsidRDefault="00695B1D" w:rsidP="002015B9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 родителям о предстоящей экскурсии.</w:t>
      </w:r>
    </w:p>
    <w:p w:rsidR="00695B1D" w:rsidRPr="00C91DD0" w:rsidRDefault="00695B1D" w:rsidP="002015B9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нее договориться с библиотекарем о времени экскурсии, получить разрешение директора школы на посещение библиотеки.</w:t>
      </w:r>
    </w:p>
    <w:p w:rsidR="00695B1D" w:rsidRPr="00C91DD0" w:rsidRDefault="00695B1D" w:rsidP="002015B9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книге (рассказать о происхождении слова «библиотека»; что книга состоит из обложки, страниц, иллюстраций, переплета и что у каждой книги есть название и автор).</w:t>
      </w:r>
    </w:p>
    <w:p w:rsidR="00695B1D" w:rsidRPr="00C91DD0" w:rsidRDefault="00695B1D" w:rsidP="002015B9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 уголке книги.</w:t>
      </w:r>
    </w:p>
    <w:p w:rsidR="00695B1D" w:rsidRPr="00C91DD0" w:rsidRDefault="00695B1D" w:rsidP="002015B9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онспекта экскурсии.</w:t>
      </w:r>
    </w:p>
    <w:p w:rsidR="00695B1D" w:rsidRPr="00993FC5" w:rsidRDefault="00993FC5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изация словаря: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, библиотекарь,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, полки, стеллажи,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ь, формуляр,</w:t>
      </w:r>
    </w:p>
    <w:p w:rsidR="00695B1D" w:rsidRDefault="00C91DD0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, аккуратно.</w:t>
      </w:r>
    </w:p>
    <w:p w:rsidR="00993FC5" w:rsidRPr="00993FC5" w:rsidRDefault="00993FC5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экскурсии:</w:t>
      </w:r>
    </w:p>
    <w:p w:rsidR="00695B1D" w:rsidRPr="00C91DD0" w:rsidRDefault="00993FC5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водная часть.</w:t>
      </w:r>
    </w:p>
    <w:p w:rsidR="00695B1D" w:rsidRPr="00B82F7D" w:rsidRDefault="00695B1D" w:rsidP="00B82F7D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омните, мы недавно ходили с вами на экскурсию  к зданию школы, но в школу мы не заходили.</w:t>
      </w:r>
    </w:p>
    <w:p w:rsidR="00695B1D" w:rsidRPr="00B82F7D" w:rsidRDefault="00695B1D" w:rsidP="00B82F7D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тоже пойдем на экскурсию, но уже внутрь школы, в школьную библиотеку.</w:t>
      </w:r>
    </w:p>
    <w:p w:rsidR="00695B1D" w:rsidRPr="00B82F7D" w:rsidRDefault="00695B1D" w:rsidP="00B82F7D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то знает, что такое библиотека?</w:t>
      </w:r>
    </w:p>
    <w:p w:rsidR="00695B1D" w:rsidRPr="00B82F7D" w:rsidRDefault="00695B1D" w:rsidP="00B82F7D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м много книг, там хранятся книги.)</w:t>
      </w:r>
    </w:p>
    <w:p w:rsidR="00695B1D" w:rsidRPr="00B82F7D" w:rsidRDefault="00695B1D" w:rsidP="00B82F7D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, библиотека – это хранилище книг. Мы сегодня убедимся в этом.</w:t>
      </w:r>
    </w:p>
    <w:p w:rsidR="00695B1D" w:rsidRPr="00B82F7D" w:rsidRDefault="00695B1D" w:rsidP="00B82F7D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ь указания по поведению детей в школе и библиотеке:</w:t>
      </w:r>
    </w:p>
    <w:p w:rsidR="00695B1D" w:rsidRPr="00B82F7D" w:rsidRDefault="00695B1D" w:rsidP="00C91DD0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шуметь, говорить тихим голосом, воп</w:t>
      </w:r>
      <w:r w:rsidR="00C91D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ы задавать по одному и т.д.)</w:t>
      </w:r>
    </w:p>
    <w:p w:rsidR="00695B1D" w:rsidRPr="00C91DD0" w:rsidRDefault="00993FC5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ая часть.</w:t>
      </w:r>
    </w:p>
    <w:p w:rsidR="00695B1D" w:rsidRPr="00B82F7D" w:rsidRDefault="00695B1D" w:rsidP="00B82F7D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мы с вами пришли в школьную библиотеку. Здесь красиво, чисто, уютно, много книг. </w:t>
      </w:r>
    </w:p>
    <w:p w:rsidR="00695B1D" w:rsidRPr="00B82F7D" w:rsidRDefault="00695B1D" w:rsidP="00B82F7D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ьтесь, это библиотекарь ГульназЗуфаровна.</w:t>
      </w:r>
    </w:p>
    <w:p w:rsidR="00695B1D" w:rsidRPr="00B82F7D" w:rsidRDefault="00695B1D" w:rsidP="00B82F7D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знакомятся с библиотекарем, подходят к стеллажам с книгами, рассматривают их).</w:t>
      </w:r>
    </w:p>
    <w:p w:rsidR="00695B1D" w:rsidRPr="00B82F7D" w:rsidRDefault="00695B1D" w:rsidP="00B82F7D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обратите внимание на книжные полки. Они называются «стеллажами»</w:t>
      </w:r>
    </w:p>
    <w:p w:rsidR="00695B1D" w:rsidRPr="00B82F7D" w:rsidRDefault="00993FC5" w:rsidP="00993FC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стоит на полках? </w:t>
      </w:r>
      <w:r w:rsidR="00695B1D"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(Книги).</w:t>
      </w:r>
    </w:p>
    <w:p w:rsidR="00695B1D" w:rsidRPr="00B82F7D" w:rsidRDefault="00695B1D" w:rsidP="00993FC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тите внимание, как аккуратно они расставлены на полках, все стоят ровными рядами. У вс</w:t>
      </w:r>
      <w:r w:rsidR="0099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 книг аккуратный вид. Почему? 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ними аккуратно обращаются).</w:t>
      </w:r>
    </w:p>
    <w:p w:rsidR="00695B1D" w:rsidRPr="00B82F7D" w:rsidRDefault="00993FC5" w:rsidP="00993FC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надо относиться к книгам? </w:t>
      </w:r>
      <w:r w:rsidR="00695B1D"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(Бережно).</w:t>
      </w:r>
    </w:p>
    <w:p w:rsidR="00695B1D" w:rsidRPr="00B82F7D" w:rsidRDefault="00993FC5" w:rsidP="00993FC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нужно беречь книги? </w:t>
      </w:r>
      <w:r w:rsidR="00695B1D"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загибать уголки, не рвать, не бросать, не пачкать, не черкать и не рисовать на них).</w:t>
      </w:r>
    </w:p>
    <w:p w:rsidR="00695B1D" w:rsidRPr="00B82F7D" w:rsidRDefault="00993FC5" w:rsidP="00993FC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чего нужны книги? </w:t>
      </w:r>
      <w:r w:rsidR="00695B1D"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(Чтобы читать их.  Чтобы стать грамотными.  Чтобы узнать много интересного, нового).</w:t>
      </w:r>
    </w:p>
    <w:p w:rsidR="00695B1D" w:rsidRPr="00B82F7D" w:rsidRDefault="00695B1D" w:rsidP="00993FC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Еще раз скажите</w:t>
      </w:r>
      <w:r w:rsidR="0099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бята, что такое библиотека? 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(Хранилище книг).</w:t>
      </w:r>
    </w:p>
    <w:p w:rsidR="00695B1D" w:rsidRPr="00B82F7D" w:rsidRDefault="00695B1D" w:rsidP="00993FC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называются люди, которые бе</w:t>
      </w:r>
      <w:r w:rsidR="0099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т в библиотеке книги? 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итатели). </w:t>
      </w:r>
    </w:p>
    <w:p w:rsidR="00695B1D" w:rsidRPr="00B82F7D" w:rsidRDefault="00695B1D" w:rsidP="00C91DD0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ульназЗуфаровна, </w:t>
      </w:r>
      <w:r w:rsidR="00C91D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нам про свою работу.</w:t>
      </w:r>
    </w:p>
    <w:p w:rsidR="00695B1D" w:rsidRPr="00B82F7D" w:rsidRDefault="00695B1D" w:rsidP="00B82F7D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 выдаю книги. Я постоянно общаюсь с читателями, отвечаю на их вопросы, советую, какую книгу прочесть. Ведь книга помогает юному читателю «выстраивать жизнь». Я рассказываю читателям о детских 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сателях, их новых книгах, знакомлю с последними номерами журналов для детей.</w:t>
      </w:r>
    </w:p>
    <w:p w:rsidR="00695B1D" w:rsidRPr="00B82F7D" w:rsidRDefault="00695B1D" w:rsidP="00B82F7D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т времени я устраиваю красочные книжные выставки, посвященные юбилею писателя или поэта. Эти выставки часто украшаются детскими рисунками.</w:t>
      </w:r>
    </w:p>
    <w:p w:rsidR="00695B1D" w:rsidRPr="00B82F7D" w:rsidRDefault="00695B1D" w:rsidP="00B82F7D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я приглашаю авторов известных и любимых ребятишками книг на встречу с маленькими читателями.</w:t>
      </w:r>
    </w:p>
    <w:p w:rsidR="00695B1D" w:rsidRPr="00B82F7D" w:rsidRDefault="00695B1D" w:rsidP="00C91DD0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 устраиваю самый большой праздник дет</w:t>
      </w:r>
      <w:r w:rsidR="00C91D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книги – «Книжкина неделя».</w:t>
      </w:r>
    </w:p>
    <w:p w:rsidR="00695B1D" w:rsidRPr="00B82F7D" w:rsidRDefault="00695B1D" w:rsidP="00B82F7D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ми качествами должен обладать библиотекарь?</w:t>
      </w:r>
    </w:p>
    <w:p w:rsidR="00C91DD0" w:rsidRDefault="00695B1D" w:rsidP="00C91DD0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е главное свойство его души – бескорыстная и бесконечная любовь к книгам.</w:t>
      </w:r>
    </w:p>
    <w:p w:rsidR="00695B1D" w:rsidRPr="00B82F7D" w:rsidRDefault="00695B1D" w:rsidP="00C91DD0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лепная память – ведь библиотекарь должен прекрасно помнить, где находится та или иная книга.</w:t>
      </w:r>
    </w:p>
    <w:p w:rsidR="00695B1D" w:rsidRPr="00B82F7D" w:rsidRDefault="00695B1D" w:rsidP="00C91DD0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тельность, знание литерат</w:t>
      </w:r>
      <w:r w:rsidR="00C91DD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ых произведений, их авторов.</w:t>
      </w:r>
    </w:p>
    <w:p w:rsidR="00695B1D" w:rsidRPr="00B82F7D" w:rsidRDefault="00695B1D" w:rsidP="00C91DD0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библиотекарь должен обладать выдержкой, умением слушать, тактичностью</w:t>
      </w:r>
      <w:r w:rsidR="00C9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имательностью к читателям.</w:t>
      </w:r>
    </w:p>
    <w:p w:rsidR="00695B1D" w:rsidRPr="00B82F7D" w:rsidRDefault="00695B1D" w:rsidP="00993FC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к в чем же, ребята, з</w:t>
      </w:r>
      <w:r w:rsidR="0099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ается работа библиотекаря? 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мочь читателю выбрать книгу, записать ее на карточку – формуляр.Библиотекарь объясняет, на какое  время дается книга, как нужн</w:t>
      </w:r>
      <w:r w:rsidR="00C91D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щаться с ней).</w:t>
      </w:r>
    </w:p>
    <w:p w:rsidR="00695B1D" w:rsidRPr="00B82F7D" w:rsidRDefault="00695B1D" w:rsidP="00C91DD0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давайте мы с вами тоже возьмем интересну</w:t>
      </w:r>
      <w:r w:rsidR="00C91DD0">
        <w:rPr>
          <w:rFonts w:ascii="Times New Roman" w:eastAsia="Times New Roman" w:hAnsi="Times New Roman" w:cs="Times New Roman"/>
          <w:sz w:val="28"/>
          <w:szCs w:val="28"/>
          <w:lang w:eastAsia="ru-RU"/>
        </w:rPr>
        <w:t>ю книгу и почитаем ее в группе.</w:t>
      </w:r>
    </w:p>
    <w:p w:rsidR="00695B1D" w:rsidRPr="00B82F7D" w:rsidRDefault="00695B1D" w:rsidP="00C91DD0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(Библиотекарь показывает интересные книги, предлагает взять одну из них в группу.Дети рассматривают книги, благо</w:t>
      </w:r>
      <w:r w:rsidR="00C91D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ят библиотекаря за рассказ).</w:t>
      </w:r>
    </w:p>
    <w:p w:rsidR="00695B1D" w:rsidRPr="00C91DD0" w:rsidRDefault="00695B1D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</w:t>
      </w:r>
      <w:r w:rsidR="00993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ительная часть.</w:t>
      </w:r>
    </w:p>
    <w:p w:rsidR="00695B1D" w:rsidRPr="00B82F7D" w:rsidRDefault="00695B1D" w:rsidP="00993FC5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ейчас,</w:t>
      </w:r>
      <w:r w:rsidR="0099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я загадаю вам загадки. </w:t>
      </w:r>
      <w:r w:rsidR="00C91DD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внимательны!</w:t>
      </w:r>
    </w:p>
    <w:p w:rsidR="00695B1D" w:rsidRPr="00B82F7D" w:rsidRDefault="00695B1D" w:rsidP="00993F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ез язык</w:t>
      </w:r>
      <w:r w:rsidR="00993FC5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ез голоса, а все расскажет.</w:t>
      </w:r>
      <w:r w:rsidR="00C9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нига)</w:t>
      </w:r>
    </w:p>
    <w:p w:rsidR="00695B1D" w:rsidRPr="00B82F7D" w:rsidRDefault="00695B1D" w:rsidP="00993F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 куст, а с листочками, не рубаха, а сшита</w:t>
      </w:r>
      <w:r w:rsidR="00993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человек, а разговаривает.</w:t>
      </w:r>
      <w:r w:rsidR="00C91DD0">
        <w:rPr>
          <w:rFonts w:ascii="Times New Roman" w:eastAsia="Times New Roman" w:hAnsi="Times New Roman" w:cs="Times New Roman"/>
          <w:sz w:val="28"/>
          <w:szCs w:val="28"/>
          <w:lang w:eastAsia="ru-RU"/>
        </w:rPr>
        <w:t>(книга)</w:t>
      </w:r>
    </w:p>
    <w:p w:rsidR="00695B1D" w:rsidRPr="00B82F7D" w:rsidRDefault="00993FC5" w:rsidP="00993FC5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Кто говорит молча?</w:t>
      </w:r>
      <w:r w:rsidR="00695B1D"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(книга</w:t>
      </w:r>
      <w:r w:rsidR="00C91D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95B1D" w:rsidRPr="00B82F7D" w:rsidRDefault="00695B1D" w:rsidP="00993FC5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4. Ты беседуй чаще с ней, будешь вчетверо умней.</w:t>
      </w:r>
      <w:r w:rsidR="00C91DD0">
        <w:rPr>
          <w:rFonts w:ascii="Times New Roman" w:eastAsia="Times New Roman" w:hAnsi="Times New Roman" w:cs="Times New Roman"/>
          <w:sz w:val="28"/>
          <w:szCs w:val="28"/>
          <w:lang w:eastAsia="ru-RU"/>
        </w:rPr>
        <w:t>(книга)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5.Мы стоим рядком на полке, нас немало – толстых, тонких,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м детям мы стать разумными людьми.</w:t>
      </w:r>
    </w:p>
    <w:p w:rsidR="00695B1D" w:rsidRPr="00B82F7D" w:rsidRDefault="00695B1D" w:rsidP="00993FC5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 ребята носят </w:t>
      </w:r>
      <w:r w:rsidR="00993F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сс, а лентяй не любит нас.</w:t>
      </w:r>
      <w:r w:rsidR="00C91DD0">
        <w:rPr>
          <w:rFonts w:ascii="Times New Roman" w:eastAsia="Times New Roman" w:hAnsi="Times New Roman" w:cs="Times New Roman"/>
          <w:sz w:val="28"/>
          <w:szCs w:val="28"/>
          <w:lang w:eastAsia="ru-RU"/>
        </w:rPr>
        <w:t>(книги)</w:t>
      </w:r>
    </w:p>
    <w:p w:rsidR="00695B1D" w:rsidRDefault="00695B1D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цы! Все эти загадки были о кни</w:t>
      </w:r>
      <w:r w:rsidR="00C91DD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х.</w:t>
      </w:r>
    </w:p>
    <w:p w:rsidR="00993FC5" w:rsidRDefault="00993FC5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FC5" w:rsidRDefault="00993FC5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FC5" w:rsidRDefault="00993FC5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FC5" w:rsidRDefault="00993FC5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FC5" w:rsidRDefault="00993FC5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FC5" w:rsidRDefault="00993FC5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FC5" w:rsidRDefault="00993FC5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FC5" w:rsidRDefault="00993FC5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FC5" w:rsidRDefault="00993FC5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FC5" w:rsidRDefault="00993FC5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FC5" w:rsidRDefault="00993FC5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FC5" w:rsidRDefault="00993FC5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FC5" w:rsidRDefault="00993FC5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FC5" w:rsidRDefault="00993FC5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FC5" w:rsidRDefault="00993FC5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FC5" w:rsidRDefault="00993FC5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FC5" w:rsidRDefault="00993FC5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FC5" w:rsidRDefault="00993FC5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FC5" w:rsidRDefault="00993FC5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FC5" w:rsidRDefault="00993FC5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FC5" w:rsidRDefault="00993FC5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FC5" w:rsidRDefault="00993FC5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FC5" w:rsidRDefault="00993FC5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FC5" w:rsidRDefault="00993FC5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FC5" w:rsidRDefault="00993FC5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FC5" w:rsidRPr="00B82F7D" w:rsidRDefault="00993FC5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FC5" w:rsidRDefault="00993FC5" w:rsidP="00993FC5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Приложение </w:t>
      </w:r>
      <w:r w:rsidR="00790F8D">
        <w:rPr>
          <w:rFonts w:ascii="Times New Roman" w:eastAsia="Times New Roman" w:hAnsi="Times New Roman" w:cs="Times New Roman"/>
          <w:sz w:val="44"/>
          <w:szCs w:val="44"/>
          <w:lang w:eastAsia="ru-RU"/>
        </w:rPr>
        <w:t>№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3.</w:t>
      </w:r>
    </w:p>
    <w:p w:rsidR="001A2916" w:rsidRDefault="00993FC5" w:rsidP="00993FC5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  <w:r>
        <w:rPr>
          <w:rFonts w:ascii="Monotype Corsiva" w:eastAsia="Times New Roman" w:hAnsi="Monotype Corsiva" w:cs="Times New Roman"/>
          <w:sz w:val="44"/>
          <w:szCs w:val="44"/>
          <w:lang w:eastAsia="ru-RU"/>
        </w:rPr>
        <w:t xml:space="preserve">Муниципальное бюджетное дошкольное образовательное учреждение </w:t>
      </w:r>
    </w:p>
    <w:p w:rsidR="00993FC5" w:rsidRDefault="00993FC5" w:rsidP="00993FC5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  <w:r>
        <w:rPr>
          <w:rFonts w:ascii="Monotype Corsiva" w:eastAsia="Times New Roman" w:hAnsi="Monotype Corsiva" w:cs="Times New Roman"/>
          <w:sz w:val="44"/>
          <w:szCs w:val="44"/>
          <w:lang w:eastAsia="ru-RU"/>
        </w:rPr>
        <w:t>детский</w:t>
      </w:r>
      <w:r w:rsidR="001A2916">
        <w:rPr>
          <w:rFonts w:ascii="Monotype Corsiva" w:eastAsia="Times New Roman" w:hAnsi="Monotype Corsiva" w:cs="Times New Roman"/>
          <w:sz w:val="44"/>
          <w:szCs w:val="44"/>
          <w:lang w:eastAsia="ru-RU"/>
        </w:rPr>
        <w:t xml:space="preserve"> сад №28 города Кузнецка </w:t>
      </w:r>
    </w:p>
    <w:p w:rsidR="00993FC5" w:rsidRDefault="00993FC5" w:rsidP="00993FC5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</w:p>
    <w:p w:rsidR="00993FC5" w:rsidRDefault="00993FC5" w:rsidP="00993FC5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</w:p>
    <w:p w:rsidR="00993FC5" w:rsidRDefault="00993FC5" w:rsidP="00993FC5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</w:p>
    <w:p w:rsidR="00993FC5" w:rsidRDefault="00993FC5" w:rsidP="00993FC5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</w:p>
    <w:p w:rsidR="00993FC5" w:rsidRPr="002015B9" w:rsidRDefault="00993FC5" w:rsidP="002015B9">
      <w:pPr>
        <w:spacing w:after="0" w:line="240" w:lineRule="auto"/>
        <w:jc w:val="center"/>
        <w:rPr>
          <w:rFonts w:ascii="Monotype Corsiva" w:eastAsia="Times New Roman" w:hAnsi="Monotype Corsiva" w:cs="Times New Roman"/>
          <w:sz w:val="52"/>
          <w:szCs w:val="72"/>
          <w:lang w:eastAsia="ru-RU"/>
        </w:rPr>
      </w:pPr>
      <w:r w:rsidRPr="002015B9">
        <w:rPr>
          <w:rFonts w:ascii="Monotype Corsiva" w:eastAsia="Times New Roman" w:hAnsi="Monotype Corsiva" w:cs="Times New Roman"/>
          <w:sz w:val="52"/>
          <w:szCs w:val="72"/>
          <w:lang w:eastAsia="ru-RU"/>
        </w:rPr>
        <w:t xml:space="preserve">Конспект </w:t>
      </w:r>
      <w:r w:rsidR="002015B9" w:rsidRPr="002015B9">
        <w:rPr>
          <w:rFonts w:ascii="Monotype Corsiva" w:eastAsia="Times New Roman" w:hAnsi="Monotype Corsiva" w:cs="Times New Roman"/>
          <w:sz w:val="52"/>
          <w:szCs w:val="72"/>
          <w:lang w:eastAsia="ru-RU"/>
        </w:rPr>
        <w:t xml:space="preserve">занятия по речевому развитию </w:t>
      </w:r>
      <w:r w:rsidRPr="002015B9">
        <w:rPr>
          <w:rFonts w:ascii="Monotype Corsiva" w:eastAsia="Times New Roman" w:hAnsi="Monotype Corsiva" w:cs="Times New Roman"/>
          <w:sz w:val="52"/>
          <w:szCs w:val="72"/>
          <w:lang w:eastAsia="ru-RU"/>
        </w:rPr>
        <w:t>для детей подготовительной группы</w:t>
      </w:r>
      <w:r w:rsidR="002015B9" w:rsidRPr="002015B9">
        <w:rPr>
          <w:rFonts w:ascii="Monotype Corsiva" w:eastAsia="Times New Roman" w:hAnsi="Monotype Corsiva" w:cs="Times New Roman"/>
          <w:sz w:val="52"/>
          <w:szCs w:val="72"/>
          <w:lang w:eastAsia="ru-RU"/>
        </w:rPr>
        <w:t xml:space="preserve"> на тему: «Рассматривание картины «Школа»</w:t>
      </w:r>
    </w:p>
    <w:p w:rsidR="002015B9" w:rsidRPr="002015B9" w:rsidRDefault="002015B9" w:rsidP="002015B9">
      <w:pPr>
        <w:spacing w:after="0" w:line="240" w:lineRule="auto"/>
        <w:jc w:val="center"/>
        <w:rPr>
          <w:rFonts w:ascii="Monotype Corsiva" w:eastAsia="Times New Roman" w:hAnsi="Monotype Corsiva" w:cs="Times New Roman"/>
          <w:sz w:val="72"/>
          <w:szCs w:val="72"/>
          <w:lang w:eastAsia="ru-RU"/>
        </w:rPr>
      </w:pPr>
    </w:p>
    <w:p w:rsidR="00993FC5" w:rsidRDefault="00993FC5" w:rsidP="00993FC5">
      <w:pPr>
        <w:spacing w:after="0" w:line="240" w:lineRule="auto"/>
        <w:jc w:val="right"/>
        <w:rPr>
          <w:rFonts w:ascii="Monotype Corsiva" w:eastAsia="Times New Roman" w:hAnsi="Monotype Corsiva" w:cs="Times New Roman"/>
          <w:sz w:val="44"/>
          <w:szCs w:val="32"/>
          <w:lang w:eastAsia="ru-RU"/>
        </w:rPr>
      </w:pPr>
    </w:p>
    <w:p w:rsidR="00993FC5" w:rsidRDefault="00993FC5" w:rsidP="00993FC5">
      <w:pPr>
        <w:spacing w:after="0" w:line="240" w:lineRule="auto"/>
        <w:jc w:val="right"/>
        <w:rPr>
          <w:rFonts w:ascii="Monotype Corsiva" w:eastAsia="Times New Roman" w:hAnsi="Monotype Corsiva" w:cs="Times New Roman"/>
          <w:sz w:val="44"/>
          <w:szCs w:val="32"/>
          <w:lang w:eastAsia="ru-RU"/>
        </w:rPr>
      </w:pPr>
    </w:p>
    <w:p w:rsidR="00993FC5" w:rsidRDefault="00993FC5" w:rsidP="00993FC5">
      <w:pPr>
        <w:spacing w:after="0" w:line="240" w:lineRule="auto"/>
        <w:jc w:val="right"/>
        <w:rPr>
          <w:rFonts w:ascii="Monotype Corsiva" w:eastAsia="Times New Roman" w:hAnsi="Monotype Corsiva" w:cs="Times New Roman"/>
          <w:sz w:val="44"/>
          <w:szCs w:val="32"/>
          <w:lang w:eastAsia="ru-RU"/>
        </w:rPr>
      </w:pPr>
    </w:p>
    <w:p w:rsidR="00993FC5" w:rsidRDefault="001A2916" w:rsidP="00993FC5">
      <w:pPr>
        <w:spacing w:after="0" w:line="240" w:lineRule="auto"/>
        <w:jc w:val="right"/>
        <w:rPr>
          <w:rFonts w:ascii="Monotype Corsiva" w:eastAsia="Times New Roman" w:hAnsi="Monotype Corsiva" w:cs="Times New Roman"/>
          <w:sz w:val="44"/>
          <w:szCs w:val="32"/>
          <w:lang w:eastAsia="ru-RU"/>
        </w:rPr>
      </w:pPr>
      <w:r>
        <w:rPr>
          <w:rFonts w:ascii="Monotype Corsiva" w:eastAsia="Times New Roman" w:hAnsi="Monotype Corsiva" w:cs="Times New Roman"/>
          <w:sz w:val="44"/>
          <w:szCs w:val="32"/>
          <w:lang w:eastAsia="ru-RU"/>
        </w:rPr>
        <w:t>Воспитатели:</w:t>
      </w:r>
    </w:p>
    <w:p w:rsidR="00993FC5" w:rsidRDefault="001A2916" w:rsidP="00993FC5">
      <w:pPr>
        <w:spacing w:after="0" w:line="240" w:lineRule="auto"/>
        <w:jc w:val="right"/>
        <w:rPr>
          <w:rFonts w:ascii="Monotype Corsiva" w:eastAsia="Times New Roman" w:hAnsi="Monotype Corsiva" w:cs="Times New Roman"/>
          <w:sz w:val="44"/>
          <w:szCs w:val="32"/>
          <w:lang w:eastAsia="ru-RU"/>
        </w:rPr>
      </w:pPr>
      <w:r>
        <w:rPr>
          <w:rFonts w:ascii="Monotype Corsiva" w:eastAsia="Times New Roman" w:hAnsi="Monotype Corsiva" w:cs="Times New Roman"/>
          <w:sz w:val="44"/>
          <w:szCs w:val="32"/>
          <w:lang w:eastAsia="ru-RU"/>
        </w:rPr>
        <w:t xml:space="preserve">Стрелкова Н.А </w:t>
      </w:r>
    </w:p>
    <w:p w:rsidR="001A2916" w:rsidRDefault="001A2916" w:rsidP="00993FC5">
      <w:pPr>
        <w:spacing w:after="0" w:line="240" w:lineRule="auto"/>
        <w:jc w:val="right"/>
        <w:rPr>
          <w:rFonts w:ascii="Monotype Corsiva" w:eastAsia="Times New Roman" w:hAnsi="Monotype Corsiva" w:cs="Times New Roman"/>
          <w:sz w:val="44"/>
          <w:szCs w:val="32"/>
          <w:lang w:eastAsia="ru-RU"/>
        </w:rPr>
      </w:pPr>
      <w:r>
        <w:rPr>
          <w:rFonts w:ascii="Monotype Corsiva" w:eastAsia="Times New Roman" w:hAnsi="Monotype Corsiva" w:cs="Times New Roman"/>
          <w:sz w:val="44"/>
          <w:szCs w:val="32"/>
          <w:lang w:eastAsia="ru-RU"/>
        </w:rPr>
        <w:t>Абрамова А.В.</w:t>
      </w:r>
    </w:p>
    <w:p w:rsidR="00993FC5" w:rsidRDefault="00993FC5" w:rsidP="00993FC5">
      <w:pPr>
        <w:spacing w:after="0" w:line="240" w:lineRule="auto"/>
        <w:jc w:val="center"/>
        <w:rPr>
          <w:rFonts w:ascii="Monotype Corsiva" w:eastAsia="Times New Roman" w:hAnsi="Monotype Corsiva" w:cs="Times New Roman"/>
          <w:sz w:val="56"/>
          <w:szCs w:val="44"/>
          <w:lang w:eastAsia="ru-RU"/>
        </w:rPr>
      </w:pPr>
    </w:p>
    <w:p w:rsidR="00993FC5" w:rsidRDefault="00993FC5" w:rsidP="00993FC5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</w:p>
    <w:p w:rsidR="00993FC5" w:rsidRDefault="00993FC5" w:rsidP="00993FC5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</w:p>
    <w:p w:rsidR="002015B9" w:rsidRDefault="002015B9" w:rsidP="00993FC5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</w:p>
    <w:p w:rsidR="00993FC5" w:rsidRDefault="00993FC5" w:rsidP="00993FC5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</w:p>
    <w:p w:rsidR="00993FC5" w:rsidRDefault="00993FC5" w:rsidP="00993FC5">
      <w:pPr>
        <w:spacing w:after="0" w:line="360" w:lineRule="auto"/>
        <w:jc w:val="both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</w:p>
    <w:p w:rsidR="002015B9" w:rsidRPr="005E6472" w:rsidRDefault="005E6472" w:rsidP="005E6472">
      <w:pPr>
        <w:spacing w:after="0" w:line="36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sz w:val="44"/>
          <w:szCs w:val="44"/>
          <w:lang w:eastAsia="ru-RU"/>
        </w:rPr>
        <w:t xml:space="preserve">                                     </w:t>
      </w:r>
      <w:r w:rsidRPr="005E6472">
        <w:rPr>
          <w:rFonts w:ascii="Monotype Corsiva" w:eastAsia="Times New Roman" w:hAnsi="Monotype Corsiva" w:cs="Times New Roman"/>
          <w:sz w:val="28"/>
          <w:szCs w:val="28"/>
          <w:lang w:eastAsia="ru-RU"/>
        </w:rPr>
        <w:t>Кузнецк -2019</w:t>
      </w:r>
      <w:r w:rsidR="00993FC5" w:rsidRPr="005E6472">
        <w:rPr>
          <w:rFonts w:ascii="Monotype Corsiva" w:eastAsia="Times New Roman" w:hAnsi="Monotype Corsiva" w:cs="Times New Roman"/>
          <w:sz w:val="28"/>
          <w:szCs w:val="28"/>
          <w:lang w:eastAsia="ru-RU"/>
        </w:rPr>
        <w:t>год</w:t>
      </w:r>
    </w:p>
    <w:p w:rsidR="001A2916" w:rsidRDefault="001A2916" w:rsidP="002015B9">
      <w:pPr>
        <w:spacing w:after="0" w:line="36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</w:p>
    <w:p w:rsidR="002015B9" w:rsidRPr="002015B9" w:rsidRDefault="002015B9" w:rsidP="002015B9">
      <w:pPr>
        <w:spacing w:after="0" w:line="360" w:lineRule="auto"/>
        <w:rPr>
          <w:rFonts w:ascii="Monotype Corsiva" w:eastAsia="Times New Roman" w:hAnsi="Monotype Corsiva" w:cs="Times New Roman"/>
          <w:b/>
          <w:sz w:val="44"/>
          <w:szCs w:val="44"/>
          <w:lang w:eastAsia="ru-RU"/>
        </w:rPr>
      </w:pPr>
      <w:r w:rsidRPr="00201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015B9" w:rsidRDefault="00695B1D" w:rsidP="002015B9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учить детей рассматривать картины. </w:t>
      </w:r>
    </w:p>
    <w:p w:rsidR="00695B1D" w:rsidRPr="00C91DD0" w:rsidRDefault="00695B1D" w:rsidP="002015B9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замечать в ней самое главное, правильно понимать содержание картины.</w:t>
      </w:r>
    </w:p>
    <w:p w:rsidR="002015B9" w:rsidRPr="002015B9" w:rsidRDefault="00695B1D" w:rsidP="002015B9">
      <w:pPr>
        <w:pStyle w:val="a5"/>
        <w:numPr>
          <w:ilvl w:val="0"/>
          <w:numId w:val="12"/>
        </w:numPr>
        <w:tabs>
          <w:tab w:val="num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5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  развивать умение вести координированный диалог</w:t>
      </w:r>
      <w:r w:rsidR="002015B9" w:rsidRPr="0020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воспитателем и ребенком.</w:t>
      </w:r>
    </w:p>
    <w:p w:rsidR="002015B9" w:rsidRPr="002015B9" w:rsidRDefault="00695B1D" w:rsidP="002015B9">
      <w:pPr>
        <w:pStyle w:val="a5"/>
        <w:numPr>
          <w:ilvl w:val="0"/>
          <w:numId w:val="12"/>
        </w:numPr>
        <w:tabs>
          <w:tab w:val="num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5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пражнять детей в с</w:t>
      </w:r>
      <w:r w:rsidR="002015B9" w:rsidRPr="002015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овании слов в предложении.</w:t>
      </w:r>
    </w:p>
    <w:p w:rsidR="00695B1D" w:rsidRPr="002015B9" w:rsidRDefault="00695B1D" w:rsidP="002015B9">
      <w:pPr>
        <w:pStyle w:val="a5"/>
        <w:numPr>
          <w:ilvl w:val="0"/>
          <w:numId w:val="12"/>
        </w:numPr>
        <w:tabs>
          <w:tab w:val="num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5B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детей в согласовании числительных с  существ</w:t>
      </w:r>
      <w:r w:rsidR="00C91DD0" w:rsidRPr="002015B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ыми в родительном падеже.</w:t>
      </w:r>
    </w:p>
    <w:p w:rsidR="002015B9" w:rsidRPr="002015B9" w:rsidRDefault="00695B1D" w:rsidP="002015B9">
      <w:pPr>
        <w:pStyle w:val="a5"/>
        <w:numPr>
          <w:ilvl w:val="0"/>
          <w:numId w:val="12"/>
        </w:numPr>
        <w:tabs>
          <w:tab w:val="num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5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</w:t>
      </w:r>
      <w:r w:rsidR="002015B9" w:rsidRPr="0020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наблюдательность, память. </w:t>
      </w:r>
    </w:p>
    <w:p w:rsidR="00695B1D" w:rsidRPr="002015B9" w:rsidRDefault="00695B1D" w:rsidP="002015B9">
      <w:pPr>
        <w:pStyle w:val="a5"/>
        <w:numPr>
          <w:ilvl w:val="0"/>
          <w:numId w:val="12"/>
        </w:numPr>
        <w:tabs>
          <w:tab w:val="num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5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</w:t>
      </w:r>
      <w:r w:rsidR="00C91DD0" w:rsidRPr="002015B9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ть желание учиться в школе.</w:t>
      </w:r>
    </w:p>
    <w:p w:rsidR="00695B1D" w:rsidRPr="002015B9" w:rsidRDefault="002015B9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 работа:</w:t>
      </w:r>
    </w:p>
    <w:p w:rsidR="00695B1D" w:rsidRPr="00B82F7D" w:rsidRDefault="00695B1D" w:rsidP="002015B9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к зданию школы.</w:t>
      </w:r>
    </w:p>
    <w:p w:rsidR="00695B1D" w:rsidRPr="00B82F7D" w:rsidRDefault="00695B1D" w:rsidP="002015B9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тихотворений о школе.</w:t>
      </w:r>
    </w:p>
    <w:p w:rsidR="00695B1D" w:rsidRPr="00B82F7D" w:rsidRDefault="00695B1D" w:rsidP="002015B9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физкультминуток про школу.</w:t>
      </w:r>
    </w:p>
    <w:p w:rsidR="00695B1D" w:rsidRPr="00C91DD0" w:rsidRDefault="00695B1D" w:rsidP="002015B9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школе по впечатлениям, полученным детьми во время экскурсии.</w:t>
      </w:r>
    </w:p>
    <w:p w:rsidR="00695B1D" w:rsidRPr="002015B9" w:rsidRDefault="002015B9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изация словаря: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, ученики,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этажное здание,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высокое,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ьцо широкое,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– просторный, огромный,</w:t>
      </w:r>
    </w:p>
    <w:p w:rsidR="00695B1D" w:rsidRPr="00B82F7D" w:rsidRDefault="00C91DD0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а.</w:t>
      </w:r>
    </w:p>
    <w:p w:rsidR="00695B1D" w:rsidRPr="002015B9" w:rsidRDefault="002015B9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 к занятию</w:t>
      </w:r>
    </w:p>
    <w:p w:rsidR="002015B9" w:rsidRDefault="002015B9" w:rsidP="002015B9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а «Школа»</w:t>
      </w:r>
    </w:p>
    <w:p w:rsidR="002015B9" w:rsidRDefault="002015B9" w:rsidP="002015B9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:</w:t>
      </w:r>
    </w:p>
    <w:p w:rsidR="00695B1D" w:rsidRPr="00B82F7D" w:rsidRDefault="00695B1D" w:rsidP="002015B9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мните, на прошлой</w:t>
      </w:r>
      <w:r w:rsidR="0020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е мы ходили на экскурсию? 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? Кто скажет?(К школе).Правильно! Что мы там видели?</w:t>
      </w:r>
    </w:p>
    <w:p w:rsidR="00695B1D" w:rsidRPr="00B82F7D" w:rsidRDefault="00695B1D" w:rsidP="002015B9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 были наблюдательны. А сейчас посмотрите, пожалуйс</w:t>
      </w:r>
      <w:r w:rsidR="0020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на эту картину внимательно. 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ь время на рассматривание).</w:t>
      </w:r>
    </w:p>
    <w:p w:rsidR="00695B1D" w:rsidRPr="00B82F7D" w:rsidRDefault="00695B1D" w:rsidP="002015B9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0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видите на этой картине? 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(Здание школы, школьный двор, спортивную площадку и т.д.)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ы можете сказать о здании школы?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еще изображен на картине?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делают дети, изображенные на переднем плане?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(Они собирают  урожай яблок.Мальчик снимает яблоки, а девочка  поддерживает лестницу).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да дети относят яблоки, как вы думаете? И для чего?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еще вы можете сказать об учениках в спортивной форме?</w:t>
      </w:r>
    </w:p>
    <w:p w:rsidR="00695B1D" w:rsidRPr="00B82F7D" w:rsidRDefault="00695B1D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льчики играют в волейбол. А девочки рядом прыгают через скакалку. </w:t>
      </w:r>
      <w:r w:rsidR="00C91D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девочки наблюдают за ними.)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можете сказать о детях, изображенных в левом верхнем углу?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рыгают в длину с разбега).</w:t>
      </w:r>
    </w:p>
    <w:p w:rsidR="00695B1D" w:rsidRPr="00B82F7D" w:rsidRDefault="002015B9" w:rsidP="002015B9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то за ними наблюдает? </w:t>
      </w:r>
      <w:r w:rsidR="00695B1D"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 учитель физкультуры).</w:t>
      </w:r>
    </w:p>
    <w:p w:rsidR="00695B1D" w:rsidRPr="00B82F7D" w:rsidRDefault="00695B1D" w:rsidP="002015B9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</w:t>
      </w:r>
      <w:r w:rsidR="0020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, где находятся все эти дети? (На спортивной площадке, 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школьном дворе.)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 школьный двор очень просторный, огромный. Здесь  расположены и спортплощадка,  и школьный сад, и школьный цветник.)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чем вы еще хотели бы спросить? Посмотрите внимательно на картину! (Про крыльцо.Какое оно?)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Что вы можете сказать про вход в школу?</w:t>
      </w:r>
    </w:p>
    <w:p w:rsidR="00695B1D" w:rsidRPr="00B82F7D" w:rsidRDefault="00695B1D" w:rsidP="002015B9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еще, ребята, скажите, какое время года изображ</w:t>
      </w:r>
      <w:r w:rsidR="0020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о на картине? Как вы думаете? 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ень)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каким признакам вы догадались, что это осень?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Вот и вы на следующий год осенью пойдете</w:t>
      </w:r>
    </w:p>
    <w:p w:rsidR="00695B1D" w:rsidRPr="00B82F7D" w:rsidRDefault="00695B1D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школу в первый класс. Вы там научитесь писать, чит</w:t>
      </w:r>
      <w:r w:rsidR="00C91DD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, узнаете много интересного.</w:t>
      </w:r>
    </w:p>
    <w:p w:rsidR="00695B1D" w:rsidRPr="00C91DD0" w:rsidRDefault="00C91DD0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культминутка.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наверное, устали?</w:t>
      </w:r>
    </w:p>
    <w:p w:rsidR="00695B1D" w:rsidRPr="00B82F7D" w:rsidRDefault="00C91DD0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! 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этому все встали,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все в кружочек встали.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 ладошки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 – хлоп!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ленкам 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Шлеп – шлеп!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ечам теперь похлопай,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кам себя пошлепай!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м хлопнуть за спиной,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аем перед собой!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 можем! Влево можем!</w:t>
      </w:r>
    </w:p>
    <w:p w:rsidR="00C91DD0" w:rsidRDefault="00695B1D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ест – накрест руки сложим!</w:t>
      </w:r>
    </w:p>
    <w:p w:rsidR="00695B1D" w:rsidRPr="00B82F7D" w:rsidRDefault="00695B1D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– два!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 – топ – топ!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– четыре!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 – хлоп – хлоп!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– шесть!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Фыр – фыр – фыр!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 – восемь!</w:t>
      </w:r>
    </w:p>
    <w:p w:rsidR="00695B1D" w:rsidRPr="00B82F7D" w:rsidRDefault="00695B1D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 – </w:t>
      </w:r>
      <w:r w:rsidR="00C91DD0">
        <w:rPr>
          <w:rFonts w:ascii="Times New Roman" w:eastAsia="Times New Roman" w:hAnsi="Times New Roman" w:cs="Times New Roman"/>
          <w:sz w:val="28"/>
          <w:szCs w:val="28"/>
          <w:lang w:eastAsia="ru-RU"/>
        </w:rPr>
        <w:t>ха – ха!</w:t>
      </w:r>
    </w:p>
    <w:p w:rsidR="00695B1D" w:rsidRPr="00B82F7D" w:rsidRDefault="00695B1D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ле</w:t>
      </w:r>
      <w:r w:rsidR="00C9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минутки дети садятся).</w:t>
      </w:r>
    </w:p>
    <w:p w:rsidR="00695B1D" w:rsidRPr="00B82F7D" w:rsidRDefault="002015B9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5B1D"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1D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ушайте, ребята, мой рассказ.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й картине изображены школа и школьный двор. Здание школы высокое, трехэтажное. Крыльцо школы  большое, широкое. Здесь просторный вход в школу. На школьном дворе очень много учеников. Одни 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занимаются спортом – прыгают в длину, через скакалку, играют в волейбол. Другие дети помогают убирать урожай яблок. На школьном дворе очень чисто. Дворнику помогают ученики, сами же ученики ухаживают и за цветником. Как интересно дети проводят время!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последний вопрос, ребята.  Как бы вы назвали эту картину?</w:t>
      </w:r>
    </w:p>
    <w:p w:rsidR="00695B1D" w:rsidRPr="00B82F7D" w:rsidRDefault="002015B9" w:rsidP="002015B9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Школьный двор. Спортивная площадка. </w:t>
      </w:r>
      <w:r w:rsidR="00695B1D"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.)</w:t>
      </w:r>
    </w:p>
    <w:p w:rsidR="00695B1D" w:rsidRPr="00B82F7D" w:rsidRDefault="00695B1D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. Художник т</w:t>
      </w:r>
      <w:r w:rsidR="00C91DD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 назвал эту картину «Школа».</w:t>
      </w:r>
    </w:p>
    <w:p w:rsidR="00695B1D" w:rsidRPr="00B82F7D" w:rsidRDefault="00695B1D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ейчас мы с вами поиграем. Будьте внимательны!</w:t>
      </w:r>
    </w:p>
    <w:p w:rsidR="00695B1D" w:rsidRPr="00B82F7D" w:rsidRDefault="00695B1D" w:rsidP="00C91DD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</w:t>
      </w:r>
      <w:r w:rsidR="00C9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ая игра «Чего не стало». </w:t>
      </w: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B1D" w:rsidRPr="002015B9" w:rsidRDefault="002015B9" w:rsidP="002015B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2015B9">
        <w:rPr>
          <w:rFonts w:ascii="Times New Roman" w:eastAsia="Times New Roman" w:hAnsi="Times New Roman" w:cs="Times New Roman"/>
          <w:sz w:val="44"/>
          <w:szCs w:val="28"/>
          <w:lang w:eastAsia="ru-RU"/>
        </w:rPr>
        <w:t xml:space="preserve">  Приложение № 4</w:t>
      </w:r>
    </w:p>
    <w:p w:rsidR="00695B1D" w:rsidRPr="00790F8D" w:rsidRDefault="002015B9" w:rsidP="002015B9">
      <w:pPr>
        <w:spacing w:after="0" w:line="360" w:lineRule="auto"/>
        <w:ind w:firstLine="709"/>
        <w:jc w:val="both"/>
        <w:rPr>
          <w:rFonts w:ascii="Monotype Corsiva" w:eastAsia="Times New Roman" w:hAnsi="Monotype Corsiva" w:cs="Times New Roman"/>
          <w:b/>
          <w:sz w:val="40"/>
          <w:szCs w:val="28"/>
          <w:lang w:eastAsia="ru-RU"/>
        </w:rPr>
      </w:pPr>
      <w:r w:rsidRPr="00790F8D">
        <w:rPr>
          <w:rFonts w:ascii="Monotype Corsiva" w:eastAsia="Times New Roman" w:hAnsi="Monotype Corsiva" w:cs="Times New Roman"/>
          <w:b/>
          <w:sz w:val="40"/>
          <w:szCs w:val="28"/>
          <w:lang w:eastAsia="ru-RU"/>
        </w:rPr>
        <w:t>Стихи о школе, учителях и школьных принадлежностях.</w:t>
      </w:r>
    </w:p>
    <w:p w:rsidR="00695B1D" w:rsidRPr="00B82F7D" w:rsidRDefault="00C91DD0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веселый светлый дом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 проворных много в нем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пишут и читают,</w:t>
      </w:r>
    </w:p>
    <w:p w:rsidR="00695B1D" w:rsidRPr="00B82F7D" w:rsidRDefault="00C91DD0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ют и считают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я знаю, всех учу,</w:t>
      </w:r>
    </w:p>
    <w:p w:rsidR="00C91DD0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ама всегда молчу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со мною подружиться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правилам учиться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правила просты –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их запомнишь ты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ать или работать – 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делать все с охотой: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 петь, смеяться, прыгать</w:t>
      </w:r>
    </w:p>
    <w:p w:rsidR="00C91DD0" w:rsidRDefault="00695B1D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итать учиться книгу,</w:t>
      </w:r>
    </w:p>
    <w:p w:rsidR="00695B1D" w:rsidRPr="00B82F7D" w:rsidRDefault="00695B1D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по дому маме,</w:t>
      </w:r>
    </w:p>
    <w:p w:rsidR="00695B1D" w:rsidRPr="00B82F7D" w:rsidRDefault="00C91DD0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от жизни знания.</w:t>
      </w:r>
    </w:p>
    <w:p w:rsidR="00695B1D" w:rsidRPr="00C91DD0" w:rsidRDefault="00C91DD0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ЧКА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всем не белоручка –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ческая ручка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у буквы я писать – </w:t>
      </w:r>
    </w:p>
    <w:p w:rsidR="00695B1D" w:rsidRPr="00B82F7D" w:rsidRDefault="00C91DD0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у за это «пять»!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буквы я писать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и заглавные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все должны признать:</w:t>
      </w:r>
    </w:p>
    <w:p w:rsidR="00695B1D" w:rsidRPr="00B82F7D" w:rsidRDefault="00C91DD0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нце Ручка – главная!</w:t>
      </w:r>
    </w:p>
    <w:p w:rsidR="00695B1D" w:rsidRPr="00C91DD0" w:rsidRDefault="00C91DD0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КВАРЬ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арый – старенький букварь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И я не в первый раз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льчишками, девчонками</w:t>
      </w:r>
    </w:p>
    <w:p w:rsidR="00695B1D" w:rsidRPr="00B82F7D" w:rsidRDefault="00C91DD0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юсь в первый класс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оверить мне, друзья: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сны споры Ваши!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 важны, мы все нужны</w:t>
      </w:r>
    </w:p>
    <w:p w:rsidR="00695B1D" w:rsidRPr="00B82F7D" w:rsidRDefault="00C91DD0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ших первоклашек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в этом ранце вместе жить,</w:t>
      </w:r>
    </w:p>
    <w:p w:rsidR="00695B1D" w:rsidRPr="00B82F7D" w:rsidRDefault="00C91DD0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же, друзья, дружить!  </w:t>
      </w:r>
    </w:p>
    <w:p w:rsidR="00695B1D" w:rsidRPr="00C91DD0" w:rsidRDefault="00695B1D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НД</w:t>
      </w:r>
      <w:r w:rsidR="00C91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Ш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лавней всех, Карандаш!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малютка – карандашик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исал я сто бумажек!  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ты мне работу дашь, </w:t>
      </w:r>
    </w:p>
    <w:p w:rsidR="00695B1D" w:rsidRPr="00B82F7D" w:rsidRDefault="00C91DD0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рисует карандаш!</w:t>
      </w:r>
    </w:p>
    <w:p w:rsidR="00695B1D" w:rsidRPr="00B82F7D" w:rsidRDefault="00695B1D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ОЧКИ</w:t>
      </w:r>
      <w:r w:rsidR="00C91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простые палочки –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алочки – считалочки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ело нам молчать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е терпится считать:</w:t>
      </w:r>
    </w:p>
    <w:p w:rsidR="00695B1D" w:rsidRPr="00B82F7D" w:rsidRDefault="00695B1D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</w:t>
      </w:r>
      <w:r w:rsidR="00C91DD0">
        <w:rPr>
          <w:rFonts w:ascii="Times New Roman" w:eastAsia="Times New Roman" w:hAnsi="Times New Roman" w:cs="Times New Roman"/>
          <w:sz w:val="28"/>
          <w:szCs w:val="28"/>
          <w:lang w:eastAsia="ru-RU"/>
        </w:rPr>
        <w:t>ыре, пять!</w:t>
      </w:r>
    </w:p>
    <w:p w:rsidR="00695B1D" w:rsidRPr="00B82F7D" w:rsidRDefault="00695B1D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ЛЕННЫЕ  СТИХИ</w:t>
      </w:r>
      <w:r w:rsidR="00C91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т в тени мальчишка с книжкой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 сказку по складам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час. И два проходит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шка с книгою сидит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чкам тихо пальцем водит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убами молча шевелит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жара, в тени прохлада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ишина, и благодать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спешить? Спешить не надо:</w:t>
      </w:r>
    </w:p>
    <w:p w:rsidR="00695B1D" w:rsidRPr="00B82F7D" w:rsidRDefault="00695B1D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шка учится читать.                </w:t>
      </w:r>
    </w:p>
    <w:p w:rsidR="00695B1D" w:rsidRPr="00B82F7D" w:rsidRDefault="00C91DD0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Суслов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етает и вздыхает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 жить по плану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 я послушным стану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завтра так и быть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ану я грубить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себя вести 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буду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квартире пол мести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 не забуду…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я сделал честь по чести: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исит на видном месте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 бабушка читает…</w:t>
      </w:r>
    </w:p>
    <w:p w:rsidR="00695B1D" w:rsidRPr="00B82F7D" w:rsidRDefault="00C91DD0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Орлов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 утром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– квочка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сс отправила сыночка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ла: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ерись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разнись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тушись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ши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пора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ни пуха, ни пера!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час, едва живой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тушок идет домой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яет еле – еле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о школьного двора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нем 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амом деле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ни пуха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пера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 первый снег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 букварь зимы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еще не прочитали мы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от уже на чистую страницу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рхнула пестрой буковкой синица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звенит, как маленький звонок.</w:t>
      </w:r>
    </w:p>
    <w:p w:rsidR="00695B1D" w:rsidRPr="00B82F7D" w:rsidRDefault="00C91DD0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то первый начался урок…</w:t>
      </w:r>
    </w:p>
    <w:p w:rsidR="00695B1D" w:rsidRPr="00B82F7D" w:rsidRDefault="00C91DD0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Горбунова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ш собрал тетрадки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ночь разгадывал загадки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Ах, неужели гвозди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бивают молоком?! (молотком)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о у Кости</w:t>
      </w:r>
    </w:p>
    <w:p w:rsidR="00695B1D" w:rsidRDefault="00C91DD0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чуде о таком</w:t>
      </w:r>
    </w:p>
    <w:p w:rsidR="00C91DD0" w:rsidRPr="00B82F7D" w:rsidRDefault="00C91DD0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ластик, я – резинка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мазенькая спинка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овесть у меня чиста: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рку стерла я с листа.</w:t>
      </w:r>
    </w:p>
    <w:p w:rsidR="00695B1D" w:rsidRPr="00B82F7D" w:rsidRDefault="00695B1D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.Берестов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 печатные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аккуратные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квы для письма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ишу сама. 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есело пишется ручке:</w:t>
      </w:r>
    </w:p>
    <w:p w:rsidR="00695B1D" w:rsidRPr="00B82F7D" w:rsidRDefault="00695B1D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</w:t>
      </w:r>
      <w:r w:rsidR="00C91D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ержат друг дружку за ручки.</w:t>
      </w:r>
    </w:p>
    <w:p w:rsidR="00695B1D" w:rsidRPr="00B82F7D" w:rsidRDefault="00C91DD0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Берестов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девчонки говорили: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шей школе день продлили!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люблю продленье дня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и меня!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ли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же их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ли в продленный класс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в окно продленное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удивленное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–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 продленный –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щ, сметаной забеленный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, внимание! –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нное гуляние!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– продленный срок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учить урок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…..Только вечер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– очень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в тот вечер</w:t>
      </w:r>
    </w:p>
    <w:p w:rsidR="00C91DD0" w:rsidRDefault="00C91DD0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рочен</w:t>
      </w:r>
    </w:p>
    <w:p w:rsidR="00695B1D" w:rsidRPr="00B82F7D" w:rsidRDefault="00C91DD0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Фадеева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венел и смолк звонок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урок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 парты дружно сели!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доску поглядели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открыли поскорей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девять букварей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чили букву «</w:t>
      </w:r>
      <w:r w:rsidRPr="00B82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»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 учили букву «</w:t>
      </w:r>
      <w:r w:rsidRPr="00B82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»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ши кричат: </w:t>
      </w:r>
      <w:r w:rsidRPr="00B82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А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 лесу кричим: </w:t>
      </w:r>
      <w:r w:rsidRPr="00B82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!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С буквы «</w:t>
      </w:r>
      <w:r w:rsidRPr="00B82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»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рбуз и аист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(Мы запомнить постарались)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С буквы</w:t>
      </w:r>
      <w:r w:rsidRPr="00B82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» - 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, ребята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, удочка, утята…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чему на первый раз</w:t>
      </w:r>
    </w:p>
    <w:p w:rsidR="00695B1D" w:rsidRPr="00B82F7D" w:rsidRDefault="00C91DD0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лся первый класс.</w:t>
      </w:r>
    </w:p>
    <w:p w:rsidR="00695B1D" w:rsidRPr="00B82F7D" w:rsidRDefault="00C91DD0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Демьянов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ль у меня в портфеле!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? Быть не может! Неужели?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гляни, пожалуйста! Он тут.</w:t>
      </w:r>
    </w:p>
    <w:p w:rsidR="00695B1D" w:rsidRPr="00B82F7D" w:rsidRDefault="00C91DD0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учебником зовут</w:t>
      </w:r>
    </w:p>
    <w:p w:rsidR="00695B1D" w:rsidRPr="00B82F7D" w:rsidRDefault="00695B1D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.Берестов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бумажным над листом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ет кисточка хвостом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 просто машет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умагу мажет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т в разные цвета.</w:t>
      </w:r>
    </w:p>
    <w:p w:rsidR="00695B1D" w:rsidRPr="00B82F7D" w:rsidRDefault="00C91DD0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х, какая красота!</w:t>
      </w:r>
    </w:p>
    <w:p w:rsidR="00695B1D" w:rsidRPr="00B82F7D" w:rsidRDefault="00C91DD0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Берестов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пенький кораблик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вани ютится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вать не умеет – 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тел учиться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кораблик смелый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ри не боится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знает мало –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тел учиться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Карибском море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заблудиться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в детстве</w:t>
      </w:r>
    </w:p>
    <w:p w:rsidR="00695B1D" w:rsidRPr="00B82F7D" w:rsidRDefault="00C91DD0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тел учиться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икторов</w:t>
      </w:r>
    </w:p>
    <w:p w:rsidR="00695B1D" w:rsidRPr="00B82F7D" w:rsidRDefault="00C91DD0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(перевод с испанского)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у «</w:t>
      </w:r>
      <w:r w:rsidRPr="00B82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» 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вой партой       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или перед картой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карте – 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Земля –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и, горы и поля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росили, кем она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мечтает, буква «</w:t>
      </w:r>
      <w:r w:rsidRPr="00B82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»?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Я хочу быть агрономом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могу и астрономом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ором, артистом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е… аквалангистом!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е вы слова</w:t>
      </w:r>
    </w:p>
    <w:p w:rsidR="00695B1D" w:rsidRPr="00B82F7D" w:rsidRDefault="00695B1D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на букву «</w:t>
      </w:r>
      <w:r w:rsidRPr="00B82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91DD0">
        <w:rPr>
          <w:rFonts w:ascii="Times New Roman" w:eastAsia="Times New Roman" w:hAnsi="Times New Roman" w:cs="Times New Roman"/>
          <w:sz w:val="28"/>
          <w:szCs w:val="28"/>
          <w:lang w:eastAsia="ru-RU"/>
        </w:rPr>
        <w:t>»?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Октябрь в золото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облачил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День учителя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наступил!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в мире праздников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е сосчитать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День учителя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должен знать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ешит с улыбками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у детвора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сегодня добрые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ителя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ки лучшие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олучать!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едметы школьные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ли школьники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лишь на «пять»!</w:t>
      </w:r>
    </w:p>
    <w:p w:rsidR="00695B1D" w:rsidRPr="00B82F7D" w:rsidRDefault="00C91DD0" w:rsidP="00C91D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Чадова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учитель!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 словом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бывает согрет: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евар, хлебороб, строитель,</w:t>
      </w:r>
    </w:p>
    <w:p w:rsidR="00695B1D" w:rsidRPr="00B82F7D" w:rsidRDefault="00C91DD0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навт, ученый, поэт…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!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тебя стократ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лавят, возблагодарят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несут на трон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есен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с каждым поколеньем 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едь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 волшебно молодеть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уде,</w:t>
      </w:r>
    </w:p>
    <w:p w:rsidR="00695B1D" w:rsidRPr="00B82F7D" w:rsidRDefault="00C91DD0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так чудесен!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 День учителя сегодня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ет солнце в небесах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аздник светлый и веселый 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к останется в сердцах!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любим Вас и уважаем,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мним каждый день и час.</w:t>
      </w:r>
    </w:p>
    <w:p w:rsidR="00695B1D" w:rsidRPr="00B82F7D" w:rsidRDefault="00695B1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ам за пониманье</w:t>
      </w:r>
    </w:p>
    <w:p w:rsidR="00C91DD0" w:rsidRDefault="00C91DD0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скажет целый класс</w:t>
      </w: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C91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B9" w:rsidRDefault="002015B9" w:rsidP="002015B9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t xml:space="preserve">Приложение </w:t>
      </w:r>
      <w:r w:rsidR="00790F8D">
        <w:rPr>
          <w:rFonts w:ascii="Times New Roman" w:eastAsia="Times New Roman" w:hAnsi="Times New Roman" w:cs="Times New Roman"/>
          <w:sz w:val="44"/>
          <w:szCs w:val="44"/>
          <w:lang w:eastAsia="ru-RU"/>
        </w:rPr>
        <w:t>№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5.</w:t>
      </w:r>
    </w:p>
    <w:p w:rsidR="001A2916" w:rsidRDefault="002015B9" w:rsidP="002015B9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  <w:r>
        <w:rPr>
          <w:rFonts w:ascii="Monotype Corsiva" w:eastAsia="Times New Roman" w:hAnsi="Monotype Corsiva" w:cs="Times New Roman"/>
          <w:sz w:val="44"/>
          <w:szCs w:val="44"/>
          <w:lang w:eastAsia="ru-RU"/>
        </w:rPr>
        <w:t xml:space="preserve">Муниципальное бюджетное дошкольное образовательное учреждение </w:t>
      </w:r>
    </w:p>
    <w:p w:rsidR="002015B9" w:rsidRDefault="002015B9" w:rsidP="002015B9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  <w:r>
        <w:rPr>
          <w:rFonts w:ascii="Monotype Corsiva" w:eastAsia="Times New Roman" w:hAnsi="Monotype Corsiva" w:cs="Times New Roman"/>
          <w:sz w:val="44"/>
          <w:szCs w:val="44"/>
          <w:lang w:eastAsia="ru-RU"/>
        </w:rPr>
        <w:t>д</w:t>
      </w:r>
      <w:r w:rsidR="001A2916">
        <w:rPr>
          <w:rFonts w:ascii="Monotype Corsiva" w:eastAsia="Times New Roman" w:hAnsi="Monotype Corsiva" w:cs="Times New Roman"/>
          <w:sz w:val="44"/>
          <w:szCs w:val="44"/>
          <w:lang w:eastAsia="ru-RU"/>
        </w:rPr>
        <w:t>етский сад №28 города Кузнецка.</w:t>
      </w:r>
    </w:p>
    <w:p w:rsidR="002015B9" w:rsidRDefault="002015B9" w:rsidP="002015B9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</w:p>
    <w:p w:rsidR="002015B9" w:rsidRDefault="002015B9" w:rsidP="002015B9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</w:p>
    <w:p w:rsidR="002015B9" w:rsidRDefault="002015B9" w:rsidP="002015B9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</w:p>
    <w:p w:rsidR="002015B9" w:rsidRDefault="002015B9" w:rsidP="002015B9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</w:p>
    <w:p w:rsidR="002015B9" w:rsidRDefault="002015B9" w:rsidP="002015B9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</w:p>
    <w:p w:rsidR="002015B9" w:rsidRDefault="002015B9" w:rsidP="002015B9">
      <w:pPr>
        <w:spacing w:after="0" w:line="240" w:lineRule="auto"/>
        <w:jc w:val="center"/>
        <w:rPr>
          <w:rFonts w:ascii="Georgia" w:eastAsia="Times New Roman" w:hAnsi="Georgia" w:cs="Times New Roman"/>
          <w:i/>
          <w:sz w:val="72"/>
          <w:szCs w:val="72"/>
          <w:lang w:eastAsia="ru-RU"/>
        </w:rPr>
      </w:pPr>
      <w:r>
        <w:rPr>
          <w:rFonts w:ascii="Monotype Corsiva" w:eastAsia="Times New Roman" w:hAnsi="Monotype Corsiva" w:cs="Times New Roman"/>
          <w:sz w:val="72"/>
          <w:szCs w:val="72"/>
          <w:lang w:eastAsia="ru-RU"/>
        </w:rPr>
        <w:t>Конспект занятия по рисованию для детей подготовительной группы на тему: «Здание школы»</w:t>
      </w:r>
    </w:p>
    <w:p w:rsidR="002015B9" w:rsidRDefault="002015B9" w:rsidP="002015B9">
      <w:pPr>
        <w:spacing w:after="0" w:line="240" w:lineRule="auto"/>
        <w:jc w:val="right"/>
        <w:rPr>
          <w:rFonts w:ascii="Monotype Corsiva" w:eastAsia="Times New Roman" w:hAnsi="Monotype Corsiva" w:cs="Times New Roman"/>
          <w:sz w:val="44"/>
          <w:szCs w:val="32"/>
          <w:lang w:eastAsia="ru-RU"/>
        </w:rPr>
      </w:pPr>
    </w:p>
    <w:p w:rsidR="002015B9" w:rsidRDefault="002015B9" w:rsidP="002015B9">
      <w:pPr>
        <w:spacing w:after="0" w:line="240" w:lineRule="auto"/>
        <w:jc w:val="right"/>
        <w:rPr>
          <w:rFonts w:ascii="Monotype Corsiva" w:eastAsia="Times New Roman" w:hAnsi="Monotype Corsiva" w:cs="Times New Roman"/>
          <w:sz w:val="44"/>
          <w:szCs w:val="32"/>
          <w:lang w:eastAsia="ru-RU"/>
        </w:rPr>
      </w:pPr>
    </w:p>
    <w:p w:rsidR="002015B9" w:rsidRDefault="002015B9" w:rsidP="002015B9">
      <w:pPr>
        <w:spacing w:after="0" w:line="240" w:lineRule="auto"/>
        <w:jc w:val="right"/>
        <w:rPr>
          <w:rFonts w:ascii="Monotype Corsiva" w:eastAsia="Times New Roman" w:hAnsi="Monotype Corsiva" w:cs="Times New Roman"/>
          <w:sz w:val="44"/>
          <w:szCs w:val="32"/>
          <w:lang w:eastAsia="ru-RU"/>
        </w:rPr>
      </w:pPr>
    </w:p>
    <w:p w:rsidR="002015B9" w:rsidRDefault="001A2916" w:rsidP="002015B9">
      <w:pPr>
        <w:spacing w:after="0" w:line="240" w:lineRule="auto"/>
        <w:jc w:val="right"/>
        <w:rPr>
          <w:rFonts w:ascii="Monotype Corsiva" w:eastAsia="Times New Roman" w:hAnsi="Monotype Corsiva" w:cs="Times New Roman"/>
          <w:sz w:val="44"/>
          <w:szCs w:val="32"/>
          <w:lang w:eastAsia="ru-RU"/>
        </w:rPr>
      </w:pPr>
      <w:r>
        <w:rPr>
          <w:rFonts w:ascii="Monotype Corsiva" w:eastAsia="Times New Roman" w:hAnsi="Monotype Corsiva" w:cs="Times New Roman"/>
          <w:sz w:val="44"/>
          <w:szCs w:val="32"/>
          <w:lang w:eastAsia="ru-RU"/>
        </w:rPr>
        <w:t>Воспитатели:</w:t>
      </w:r>
    </w:p>
    <w:p w:rsidR="002015B9" w:rsidRDefault="001A2916" w:rsidP="002015B9">
      <w:pPr>
        <w:spacing w:after="0" w:line="240" w:lineRule="auto"/>
        <w:jc w:val="right"/>
        <w:rPr>
          <w:rFonts w:ascii="Monotype Corsiva" w:eastAsia="Times New Roman" w:hAnsi="Monotype Corsiva" w:cs="Times New Roman"/>
          <w:sz w:val="44"/>
          <w:szCs w:val="32"/>
          <w:lang w:eastAsia="ru-RU"/>
        </w:rPr>
      </w:pPr>
      <w:r>
        <w:rPr>
          <w:rFonts w:ascii="Monotype Corsiva" w:eastAsia="Times New Roman" w:hAnsi="Monotype Corsiva" w:cs="Times New Roman"/>
          <w:sz w:val="44"/>
          <w:szCs w:val="32"/>
          <w:lang w:eastAsia="ru-RU"/>
        </w:rPr>
        <w:t>Стрелкова Н.А.</w:t>
      </w:r>
    </w:p>
    <w:p w:rsidR="001A2916" w:rsidRDefault="001A2916" w:rsidP="002015B9">
      <w:pPr>
        <w:spacing w:after="0" w:line="240" w:lineRule="auto"/>
        <w:jc w:val="right"/>
        <w:rPr>
          <w:rFonts w:ascii="Monotype Corsiva" w:eastAsia="Times New Roman" w:hAnsi="Monotype Corsiva" w:cs="Times New Roman"/>
          <w:sz w:val="44"/>
          <w:szCs w:val="32"/>
          <w:lang w:eastAsia="ru-RU"/>
        </w:rPr>
      </w:pPr>
      <w:r>
        <w:rPr>
          <w:rFonts w:ascii="Monotype Corsiva" w:eastAsia="Times New Roman" w:hAnsi="Monotype Corsiva" w:cs="Times New Roman"/>
          <w:sz w:val="44"/>
          <w:szCs w:val="32"/>
          <w:lang w:eastAsia="ru-RU"/>
        </w:rPr>
        <w:t>Абрамова А.В</w:t>
      </w:r>
    </w:p>
    <w:p w:rsidR="002015B9" w:rsidRDefault="002015B9" w:rsidP="002015B9">
      <w:pPr>
        <w:spacing w:after="0" w:line="240" w:lineRule="auto"/>
        <w:jc w:val="center"/>
        <w:rPr>
          <w:rFonts w:ascii="Monotype Corsiva" w:eastAsia="Times New Roman" w:hAnsi="Monotype Corsiva" w:cs="Times New Roman"/>
          <w:sz w:val="56"/>
          <w:szCs w:val="44"/>
          <w:lang w:eastAsia="ru-RU"/>
        </w:rPr>
      </w:pPr>
    </w:p>
    <w:p w:rsidR="002015B9" w:rsidRDefault="002015B9" w:rsidP="002015B9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</w:p>
    <w:p w:rsidR="002015B9" w:rsidRDefault="002015B9" w:rsidP="002015B9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</w:p>
    <w:p w:rsidR="002015B9" w:rsidRDefault="002015B9" w:rsidP="002015B9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</w:p>
    <w:p w:rsidR="002015B9" w:rsidRDefault="002015B9" w:rsidP="002015B9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</w:p>
    <w:p w:rsidR="002015B9" w:rsidRDefault="002015B9" w:rsidP="002015B9">
      <w:pPr>
        <w:spacing w:after="0" w:line="360" w:lineRule="auto"/>
        <w:jc w:val="both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</w:p>
    <w:p w:rsidR="001A2916" w:rsidRDefault="001A2916" w:rsidP="002015B9">
      <w:pPr>
        <w:spacing w:after="0" w:line="360" w:lineRule="auto"/>
        <w:jc w:val="both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</w:p>
    <w:p w:rsidR="002015B9" w:rsidRPr="005E6472" w:rsidRDefault="005E6472" w:rsidP="002015B9">
      <w:pPr>
        <w:spacing w:after="0" w:line="36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5E6472">
        <w:rPr>
          <w:rFonts w:ascii="Monotype Corsiva" w:eastAsia="Times New Roman" w:hAnsi="Monotype Corsiva" w:cs="Times New Roman"/>
          <w:sz w:val="28"/>
          <w:szCs w:val="28"/>
          <w:lang w:eastAsia="ru-RU"/>
        </w:rPr>
        <w:t>Кузнецк - 2019</w:t>
      </w:r>
      <w:r w:rsidR="002015B9" w:rsidRPr="005E6472">
        <w:rPr>
          <w:rFonts w:ascii="Monotype Corsiva" w:eastAsia="Times New Roman" w:hAnsi="Monotype Corsiva" w:cs="Times New Roman"/>
          <w:sz w:val="28"/>
          <w:szCs w:val="28"/>
          <w:lang w:eastAsia="ru-RU"/>
        </w:rPr>
        <w:t>год</w:t>
      </w:r>
    </w:p>
    <w:p w:rsidR="001A2916" w:rsidRDefault="001A2916" w:rsidP="002015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0F8D" w:rsidRPr="00790F8D" w:rsidRDefault="00790F8D" w:rsidP="00790F8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90F8D" w:rsidRPr="00790F8D" w:rsidRDefault="00695B1D" w:rsidP="00790F8D">
      <w:pPr>
        <w:pStyle w:val="a5"/>
        <w:numPr>
          <w:ilvl w:val="0"/>
          <w:numId w:val="20"/>
        </w:numPr>
        <w:tabs>
          <w:tab w:val="num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рисовать большое здание, передавать прямоугольную форму стен, р</w:t>
      </w:r>
      <w:r w:rsidR="00822DA4" w:rsidRPr="00790F8D">
        <w:rPr>
          <w:rFonts w:ascii="Times New Roman" w:eastAsia="Times New Roman" w:hAnsi="Times New Roman" w:cs="Times New Roman"/>
          <w:sz w:val="28"/>
          <w:szCs w:val="28"/>
          <w:lang w:eastAsia="ru-RU"/>
        </w:rPr>
        <w:t>яды окон на основе впечатлений.</w:t>
      </w:r>
    </w:p>
    <w:p w:rsidR="00790F8D" w:rsidRPr="00790F8D" w:rsidRDefault="00695B1D" w:rsidP="00790F8D">
      <w:pPr>
        <w:pStyle w:val="a5"/>
        <w:numPr>
          <w:ilvl w:val="0"/>
          <w:numId w:val="20"/>
        </w:numPr>
        <w:tabs>
          <w:tab w:val="num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  развивать  у детей интерес, р</w:t>
      </w:r>
      <w:r w:rsidR="00790F8D" w:rsidRPr="00790F8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ять представления о школе.</w:t>
      </w:r>
    </w:p>
    <w:p w:rsidR="00790F8D" w:rsidRPr="00790F8D" w:rsidRDefault="00695B1D" w:rsidP="00790F8D">
      <w:pPr>
        <w:pStyle w:val="a5"/>
        <w:numPr>
          <w:ilvl w:val="0"/>
          <w:numId w:val="20"/>
        </w:numPr>
        <w:tabs>
          <w:tab w:val="num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мение изображать предметы по памяти. </w:t>
      </w:r>
    </w:p>
    <w:p w:rsidR="00790F8D" w:rsidRPr="00790F8D" w:rsidRDefault="00695B1D" w:rsidP="00790F8D">
      <w:pPr>
        <w:pStyle w:val="a5"/>
        <w:numPr>
          <w:ilvl w:val="0"/>
          <w:numId w:val="20"/>
        </w:numPr>
        <w:tabs>
          <w:tab w:val="num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художественное восприятие,</w:t>
      </w:r>
      <w:r w:rsidR="00822DA4" w:rsidRPr="00790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е, память, воображение.</w:t>
      </w:r>
    </w:p>
    <w:p w:rsidR="00695B1D" w:rsidRPr="00790F8D" w:rsidRDefault="00695B1D" w:rsidP="00790F8D">
      <w:pPr>
        <w:pStyle w:val="a5"/>
        <w:numPr>
          <w:ilvl w:val="0"/>
          <w:numId w:val="20"/>
        </w:numPr>
        <w:tabs>
          <w:tab w:val="num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</w:t>
      </w:r>
      <w:r w:rsidR="00822DA4" w:rsidRPr="00790F8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амостоятельность.</w:t>
      </w:r>
    </w:p>
    <w:p w:rsidR="00695B1D" w:rsidRPr="00790F8D" w:rsidRDefault="00790F8D" w:rsidP="00822DA4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 работа:</w:t>
      </w:r>
    </w:p>
    <w:p w:rsidR="00695B1D" w:rsidRPr="00B82F7D" w:rsidRDefault="00695B1D" w:rsidP="00790F8D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к зданию школы.</w:t>
      </w:r>
    </w:p>
    <w:p w:rsidR="00695B1D" w:rsidRPr="00B82F7D" w:rsidRDefault="00695B1D" w:rsidP="00790F8D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картины «Школа».</w:t>
      </w:r>
    </w:p>
    <w:p w:rsidR="00695B1D" w:rsidRPr="00B82F7D" w:rsidRDefault="00695B1D" w:rsidP="00790F8D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ние иллюстраций на тему: «Скоро в школу». </w:t>
      </w:r>
    </w:p>
    <w:p w:rsidR="00695B1D" w:rsidRPr="00B82F7D" w:rsidRDefault="00695B1D" w:rsidP="00790F8D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на прогулках с воспитателями, с родителями;</w:t>
      </w:r>
    </w:p>
    <w:p w:rsidR="00695B1D" w:rsidRPr="00790F8D" w:rsidRDefault="00695B1D" w:rsidP="00790F8D">
      <w:pPr>
        <w:pStyle w:val="a5"/>
        <w:numPr>
          <w:ilvl w:val="0"/>
          <w:numId w:val="21"/>
        </w:numPr>
        <w:tabs>
          <w:tab w:val="num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домов, различных зданий.</w:t>
      </w:r>
    </w:p>
    <w:p w:rsidR="00695B1D" w:rsidRPr="00790F8D" w:rsidRDefault="00790F8D" w:rsidP="00822DA4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 к занятию:</w:t>
      </w:r>
    </w:p>
    <w:p w:rsidR="00695B1D" w:rsidRPr="00B82F7D" w:rsidRDefault="00790F8D" w:rsidP="00790F8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й графитный карандаш, цветные карандаши,  </w:t>
      </w:r>
      <w:r w:rsidR="00822D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умаги.</w:t>
      </w:r>
    </w:p>
    <w:p w:rsidR="00790F8D" w:rsidRPr="00790F8D" w:rsidRDefault="00790F8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на прошлой неделе мы ходили на экскурсию к школе.</w:t>
      </w:r>
    </w:p>
    <w:p w:rsidR="00790F8D" w:rsidRDefault="00695B1D" w:rsidP="00790F8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пом</w:t>
      </w:r>
      <w:r w:rsidR="00790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 еще раз, что мы там видели. 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</w:t>
      </w:r>
      <w:r w:rsidR="00790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о здании школы. Какое оно? 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(Спросить детей о форме здания, расположении в пространстве.Уточнить расположение частей – окон, дверей,  в</w:t>
      </w:r>
      <w:r w:rsidR="00822DA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 в здание, крыльца, крыши).</w:t>
      </w:r>
    </w:p>
    <w:p w:rsidR="00822DA4" w:rsidRDefault="00790F8D" w:rsidP="00790F8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695B1D"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я мы будем рисовать то, что больше всего вам запомнилось во время экскурсии. Мы будем рисовать здание школы, с большим количеством прямоугольных окон, с широким крыльцом и входом в школу, з</w:t>
      </w:r>
      <w:r w:rsidR="00822D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е школы со школьным двором.</w:t>
      </w:r>
    </w:p>
    <w:p w:rsidR="00695B1D" w:rsidRPr="00B82F7D" w:rsidRDefault="00695B1D" w:rsidP="00822DA4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 вами альбомные листы, цветные карандаши. Постарайтесь, чтобы ваши рисунки были выразительными, яркими, красочными, на весь альбомный лист.</w:t>
      </w:r>
    </w:p>
    <w:p w:rsidR="00695B1D" w:rsidRPr="00B82F7D" w:rsidRDefault="00695B1D" w:rsidP="00822DA4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адятся за столы.Напомнить приемы рисования простым карандашом – не нажимая сильно, легонько для выделения контуров здания, окон; и приемы закрашивания, по-разному нажимая на карандаш с цел</w:t>
      </w:r>
      <w:r w:rsidR="00822DA4">
        <w:rPr>
          <w:rFonts w:ascii="Times New Roman" w:eastAsia="Times New Roman" w:hAnsi="Times New Roman" w:cs="Times New Roman"/>
          <w:sz w:val="28"/>
          <w:szCs w:val="28"/>
          <w:lang w:eastAsia="ru-RU"/>
        </w:rPr>
        <w:t>ью получения оттенков, цветов.)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культминутка</w:t>
      </w:r>
    </w:p>
    <w:p w:rsidR="00695B1D" w:rsidRPr="00B82F7D" w:rsidRDefault="00695B1D" w:rsidP="00822DA4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22D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ередине занятия)</w:t>
      </w:r>
    </w:p>
    <w:p w:rsidR="00695B1D" w:rsidRPr="00B82F7D" w:rsidRDefault="00822DA4" w:rsidP="00822DA4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Мы сегодня рисовали»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тарались, рисовали,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все дружно встали,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ами потопали,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ами похлопали.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пальчики сожмем, -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рисовать начнем.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пальчики встряхнем –</w:t>
      </w:r>
    </w:p>
    <w:p w:rsidR="00695B1D" w:rsidRPr="00B82F7D" w:rsidRDefault="00695B1D" w:rsidP="00B82F7D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ядем и рисовать опять начнем.</w:t>
      </w:r>
    </w:p>
    <w:p w:rsidR="00790F8D" w:rsidRDefault="00695B1D" w:rsidP="00790F8D">
      <w:pPr>
        <w:tabs>
          <w:tab w:val="num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конце занятия рассмотреть все рисунки на ковре, предложить детям выбрать самый красивый рисунок. Почему этот рисунок самый лучший? У …… в рисунке все линии ровные, использованы все оттенки цветов, вы</w:t>
      </w:r>
      <w:r w:rsidR="00822D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 рисунок очень аккуратно.</w:t>
      </w:r>
    </w:p>
    <w:p w:rsidR="00790F8D" w:rsidRDefault="00790F8D" w:rsidP="00790F8D">
      <w:pPr>
        <w:tabs>
          <w:tab w:val="num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се постарались, молодцы!</w:t>
      </w:r>
    </w:p>
    <w:p w:rsidR="00695B1D" w:rsidRPr="00B82F7D" w:rsidRDefault="00695B1D" w:rsidP="00790F8D">
      <w:pPr>
        <w:tabs>
          <w:tab w:val="num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не больше всего понравился рисунок….. Он нарисовал не только школу, но и цветник перед школой, спортивную </w:t>
      </w:r>
      <w:r w:rsidR="00822DA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у и учителя физкультуры.</w:t>
      </w:r>
    </w:p>
    <w:p w:rsidR="00790F8D" w:rsidRDefault="00790F8D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Default="00790F8D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Default="00790F8D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Default="00790F8D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Default="00790F8D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8B0" w:rsidRPr="00790F8D" w:rsidRDefault="00790F8D" w:rsidP="00790F8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90F8D"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t xml:space="preserve"> Приложение №</w:t>
      </w:r>
      <w:r w:rsidR="00822DA4" w:rsidRPr="00790F8D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6.</w:t>
      </w:r>
    </w:p>
    <w:p w:rsidR="001D28B0" w:rsidRPr="00790F8D" w:rsidRDefault="00790F8D" w:rsidP="00790F8D">
      <w:pPr>
        <w:spacing w:after="0" w:line="360" w:lineRule="auto"/>
        <w:ind w:firstLine="709"/>
        <w:jc w:val="both"/>
        <w:rPr>
          <w:rFonts w:ascii="Monotype Corsiva" w:eastAsia="Times New Roman" w:hAnsi="Monotype Corsiva" w:cs="Times New Roman"/>
          <w:b/>
          <w:sz w:val="44"/>
          <w:szCs w:val="28"/>
          <w:lang w:eastAsia="ru-RU"/>
        </w:rPr>
      </w:pPr>
      <w:r w:rsidRPr="00790F8D">
        <w:rPr>
          <w:rFonts w:ascii="Monotype Corsiva" w:eastAsia="Times New Roman" w:hAnsi="Monotype Corsiva" w:cs="Times New Roman"/>
          <w:b/>
          <w:sz w:val="44"/>
          <w:szCs w:val="28"/>
          <w:lang w:eastAsia="ru-RU"/>
        </w:rPr>
        <w:t>Пословицы, поговорки о книгах, учении и труде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а – к мудрости ступенька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у учат – на всю избу кричат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терпения нет умения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терпения нет учения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ма голова – котел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ма голова – лукошко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му уму и в маленькой голове не тесно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 живи – век учись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 – второй язык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е учиться – вперед пригодится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и читать вместе – память проглотишь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лучше богатства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грамоте горазд, тому не пропасть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ком победишь одного, а умом – тысячи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о поднялся – день потерял, в молодости не учился – жизнь потерял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ье – свет, а неученье – тьма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пеши языком, спеши делом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иди сложа руки, не будет скуки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 больше, а говори меньше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шь кататься, люби и саночки возить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, кто учен, от тысячи бед защищен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 та сила, которая уму послужила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ье – путь к уменью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пый осудит – умный рассудит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ые руки не знают скуки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ый себя винит, глупый – своего товарища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т скуки, коль заняты руки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муки нет науки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 ошибаться – умей и поправляться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ученый, чем золоченый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ись разрушать, а учись строить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У дружбы нет границ, у знаний нет дна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но наспех – сделано на смех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того учить, кто хочет все знать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К большому терпению приходит и умение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тай учителя, как родителя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у удача – учителю радость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 ломит все, а ум – силу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труда нет плода.</w:t>
      </w:r>
    </w:p>
    <w:p w:rsidR="001D28B0" w:rsidRPr="00B82F7D" w:rsidRDefault="001D28B0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е стыдится спрашивать – узнает мн</w:t>
      </w:r>
      <w:r w:rsidR="00822DA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е, кто стыдится спрашивать, забудет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о, что знал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ежке встречают, по уму провожают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– мать учения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не научишься – никто не научит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писано пером – не вырубишь топором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Ум – разума подспорье.</w:t>
      </w:r>
    </w:p>
    <w:p w:rsidR="001D28B0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смолоду не научился, того и под старость не будешь знать.</w:t>
      </w:r>
    </w:p>
    <w:p w:rsidR="00790F8D" w:rsidRDefault="00790F8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Default="00790F8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Default="00790F8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Default="00790F8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Default="00790F8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Default="00B20066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20066" w:rsidRDefault="00B20066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066" w:rsidRDefault="00B20066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066" w:rsidRPr="00B82F7D" w:rsidRDefault="00B20066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8B0" w:rsidRPr="00790F8D" w:rsidRDefault="00790F8D" w:rsidP="00790F8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90F8D"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t>Приложение № 7</w:t>
      </w:r>
    </w:p>
    <w:p w:rsidR="001D28B0" w:rsidRPr="00790F8D" w:rsidRDefault="00790F8D" w:rsidP="00790F8D">
      <w:pPr>
        <w:spacing w:after="0" w:line="360" w:lineRule="auto"/>
        <w:ind w:firstLine="709"/>
        <w:jc w:val="both"/>
        <w:rPr>
          <w:rFonts w:ascii="Monotype Corsiva" w:eastAsia="Times New Roman" w:hAnsi="Monotype Corsiva" w:cs="Times New Roman"/>
          <w:b/>
          <w:sz w:val="44"/>
          <w:szCs w:val="28"/>
          <w:lang w:eastAsia="ru-RU"/>
        </w:rPr>
      </w:pPr>
      <w:r w:rsidRPr="00790F8D">
        <w:rPr>
          <w:rFonts w:ascii="Monotype Corsiva" w:eastAsia="Times New Roman" w:hAnsi="Monotype Corsiva" w:cs="Times New Roman"/>
          <w:b/>
          <w:sz w:val="44"/>
          <w:szCs w:val="28"/>
          <w:lang w:eastAsia="ru-RU"/>
        </w:rPr>
        <w:t>Загадки  о  школе  и школьных  принадлежностях</w:t>
      </w:r>
      <w:r w:rsidR="00822DA4" w:rsidRPr="00790F8D">
        <w:rPr>
          <w:rFonts w:ascii="Monotype Corsiva" w:eastAsia="Times New Roman" w:hAnsi="Monotype Corsiva" w:cs="Times New Roman"/>
          <w:sz w:val="44"/>
          <w:szCs w:val="28"/>
          <w:lang w:eastAsia="ru-RU"/>
        </w:rPr>
        <w:t>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чка волшебная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меня, друзья,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очкою этой 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 построить я: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ню, дом и самолет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ьшущий пароход!</w:t>
      </w:r>
    </w:p>
    <w:p w:rsidR="001D28B0" w:rsidRPr="00B82F7D" w:rsidRDefault="00822DA4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карандаш)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ей работу дашь –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Зря трудился карандаш.</w:t>
      </w:r>
    </w:p>
    <w:p w:rsidR="001D28B0" w:rsidRPr="00B82F7D" w:rsidRDefault="00822DA4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(резинка)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говорились две дуги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дуги и круги.</w:t>
      </w:r>
    </w:p>
    <w:p w:rsidR="001D28B0" w:rsidRPr="00B82F7D" w:rsidRDefault="00822DA4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(циркуль)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 Ивашка,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ая рубашка,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осом ткнет,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черту проведет.</w:t>
      </w:r>
    </w:p>
    <w:p w:rsidR="00822DA4" w:rsidRDefault="00822DA4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карандаш)</w:t>
      </w:r>
    </w:p>
    <w:p w:rsidR="001D28B0" w:rsidRPr="00B82F7D" w:rsidRDefault="001D28B0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конца, два кольца,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середине – гвоздик.</w:t>
      </w:r>
    </w:p>
    <w:p w:rsidR="001D28B0" w:rsidRPr="00B82F7D" w:rsidRDefault="00822DA4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(ножницы)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 живут в темнице 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лучные сестрицы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я пишу, читаю,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а службу призываю.</w:t>
      </w:r>
    </w:p>
    <w:p w:rsidR="001D28B0" w:rsidRPr="00B82F7D" w:rsidRDefault="00822DA4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(очки)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ивут АБВГД?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ут живут АБВГД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шь, дома сидят,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коше</w:t>
      </w:r>
      <w:r w:rsidR="00790F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лядят.</w:t>
      </w:r>
    </w:p>
    <w:p w:rsidR="001D28B0" w:rsidRPr="00B82F7D" w:rsidRDefault="00822DA4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(азбука большого формата)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ели галки в поле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елись на снегу…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у я учиться в школе –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браться в них смогу</w:t>
      </w:r>
    </w:p>
    <w:p w:rsidR="001D28B0" w:rsidRPr="00B82F7D" w:rsidRDefault="00822DA4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(буквы)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дцать три родных сестрички – 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ых красавицы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й живут страничке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всюду славятся.</w:t>
      </w:r>
    </w:p>
    <w:p w:rsidR="001D28B0" w:rsidRPr="00B82F7D" w:rsidRDefault="00822DA4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(буквы)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идоре топот ног,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зовет всех в класс…</w:t>
      </w:r>
    </w:p>
    <w:p w:rsidR="001D28B0" w:rsidRPr="00B82F7D" w:rsidRDefault="00822DA4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(звонок)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Я черный, красный, желтый, синий,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инкой твердой в древесине,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острым ножиком дружу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И, что хочу, изображу.</w:t>
      </w:r>
    </w:p>
    <w:p w:rsidR="001D28B0" w:rsidRPr="00B82F7D" w:rsidRDefault="00822DA4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карандаш)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альбом раскрасит наш?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конечно,…</w:t>
      </w:r>
    </w:p>
    <w:p w:rsidR="001D28B0" w:rsidRPr="00B82F7D" w:rsidRDefault="00822DA4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( карандаш)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ятся Оля, Лена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начит –</w:t>
      </w:r>
    </w:p>
    <w:p w:rsidR="001D28B0" w:rsidRPr="00B82F7D" w:rsidRDefault="00822DA4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перемена)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фель у меня 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елик и не мал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жат в нем задачник,</w:t>
      </w:r>
    </w:p>
    <w:p w:rsidR="001D28B0" w:rsidRPr="00B82F7D" w:rsidRDefault="001D28B0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рь и …..</w:t>
      </w:r>
      <w:r w:rsidR="00822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пенал)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ые сестрицы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кучали без водицы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Дядя, длинный и худой,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воду бородой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стрицы вместе с ним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ют дом и дым.</w:t>
      </w:r>
    </w:p>
    <w:p w:rsidR="001D28B0" w:rsidRPr="00B82F7D" w:rsidRDefault="00822DA4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(кисточки и краски)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рном поле заяц белый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л, бегал, петли делал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 за ним был тоже бел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же этот заяц? </w:t>
      </w:r>
    </w:p>
    <w:p w:rsidR="001D28B0" w:rsidRPr="00B82F7D" w:rsidRDefault="00822DA4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(мел)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камешек растаял,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 следы оставил.</w:t>
      </w:r>
    </w:p>
    <w:p w:rsidR="001D28B0" w:rsidRPr="00B82F7D" w:rsidRDefault="00822DA4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(мел)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ы все будешь знать,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олучишь в школе …</w:t>
      </w:r>
    </w:p>
    <w:p w:rsidR="001D28B0" w:rsidRPr="00B82F7D" w:rsidRDefault="00822DA4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(пять)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должны всегда в порядке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и школьные …</w:t>
      </w:r>
    </w:p>
    <w:p w:rsidR="001D28B0" w:rsidRPr="00B82F7D" w:rsidRDefault="00822DA4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тетрадки)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 есть – плавать нельзя,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 есть – ездить нельзя,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есть – пахать нельзя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?</w:t>
      </w:r>
    </w:p>
    <w:p w:rsidR="001D28B0" w:rsidRPr="00B82F7D" w:rsidRDefault="00822DA4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(карта географическая)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дом несу в руке,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ца дома на замке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ут жильцы бумажные,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жасно важные.</w:t>
      </w:r>
    </w:p>
    <w:p w:rsidR="001D28B0" w:rsidRPr="00B82F7D" w:rsidRDefault="00822DA4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портфель)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ной конек по белому полю бегает,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ой черные следы оставляет.</w:t>
      </w:r>
    </w:p>
    <w:p w:rsidR="001D28B0" w:rsidRPr="00B82F7D" w:rsidRDefault="00822DA4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(ручка)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я в клетку, то в линейку,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на мне сумей – ка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шь и нарисовать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кая я?</w:t>
      </w:r>
    </w:p>
    <w:p w:rsidR="001D28B0" w:rsidRPr="00B82F7D" w:rsidRDefault="00822DA4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(тетрадь)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т в трудной книжке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роумные братишки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 их, но братья эти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читают все на свете.</w:t>
      </w:r>
    </w:p>
    <w:p w:rsidR="001D28B0" w:rsidRPr="00B82F7D" w:rsidRDefault="00822DA4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(цифры)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та – моя главная черта.</w:t>
      </w:r>
    </w:p>
    <w:p w:rsidR="001D28B0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(линейка)</w:t>
      </w:r>
    </w:p>
    <w:p w:rsidR="00790F8D" w:rsidRDefault="00790F8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Default="00790F8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Default="00790F8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Default="00790F8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Default="00790F8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Default="00790F8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Default="00790F8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Default="00790F8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Default="00790F8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Default="00790F8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Default="00790F8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Pr="00B82F7D" w:rsidRDefault="00790F8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Default="00790F8D" w:rsidP="00790F8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8D"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t xml:space="preserve">    Приложение №8</w:t>
      </w:r>
    </w:p>
    <w:p w:rsidR="001D28B0" w:rsidRPr="00790F8D" w:rsidRDefault="00790F8D" w:rsidP="00790F8D">
      <w:pPr>
        <w:spacing w:after="0" w:line="360" w:lineRule="auto"/>
        <w:ind w:firstLine="709"/>
        <w:rPr>
          <w:rFonts w:ascii="Monotype Corsiva" w:eastAsia="Times New Roman" w:hAnsi="Monotype Corsiva" w:cs="Times New Roman"/>
          <w:b/>
          <w:sz w:val="44"/>
          <w:szCs w:val="28"/>
          <w:lang w:eastAsia="ru-RU"/>
        </w:rPr>
      </w:pPr>
      <w:r w:rsidRPr="00790F8D">
        <w:rPr>
          <w:rFonts w:ascii="Monotype Corsiva" w:eastAsia="Times New Roman" w:hAnsi="Monotype Corsiva" w:cs="Times New Roman"/>
          <w:b/>
          <w:sz w:val="44"/>
          <w:szCs w:val="28"/>
          <w:lang w:eastAsia="ru-RU"/>
        </w:rPr>
        <w:t>Список методической литературы: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2F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Безруких М.М.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ьки к школе. Книга для педагогов и родителей. М.; Дрофа,2001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82F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жович Л.И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роблема развития мотивационной сферы ребенка. Изучение мотивации поведения детей и подростков. М.,1972. 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82F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жович Л.И.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вопросы готовности ребенка к школьному обучению. «Вопросы психологии». 1995. №2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90F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нгер Л.А., Венгер</w:t>
      </w:r>
      <w:r w:rsidRPr="00B82F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Л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.Готов ли ваш ребенок к школе? М.,1989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B82F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нгер Л.А., Марцинковская Т.Д., Венгер А.Л.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 ли ваш ребенок к школе? М.: Знание,1992.С.192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B82F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ноградова Н.Ф.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подходы к реализации преемственности между дошкольным и начальным звеньями системы образования. «Начальная школа».2000. №1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7.Гигиеническая организация урока и учебного дня в начальный период обучения в школе: Методические рекомендации. Минск, 1985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B82F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ткина Н.И.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ая готовность детей 6 – 7 лет к школьному обучению. Сюжетно-ролевые и развивающие игры. М.,1995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B82F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уткина Н.И. 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программа по определению психологической готовности детей 6 – 7 лет к школьному обучению: практическое пособие. М., 1996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B82F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ткина Н.И.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ая готовность к школе. М., 1996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B82F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Журова Л.Е., Кочурова Е.Э., Кузнецова М.И. </w:t>
      </w:r>
      <w:r w:rsidR="00790F8D"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 детей дошкольного возраста к обучению в школе. Справочник руководителей и учителей начальной школы. Тула:Родничок,1999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Pr="00B82F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бина М.Н.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к школе. Развивающие упражнения и тесты. 1999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B82F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арова Т.С.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 мире творчества. М.,1995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B82F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яшко Т.В., СиницинаЕ.Н.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игру к творчеству. Обнинск, 1994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5. Особенности психического развития детей 6 – 7 – летнего возраста. Под ред. </w:t>
      </w:r>
      <w:r w:rsidRPr="00B82F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.Б.Эльконина, А.Л.Венгера. 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88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B82F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тровский В.А., Виноградова А.М., Кларина Л.М. и др.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мся общаться с ребенком: Руководство для воспитателей детского сада. М., 1993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17. Сенсорное воспитание в детском саду. Под ред.</w:t>
      </w:r>
      <w:r w:rsidRPr="00B82F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.П.Сакулиной, Н.Н.Подъякова.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М.,1999.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Pr="00B82F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одубова Н.Г.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готовности ребенка к обучению в школе. Материалы научно-практической конференции. Бийск, 2001.</w:t>
      </w:r>
    </w:p>
    <w:p w:rsidR="001D28B0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B82F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епанова М.И.</w:t>
      </w: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«школьная зрелость»? Справочник для родителей будущего первоклассника. Издательство АСТ, 1999.</w:t>
      </w:r>
    </w:p>
    <w:p w:rsidR="00790F8D" w:rsidRDefault="00790F8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Default="00790F8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Default="00790F8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Default="00790F8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Default="00790F8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Default="00790F8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Default="00790F8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Default="00790F8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Default="00790F8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Default="00790F8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Default="00790F8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Default="00790F8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Default="00790F8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Default="00790F8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Default="00790F8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Default="00790F8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Default="00790F8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Default="00790F8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Default="00790F8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8D" w:rsidRPr="00B82F7D" w:rsidRDefault="00790F8D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8B0" w:rsidRPr="00790F8D" w:rsidRDefault="00790F8D" w:rsidP="00790F8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90F8D"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t>Приложение №9</w:t>
      </w:r>
    </w:p>
    <w:p w:rsidR="001D28B0" w:rsidRPr="00790F8D" w:rsidRDefault="00790F8D" w:rsidP="00790F8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Monotype Corsiva" w:eastAsia="Times New Roman" w:hAnsi="Monotype Corsiva" w:cs="Times New Roman"/>
          <w:b/>
          <w:color w:val="000000"/>
          <w:sz w:val="40"/>
          <w:szCs w:val="28"/>
          <w:lang w:eastAsia="ru-RU"/>
        </w:rPr>
      </w:pPr>
      <w:r w:rsidRPr="00790F8D">
        <w:rPr>
          <w:rFonts w:ascii="Monotype Corsiva" w:eastAsia="Times New Roman" w:hAnsi="Monotype Corsiva" w:cs="Times New Roman"/>
          <w:b/>
          <w:color w:val="000000"/>
          <w:sz w:val="40"/>
          <w:szCs w:val="28"/>
          <w:lang w:eastAsia="ru-RU"/>
        </w:rPr>
        <w:t xml:space="preserve">Восемь советов </w:t>
      </w:r>
      <w:r w:rsidR="001D28B0" w:rsidRPr="00790F8D">
        <w:rPr>
          <w:rFonts w:ascii="Monotype Corsiva" w:eastAsia="Times New Roman" w:hAnsi="Monotype Corsiva" w:cs="Times New Roman"/>
          <w:b/>
          <w:color w:val="000000"/>
          <w:sz w:val="40"/>
          <w:szCs w:val="28"/>
          <w:lang w:eastAsia="ru-RU"/>
        </w:rPr>
        <w:t>ро</w:t>
      </w:r>
      <w:r w:rsidR="00822DA4" w:rsidRPr="00790F8D">
        <w:rPr>
          <w:rFonts w:ascii="Monotype Corsiva" w:eastAsia="Times New Roman" w:hAnsi="Monotype Corsiva" w:cs="Times New Roman"/>
          <w:b/>
          <w:color w:val="000000"/>
          <w:sz w:val="40"/>
          <w:szCs w:val="28"/>
          <w:lang w:eastAsia="ru-RU"/>
        </w:rPr>
        <w:t>дителям будущих первоклассников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Самое главное - поговорить с учительницей. Она должна стать «второй мамой», со</w:t>
      </w:r>
      <w:r w:rsidRPr="00B82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зд</w:t>
      </w:r>
      <w:r w:rsidR="00822D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ь комфортную для учебы среду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Поговорить с родителями о том, что они ду</w:t>
      </w:r>
      <w:r w:rsidR="00822D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ют об этом учебном заведении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Ш</w:t>
      </w:r>
      <w:r w:rsidR="00822D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а должна быть рядом с домом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Зайдите на сайт ш</w:t>
      </w:r>
      <w:r w:rsidR="00822D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ы и внимательно его изучите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Новое школьное здание необяз</w:t>
      </w:r>
      <w:r w:rsidR="00822D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ельно означает хорошую школу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Выбирая школу для гиперактивного или, наоборот, медлительного ребенка, нужно прежде всего выбирать учительницу. Она должна б</w:t>
      </w:r>
      <w:r w:rsidR="00822D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ть спокойной и уравновешенной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Домашнего ребенка, который не привык работать в коллективе, лучше отдавать в частную школу, где маленькие классы и учитель смож</w:t>
      </w:r>
      <w:r w:rsidR="00822D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 уделить ему особое внимание.</w:t>
      </w:r>
    </w:p>
    <w:p w:rsidR="00790F8D" w:rsidRPr="00790F8D" w:rsidRDefault="001D28B0" w:rsidP="00790F8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Болезненного ребенка лучше не отдавать в гимназию или языковую школу: процесс приготовления уроков превратится в каторгу.</w:t>
      </w:r>
    </w:p>
    <w:p w:rsidR="001D28B0" w:rsidRPr="00F67AF2" w:rsidRDefault="001D28B0" w:rsidP="00790F8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Monotype Corsiva" w:eastAsia="Times New Roman" w:hAnsi="Monotype Corsiva" w:cs="Times New Roman"/>
          <w:sz w:val="44"/>
          <w:szCs w:val="28"/>
          <w:lang w:eastAsia="ru-RU"/>
        </w:rPr>
      </w:pPr>
      <w:r w:rsidRPr="00F67AF2">
        <w:rPr>
          <w:rFonts w:ascii="Monotype Corsiva" w:eastAsia="Times New Roman" w:hAnsi="Monotype Corsiva" w:cs="Times New Roman"/>
          <w:b/>
          <w:color w:val="000000"/>
          <w:sz w:val="44"/>
          <w:szCs w:val="28"/>
          <w:lang w:eastAsia="ru-RU"/>
        </w:rPr>
        <w:t>Какими знаниями, умениями и навыкамидолжен обладать ре</w:t>
      </w:r>
      <w:r w:rsidR="00822DA4" w:rsidRPr="00F67AF2">
        <w:rPr>
          <w:rFonts w:ascii="Monotype Corsiva" w:eastAsia="Times New Roman" w:hAnsi="Monotype Corsiva" w:cs="Times New Roman"/>
          <w:b/>
          <w:color w:val="000000"/>
          <w:sz w:val="44"/>
          <w:szCs w:val="28"/>
          <w:lang w:eastAsia="ru-RU"/>
        </w:rPr>
        <w:t>бенок при по</w:t>
      </w:r>
      <w:r w:rsidR="00822DA4" w:rsidRPr="00F67AF2">
        <w:rPr>
          <w:rFonts w:ascii="Monotype Corsiva" w:eastAsia="Times New Roman" w:hAnsi="Monotype Corsiva" w:cs="Times New Roman"/>
          <w:b/>
          <w:color w:val="000000"/>
          <w:sz w:val="44"/>
          <w:szCs w:val="28"/>
          <w:lang w:eastAsia="ru-RU"/>
        </w:rPr>
        <w:softHyphen/>
        <w:t>ступлении в школу?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приоритет в вопросе об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ования ребенка на этапе его подготовки в школе, как и всего периода дошкольного дет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, должен принадлежать общему разви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ю ребенка. Именно оно обеспечивает дальнейшую успешность обучения ребенка к школе. Это означает, что педагоги дошколь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образовательных учреждений и родите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, дети которых идут и школу, должны заботиться, прежде всего, о том, чтобы у них были сформированы те общие способности и те качества личности, которые необходимы ре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нку для осуществления принципиально новой д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него деятельности - учебной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и главных составляющих понятия «готовность к школе» - развитее любозна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и и познавательной активности ре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нка, умения самостоятельно думать и ре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т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простейшие умственные задачи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ая подготовка к школе предполагает не столько накопление опре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енной суммы знаний, умений и навыков по отдельным предметам, сколько форми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ние восприимчивости детей к знаниям, развитие у них личного опыта познания, проблемно-поисковой деятельности, эле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тарного экспериментирования. Главное в дошкольном обучении - развитие потен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альной способности узнавать новое, по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этому па этапе дошкольного детства знании, умения, навыки рассматриваются не как са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цель, а как средство умственного разви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я. Их объем не должен превышать возра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ных возможностей детей и дублиров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школьные учебные программы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и показателями уровня под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товки ребенка к школе являются хорошо развитые речь, восприятие, память, вообра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е, наглядно-образное мышление: уме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элементарно рассуждать, выделять су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ственные признаки предметов и явлений, доступные пониманию ребенка, сравнивать предметы, находить различия и сходство.выделять целое и его часть, группировать предметы по определенным признакам, де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ть прос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шие выводы и обобщения и др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перечисленного, для осуществ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ения успешной учебной деятельности в первом классе необходимо, чтобы у ребенка были развиты волевые качества личности. Чтобы он в доступных для его возраста пределах управлял своим поведением, умел направлять свои усилия на решение учебных  задач, был организованным, понимал и выполнял правила, которые будут предъявляться ему учителем.                                               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, чтобы будущий ученик умел общаться с окружающими людьми, был доброжелательным с другими детьми, взрослыми,  в том числе педагогами, и т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.                            </w:t>
      </w:r>
    </w:p>
    <w:p w:rsid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жно также, чтобы ребенок умел управлять своим телом, хорошо двигался и ориентировался в  пространстве, чтобы у него бы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 развита мелкая моторика рук, а также бы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 скоорди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рованы движения руки и глаза.</w:t>
      </w:r>
    </w:p>
    <w:p w:rsidR="001D28B0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тметить также, что недопус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мы проверки умения читать и писать при приеме ребенка в первый класс, которые ориентируют родителей и воспитателей дет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х садов на совершенно неверный путь подготовки ребенка к школе. Научить ребен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читать и писать - задача начальной школы.</w:t>
      </w:r>
    </w:p>
    <w:p w:rsidR="00F67AF2" w:rsidRDefault="00F67AF2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AF2" w:rsidRDefault="00F67AF2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AF2" w:rsidRDefault="00F67AF2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AF2" w:rsidRDefault="00F67AF2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AF2" w:rsidRDefault="00F67AF2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AF2" w:rsidRDefault="00F67AF2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AF2" w:rsidRDefault="00F67AF2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AF2" w:rsidRDefault="00F67AF2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AF2" w:rsidRDefault="00F67AF2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AF2" w:rsidRDefault="00F67AF2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AF2" w:rsidRDefault="00F67AF2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AF2" w:rsidRDefault="00F67AF2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AF2" w:rsidRDefault="00F67AF2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AF2" w:rsidRDefault="00F67AF2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AF2" w:rsidRDefault="00F67AF2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AF2" w:rsidRDefault="00F67AF2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AF2" w:rsidRDefault="00F67AF2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AF2" w:rsidRDefault="00F67AF2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AF2" w:rsidRDefault="00F67AF2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AF2" w:rsidRDefault="00F67AF2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AF2" w:rsidRDefault="00F67AF2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AF2" w:rsidRPr="00822DA4" w:rsidRDefault="00F67AF2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8B0" w:rsidRPr="00F67AF2" w:rsidRDefault="00F67AF2" w:rsidP="00F67A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pacing w:val="-3"/>
          <w:sz w:val="44"/>
          <w:szCs w:val="44"/>
          <w:lang w:eastAsia="ru-RU"/>
        </w:rPr>
      </w:pPr>
      <w:r w:rsidRPr="00F67AF2">
        <w:rPr>
          <w:rFonts w:ascii="Times New Roman" w:eastAsia="Times New Roman" w:hAnsi="Times New Roman" w:cs="Times New Roman"/>
          <w:b/>
          <w:color w:val="000000"/>
          <w:spacing w:val="-3"/>
          <w:sz w:val="44"/>
          <w:szCs w:val="44"/>
          <w:lang w:eastAsia="ru-RU"/>
        </w:rPr>
        <w:lastRenderedPageBreak/>
        <w:t xml:space="preserve">  Приложение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44"/>
          <w:szCs w:val="44"/>
          <w:lang w:eastAsia="ru-RU"/>
        </w:rPr>
        <w:t xml:space="preserve"> № 10</w:t>
      </w:r>
    </w:p>
    <w:p w:rsidR="001D28B0" w:rsidRPr="00F67AF2" w:rsidRDefault="00F67AF2" w:rsidP="00F67AF2">
      <w:pPr>
        <w:shd w:val="clear" w:color="auto" w:fill="FFFFFF"/>
        <w:spacing w:after="0" w:line="360" w:lineRule="auto"/>
        <w:ind w:firstLine="709"/>
        <w:jc w:val="center"/>
        <w:rPr>
          <w:rFonts w:ascii="Monotype Corsiva" w:eastAsia="Times New Roman" w:hAnsi="Monotype Corsiva" w:cs="Times New Roman"/>
          <w:b/>
          <w:color w:val="000000"/>
          <w:spacing w:val="-3"/>
          <w:sz w:val="52"/>
          <w:szCs w:val="28"/>
          <w:lang w:eastAsia="ru-RU"/>
        </w:rPr>
      </w:pPr>
      <w:r w:rsidRPr="00F67AF2">
        <w:rPr>
          <w:rFonts w:ascii="Monotype Corsiva" w:eastAsia="Times New Roman" w:hAnsi="Monotype Corsiva" w:cs="Times New Roman"/>
          <w:b/>
          <w:color w:val="000000"/>
          <w:spacing w:val="-3"/>
          <w:sz w:val="52"/>
          <w:szCs w:val="28"/>
          <w:lang w:eastAsia="ru-RU"/>
        </w:rPr>
        <w:t>Как выбрать школу</w:t>
      </w:r>
      <w:r w:rsidR="001D28B0" w:rsidRPr="00F67AF2">
        <w:rPr>
          <w:rFonts w:ascii="Monotype Corsiva" w:eastAsia="Times New Roman" w:hAnsi="Monotype Corsiva" w:cs="Times New Roman"/>
          <w:color w:val="000000"/>
          <w:spacing w:val="-3"/>
          <w:sz w:val="52"/>
          <w:szCs w:val="28"/>
          <w:lang w:eastAsia="ru-RU"/>
        </w:rPr>
        <w:t>.</w:t>
      </w:r>
    </w:p>
    <w:p w:rsidR="001D28B0" w:rsidRPr="00B82F7D" w:rsidRDefault="001D28B0" w:rsidP="00822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о закону «</w:t>
      </w:r>
      <w:r w:rsidRPr="00B82F7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06 образовании</w:t>
      </w:r>
      <w:r w:rsidRPr="00B82F7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» </w:t>
      </w:r>
      <w:r w:rsidRPr="00B82F7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родитель имеет право выбирать для  </w:t>
      </w:r>
      <w:r w:rsidRPr="00B82F7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воего ребенка любую школу </w:t>
      </w:r>
      <w:r w:rsidRPr="00B82F7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езависимо от места жительства.</w:t>
      </w:r>
    </w:p>
    <w:p w:rsidR="001D28B0" w:rsidRPr="00B82F7D" w:rsidRDefault="001D28B0" w:rsidP="00822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Сегодня поступить в хорошую школу </w:t>
      </w:r>
      <w:r w:rsidRPr="00B82F7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едва ли не так же трудно, как в </w:t>
      </w:r>
      <w:r w:rsidRPr="00B82F7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рестижный вуз. Для поступления в </w:t>
      </w:r>
      <w:r w:rsidRPr="00B82F7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естижные школы нанимают и </w:t>
      </w:r>
      <w:r w:rsidRPr="00B82F7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епетиторов. Все это происходит из-за страшной бедности школы и еще из-за того, что их мало (спрос </w:t>
      </w:r>
      <w:r w:rsidRPr="00B82F7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велик). </w:t>
      </w:r>
    </w:p>
    <w:p w:rsidR="001D28B0" w:rsidRPr="00B82F7D" w:rsidRDefault="001D28B0" w:rsidP="00822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На самом деле, если </w:t>
      </w:r>
      <w:r w:rsidRPr="00B82F7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сходить из интересов ребенка </w:t>
      </w:r>
      <w:r w:rsidRPr="00B82F7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(если родители хотят, чтобы он </w:t>
      </w:r>
      <w:r w:rsidRPr="00B82F7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ырос психически здоровым, незакомплексованным</w:t>
      </w:r>
      <w:r w:rsidRPr="00B82F7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и желающим </w:t>
      </w:r>
      <w:r w:rsidRPr="00B82F7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учиться),  не стоит отдавать его в </w:t>
      </w:r>
      <w:r w:rsidRPr="00B82F7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ложную, перегруженную школу.</w:t>
      </w:r>
    </w:p>
    <w:p w:rsidR="001D28B0" w:rsidRPr="00822DA4" w:rsidRDefault="001D28B0" w:rsidP="00822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   В идеале ребенок должен оказаться </w:t>
      </w:r>
      <w:r w:rsidRPr="00B82F7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в некоей комфортной среде, где его  </w:t>
      </w:r>
      <w:r w:rsidRPr="00B82F7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научили бы учиться, общаться и </w:t>
      </w:r>
      <w:r w:rsidRPr="00B82F7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тносились бы к нему береж</w:t>
      </w:r>
      <w:r w:rsidR="00822DA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о.</w:t>
      </w:r>
    </w:p>
    <w:p w:rsidR="00822DA4" w:rsidRPr="00F67AF2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Monotype Corsiva" w:eastAsia="Times New Roman" w:hAnsi="Monotype Corsiva" w:cs="Times New Roman"/>
          <w:b/>
          <w:iCs/>
          <w:color w:val="000000"/>
          <w:sz w:val="36"/>
          <w:szCs w:val="28"/>
          <w:lang w:eastAsia="ru-RU"/>
        </w:rPr>
      </w:pPr>
      <w:r w:rsidRPr="00F67AF2">
        <w:rPr>
          <w:rFonts w:ascii="Monotype Corsiva" w:eastAsia="Times New Roman" w:hAnsi="Monotype Corsiva" w:cs="Times New Roman"/>
          <w:b/>
          <w:iCs/>
          <w:color w:val="000000"/>
          <w:sz w:val="36"/>
          <w:szCs w:val="28"/>
          <w:lang w:eastAsia="ru-RU"/>
        </w:rPr>
        <w:t>Что делать, если вашег</w:t>
      </w:r>
      <w:r w:rsidR="00822DA4" w:rsidRPr="00F67AF2">
        <w:rPr>
          <w:rFonts w:ascii="Monotype Corsiva" w:eastAsia="Times New Roman" w:hAnsi="Monotype Corsiva" w:cs="Times New Roman"/>
          <w:b/>
          <w:iCs/>
          <w:color w:val="000000"/>
          <w:sz w:val="36"/>
          <w:szCs w:val="28"/>
          <w:lang w:eastAsia="ru-RU"/>
        </w:rPr>
        <w:t>о ребенка не принимают в школу.</w:t>
      </w:r>
    </w:p>
    <w:p w:rsidR="00822DA4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Зачисление в школу проводится в день подачи заявления от родителей. Если между подачей заявления и зачислением ребенка на учебу директорским приказом прошло несколько дней или месяцев (это не исключает давления на родителей со стороны школьной администрации и вымогания денег для зачисления в первый класс), опекуны и родители имеют право подать жалобу в окружное управление образования. Документы, необходимые для зачисления ребенка в первый класс, 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82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аспорт родителей и медсправка. Для школы с углубленным изучением предметов в медсправке должна стоять первая группа здоровья 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82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кие школы предполагают усиленные нагрузки. Дети, проживающие в микрорайоне близ школы, считаются к ней «приписанными»: школа обязана принять их, даже если родители пр</w:t>
      </w:r>
      <w:r w:rsidR="00822DA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ведут своих чад... в сентябре.</w:t>
      </w:r>
    </w:p>
    <w:p w:rsidR="001D28B0" w:rsidRPr="00B82F7D" w:rsidRDefault="001D28B0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специализированные общеобразовательные школы работают с домоуправлениями и с ранней весны уже знают всех детей, которые осенью </w:t>
      </w:r>
      <w:r w:rsidRPr="00B82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должны пойти в первый класс. Обычно завуч младших классов обзванивает родителей потенциальных учеников и спрашивает, в какую школу они намерены отдать ребенка. Преимущество при зачислении имеют дети, чьи старшие сестры и братья уже учатся в этой школе. Прием детей в первые классы на конкурсной основе в общеобразовательных школах не допускается. В России единая для всех система начал</w:t>
      </w:r>
      <w:r w:rsidR="00822DA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ьного образования.             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стирование проводится уже ПОСЛЕ зачисления в школу, оно необходимо для определения программы обучения (определить ли малыша в продвинутый класс, где дети умеют читать и считать, или туда, где первоклассников учат чтению по обычной программе). Формально в России нет ни гимназических детских садов, ни гимназических младших классов. Школа может именоваться как угодно, но юридически она является общеобразовательной. Значит, она должна следовать всем правилам приема общеобразовательной школы.</w:t>
      </w:r>
    </w:p>
    <w:p w:rsidR="001D28B0" w:rsidRPr="00B82F7D" w:rsidRDefault="001D28B0" w:rsidP="00822D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Если родителям отказали в выбранной ими школе, они должны обратиться в свое окружное или районное управление образования. Если устные переговоры с администрацией школы не дают результата, родители должны потребовать у директора письменную резолюцию об отказе. В таком виде документ передается в окружную (районную) конфликтную комиссию. Решение конфликтной комиссии является обязательным для школы. В сложных случаях дело передается в городскую конфликтную комиссию</w:t>
      </w:r>
      <w:r w:rsidRPr="00B82F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1D28B0" w:rsidRPr="00F67AF2" w:rsidRDefault="00F67AF2" w:rsidP="00B82F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Monotype Corsiva" w:eastAsia="Times New Roman" w:hAnsi="Monotype Corsiva" w:cs="Times New Roman"/>
          <w:b/>
          <w:bCs/>
          <w:color w:val="000000"/>
          <w:sz w:val="48"/>
          <w:szCs w:val="28"/>
          <w:lang w:eastAsia="ru-RU"/>
        </w:rPr>
      </w:pPr>
      <w:r w:rsidRPr="00F67AF2">
        <w:rPr>
          <w:rFonts w:ascii="Monotype Corsiva" w:eastAsia="Times New Roman" w:hAnsi="Monotype Corsiva" w:cs="Times New Roman"/>
          <w:b/>
          <w:bCs/>
          <w:color w:val="000000"/>
          <w:sz w:val="48"/>
          <w:szCs w:val="28"/>
          <w:lang w:eastAsia="ru-RU"/>
        </w:rPr>
        <w:t>Немного об игре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сь с родителями своих воспитанни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в, часто слышишь такие высказывания: "Детям скоро идти в первый класс, а вы все играете. Это несерьезно. Мы будем ходить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урсы подготовки к школе"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вечером сын шести с половиной лет прячется от мамы в шкафу и кричит оттуда: "Не хочу в школу! Хочу играть!"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месяц мальчик уже не кричит, а ти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, беспомощно плачет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многих родителей детская игра - пу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е времяпровождение. Ребенка хвалят за написанную букву, за прочитанное слово и почти никогда - за игру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бъяснить взрослым, что игровая де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тельность - основа психического развития дошкольника? В игре ребенок познает окру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ющий мир, развивается его мышление, речь, чувства, воля, формируются взаимоот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шения со сверстниками, происходит ста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ление самооценки и самосознания.</w:t>
      </w:r>
    </w:p>
    <w:p w:rsidR="001D28B0" w:rsidRPr="00B82F7D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е формируется произвольность по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дения. Посмотрите, как ребенок играет: подчиняется ли он правилам или своим же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аниям, считаетсяли он с мнением других, адекватно ли реагирует на неудачу, и вы 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ймете, готов ли он к школе.  </w:t>
      </w:r>
    </w:p>
    <w:p w:rsidR="001D28B0" w:rsidRPr="00B82F7D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ая деятельность в классе предполагает общение с другими детьми, с учителем. Поэтому так важно, чтобы до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кольники умели распределять и разыгры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 роли, умели договариваться. Многие проницательные родители приводят в дет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й сад перед школой своего развитого не по годам ребенка, чтобы он научился быть членом детского коллект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, умел общаться с взрослыми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омогает сформировать у детей по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ительное отношение к школе, расширяет их представления об учебной деятельности. Интересно, что играя в школу, дети младше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возраста берут на себя роль учителя, старшие же дошкольники предпочитают роль ученика, так как эта роль им кажется особенно значи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 показала: "недоигравшие" дети приходят в школу с низким уровнем развития воображения, у них часто возникают не только учебные, 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 психологические про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лемы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давайте дадим детям возможность "доиграть", чтобы учеба в школе стала ус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шн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и принесла им радость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тория от Даши С., 6 лет 3 месяца. По</w:t>
      </w:r>
      <w:r w:rsidRPr="00B82F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сещает подготовительную к школе группу, занятия по подготовке к школе, музыкаль</w:t>
      </w:r>
      <w:r w:rsidRPr="00B82F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 xml:space="preserve">ную школу и </w:t>
      </w:r>
      <w:r w:rsidRPr="00B82F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дополнительные занятия по рисованию в детском саду. Все занятия по</w:t>
      </w:r>
      <w:r w:rsidRPr="00B82F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сещает охотно... на первый взг</w:t>
      </w:r>
      <w:r w:rsidR="00822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яд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-был мальчик Степа. Было ему всего полтора годика. Он еще не ходил, только пол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л, в штанишки писал и говорить умел толь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 три слова: мама, папа и киса. Он даже иг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ь еще не умел ни во что; его только стар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я сестра немного научила. Но он был боль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ой и толстый, и родители решили его в шко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 отдать, чтоб Степа учился и пятерки полу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л, а они им бы гордились. А сначала отдали его на курсы, на пятидневку! Учительница там строгая-престрогая. Она спрашивает Степу: "Сколько будет сто плюс двести?" Степа не знает, что сказать, и плачет, плачет... Очень громко! Учительница позвонила родителям домой и говорит: "Заберите вашего мальчи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. Он противно плачет и ничего не знает!" Родители рассердились, Степку отругали, те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визор смотреть ему не разрешили и на дру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е курсы потащили, потому что ведь в школу все равно идти придется. Даже если Степа не захочет, его на коляске отвезут. И даже если заболеет, скажут: "Это ты нарочно кашл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шь, чтобы в школу не ходить"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ша, ну и что же Степе делать? Как 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быть?</w:t>
      </w:r>
    </w:p>
    <w:p w:rsidR="00822DA4" w:rsidRDefault="001D28B0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Ему, наверное, придется спрятаться где-нибудь и там сидеть и ждать, когда он выра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ет. Тогда он сможет сам на работу ходить. И дом 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купит далеко-далеко от школы.</w:t>
      </w:r>
    </w:p>
    <w:p w:rsidR="00F67AF2" w:rsidRDefault="00F67AF2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AF2" w:rsidRDefault="00F67AF2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AF2" w:rsidRDefault="00F67AF2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AF2" w:rsidRDefault="00F67AF2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AF2" w:rsidRDefault="00F67AF2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AF2" w:rsidRDefault="00F67AF2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AF2" w:rsidRDefault="00F67AF2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AF2" w:rsidRDefault="00F67AF2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AF2" w:rsidRDefault="00F67AF2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AF2" w:rsidRDefault="00F67AF2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8B0" w:rsidRPr="00F67AF2" w:rsidRDefault="001D28B0" w:rsidP="00F67AF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F67AF2"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t xml:space="preserve">    П</w:t>
      </w:r>
      <w:r w:rsidR="00F67AF2" w:rsidRPr="00F67AF2">
        <w:rPr>
          <w:rFonts w:ascii="Times New Roman" w:eastAsia="Times New Roman" w:hAnsi="Times New Roman" w:cs="Times New Roman"/>
          <w:sz w:val="44"/>
          <w:szCs w:val="44"/>
          <w:lang w:eastAsia="ru-RU"/>
        </w:rPr>
        <w:t>риложение № 11</w:t>
      </w:r>
    </w:p>
    <w:p w:rsidR="001D28B0" w:rsidRPr="00F67AF2" w:rsidRDefault="00F67AF2" w:rsidP="00F67AF2">
      <w:pPr>
        <w:spacing w:after="0" w:line="360" w:lineRule="auto"/>
        <w:ind w:firstLine="709"/>
        <w:jc w:val="both"/>
        <w:rPr>
          <w:rFonts w:ascii="Monotype Corsiva" w:eastAsia="Times New Roman" w:hAnsi="Monotype Corsiva" w:cs="Times New Roman"/>
          <w:b/>
          <w:sz w:val="48"/>
          <w:szCs w:val="28"/>
          <w:lang w:eastAsia="ru-RU"/>
        </w:rPr>
      </w:pPr>
      <w:r w:rsidRPr="00F67AF2">
        <w:rPr>
          <w:rFonts w:ascii="Monotype Corsiva" w:eastAsia="Times New Roman" w:hAnsi="Monotype Corsiva" w:cs="Times New Roman"/>
          <w:b/>
          <w:sz w:val="48"/>
          <w:szCs w:val="28"/>
          <w:lang w:eastAsia="ru-RU"/>
        </w:rPr>
        <w:t>Анкета для родителей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ажаемые мамы и папы!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ьте, пожалуйста, на следующие вопросы нашей анкеты</w:t>
      </w:r>
    </w:p>
    <w:p w:rsidR="001D28B0" w:rsidRPr="00B82F7D" w:rsidRDefault="001D28B0" w:rsidP="00B82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 тему:</w:t>
      </w:r>
    </w:p>
    <w:p w:rsidR="001D28B0" w:rsidRPr="00F67AF2" w:rsidRDefault="00822DA4" w:rsidP="00822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К ПОМОЧЬ УЧИТЬСЯ».</w:t>
      </w:r>
    </w:p>
    <w:p w:rsidR="001D28B0" w:rsidRPr="00822DA4" w:rsidRDefault="001D28B0" w:rsidP="00822DA4">
      <w:pPr>
        <w:numPr>
          <w:ilvl w:val="0"/>
          <w:numId w:val="8"/>
        </w:numPr>
        <w:tabs>
          <w:tab w:val="left" w:pos="5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Вы больше отдаете предпочтение: обучению чтению, счету или общему развитию памяти, внимания, любознательности? Почему?</w:t>
      </w:r>
    </w:p>
    <w:p w:rsidR="001D28B0" w:rsidRPr="00822DA4" w:rsidRDefault="001D28B0" w:rsidP="00822DA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Вы желали бы видеть Вашего ребенка на пороге школы?</w:t>
      </w:r>
    </w:p>
    <w:p w:rsidR="001D28B0" w:rsidRPr="00822DA4" w:rsidRDefault="001D28B0" w:rsidP="00822DA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достью ли пойдет Ваш ребенок в  школу?</w:t>
      </w:r>
    </w:p>
    <w:p w:rsidR="001D28B0" w:rsidRPr="00822DA4" w:rsidRDefault="001D28B0" w:rsidP="00822DA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 ли, по Вашему мнению, Ваш ребенок к школе?</w:t>
      </w:r>
    </w:p>
    <w:p w:rsidR="001D28B0" w:rsidRPr="00822DA4" w:rsidRDefault="001D28B0" w:rsidP="00822DA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ас больше всего беспокоит по вопросу подготовки ребенка к школе?</w:t>
      </w:r>
    </w:p>
    <w:p w:rsidR="001D28B0" w:rsidRPr="00822DA4" w:rsidRDefault="001D28B0" w:rsidP="00822DA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асто он задает Вам вопросы? Какие?</w:t>
      </w:r>
    </w:p>
    <w:p w:rsidR="001D28B0" w:rsidRPr="00822DA4" w:rsidRDefault="001D28B0" w:rsidP="00822DA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 ли он впечатления в разных видах деятельности?  Приведите примеры.</w:t>
      </w:r>
    </w:p>
    <w:p w:rsidR="001D28B0" w:rsidRPr="00822DA4" w:rsidRDefault="001D28B0" w:rsidP="00822DA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интересуется Ваш ребенок больше всего?</w:t>
      </w:r>
    </w:p>
    <w:p w:rsidR="001D28B0" w:rsidRPr="00822DA4" w:rsidRDefault="001D28B0" w:rsidP="00822DA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ли Вам удается воспитать в ребенке умение управлять собой? Почему?</w:t>
      </w:r>
    </w:p>
    <w:p w:rsidR="001D28B0" w:rsidRPr="00822DA4" w:rsidRDefault="001D28B0" w:rsidP="00822DA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знания, умения, навыки Ваш ребенок должен приобрести в детском саду, чтобы ему было легче учиться?</w:t>
      </w:r>
    </w:p>
    <w:p w:rsidR="00F67AF2" w:rsidRPr="00F67AF2" w:rsidRDefault="001D28B0" w:rsidP="00822DA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е ли Вы ребенка к</w:t>
      </w:r>
      <w:r w:rsidR="00822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ю в школе? Как готовите?</w:t>
      </w:r>
    </w:p>
    <w:p w:rsidR="00F67AF2" w:rsidRPr="00F67AF2" w:rsidRDefault="00F67AF2" w:rsidP="00F67AF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AF2" w:rsidRPr="00F67AF2" w:rsidRDefault="00F67AF2" w:rsidP="00F67AF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AF2" w:rsidRPr="00F67AF2" w:rsidRDefault="00F67AF2" w:rsidP="00F67AF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AF2" w:rsidRPr="00F67AF2" w:rsidRDefault="00F67AF2" w:rsidP="00F67AF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AF2" w:rsidRDefault="00F67AF2" w:rsidP="00F67A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F67AF2" w:rsidRDefault="00F67AF2" w:rsidP="00F67A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1D28B0" w:rsidRPr="00F67AF2" w:rsidRDefault="00F67AF2" w:rsidP="00F67AF2">
      <w:pPr>
        <w:spacing w:after="0" w:line="360" w:lineRule="auto"/>
        <w:jc w:val="righ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F67AF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lastRenderedPageBreak/>
        <w:t>Приложение № 1</w:t>
      </w:r>
      <w:r w:rsidR="00822DA4" w:rsidRPr="00F67AF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2</w:t>
      </w:r>
    </w:p>
    <w:p w:rsidR="001D28B0" w:rsidRPr="00B82F7D" w:rsidRDefault="001D28B0" w:rsidP="00B82F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родителям</w:t>
      </w:r>
    </w:p>
    <w:p w:rsidR="001D28B0" w:rsidRPr="00822DA4" w:rsidRDefault="00822DA4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удущих первоклассников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Испытывать ува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е к ребенку как к личности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Сохранять доброжелательную эм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о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льную атмосферу в семье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Развивать и поддержива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интерес ре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нка к обучению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Убеждать ребенка соблюдать правила поддержания здоровья, развивать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мые для этого навыки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Поощрять успехи ("Ты сможешь, ты спо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бен"), не акцентировать вним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 на не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дачах при обучении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 требовать любой ценой только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х результатов и оценок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Объяснять, как важно получать новые знания и развивать свои способности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 Не наказывать ребенка ограничением его двигательной активности (не запрещать гулять вместе с дру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и детьми на свежем воздухе)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т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о придерживаться режима дня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Перенести на субботу просмотр телеви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онных передач, компьютерные игры (с це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ью ограничения  времени 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бывания  в статичной позе)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Совершать в выходные дни семейные прогулки на свежем воздухе, выезды на при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у, по возможности ор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зовать посеще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бассейна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Во время выполнения домашнего зада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 (не более 90 минут)  проводить физ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льтминут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, следить за осанкой ребенка.</w:t>
      </w:r>
    </w:p>
    <w:p w:rsidR="001D28B0" w:rsidRPr="00B82F7D" w:rsidRDefault="001D28B0" w:rsidP="00B82F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 Для  мобилизации  внимания  ребенка напоминать правило "Успеваек":</w:t>
      </w:r>
    </w:p>
    <w:p w:rsidR="001D28B0" w:rsidRPr="00B82F7D" w:rsidRDefault="001D28B0" w:rsidP="00B82F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Делай все скорее сам, не смотри по сто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нам,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занимайся, а не отвлекайся!"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Два раза в неделю выполнять с ребенком комплекс из семи упражнений для укрепле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мышц спины, плечевого пояса и живота (с целью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я правильной осанки).</w:t>
      </w:r>
    </w:p>
    <w:p w:rsid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Вместе с ребенком как можно чаще де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ть "пальчиковую" гимнастику, используя песенки для улучшения вентиляции легких и поддержания хорошего настроения.</w:t>
      </w:r>
    </w:p>
    <w:p w:rsidR="001D28B0" w:rsidRPr="00822DA4" w:rsidRDefault="001D28B0" w:rsidP="00822DA4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релаксационную гимнасти</w:t>
      </w:r>
      <w:r w:rsidRP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 с использованием аудиозаписи звуков природы (лежа на спине в расслабленном состоянии с закрытым</w:t>
      </w:r>
      <w:r w:rsidR="00822DA4" w:rsidRP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лазами, в течение 10 минут)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ледить, чтобы после школы ребенок гу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л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вежем воздухе 30-60 минут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 Обеспечить отход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ко сну не позже 21.00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За 10 минут до отхода ребенка ко сну проветрить комнату. По возможности прове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аэроионизацию помещения с помощью лампы Чижевского в течение 15-20 минут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Перед сном предложить ребенку при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ть ванну с водой комфортной температу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, при этом следить за тем, чтобы он за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 глаза и лежал не двигаясь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Для снятия возбуждения перед сном можно использовать аромаламп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 маслом лаванды (2-3 капли)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Посидеть на кровати рядом с ребенком; мягко, плавно погладить его по спине вдоль позвоночника, поцеловать, сказать, что зав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а все будет хорошо, все у него получитс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что он очень умный и добрый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ледить, чтобы пробуждение ребенка бы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 плавным (он должен полежать в кровати не менее 10 минут; ставить будильник у изго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вья де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кой кровати противопоказано)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Проводить с ребенком водные гигие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ческие процедуры, а после проветрива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 комнаты - 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юю гимнастику под музыку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Перед завтраком дать ребенку выпить стака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фруктового или овощного сока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 Использовать при приготовлении блюд продукты, богатые минералами и микроэле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тами, белками, л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кими углеводами, ви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минами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В период риска заболевания ОРВИ да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 в виде добавки к супам чесно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 зеле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лук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Обеспечить ребенка одеждой из нату</w:t>
      </w: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льных волокон, чтобы она способствовала полноценному  кожному дыханию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  пра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льному теплообмену.</w:t>
      </w:r>
    </w:p>
    <w:p w:rsidR="001D28B0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 Нужно убедительно  сказать  ребенку, что после физкультуры необходимо снять спортивную ма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ку и надеть сухую сменную.</w:t>
      </w:r>
    </w:p>
    <w:p w:rsidR="00DA46F8" w:rsidRPr="00822DA4" w:rsidRDefault="001D28B0" w:rsidP="00822D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едупредить ребенка, что сразу после физкультуры нельзя пить холодную воду (если очень хочется пить, взять в столовой</w:t>
      </w:r>
      <w:r w:rsidR="008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ый сладкий чай с лимоном).</w:t>
      </w:r>
    </w:p>
    <w:p w:rsidR="001D28B0" w:rsidRPr="00B82F7D" w:rsidRDefault="001D28B0" w:rsidP="00822D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28B0" w:rsidRPr="00B82F7D" w:rsidSect="009F1A51">
      <w:pgSz w:w="11906" w:h="16838"/>
      <w:pgMar w:top="1134" w:right="850" w:bottom="1134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50E4"/>
    <w:multiLevelType w:val="hybridMultilevel"/>
    <w:tmpl w:val="DD8E4C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BD05AB"/>
    <w:multiLevelType w:val="hybridMultilevel"/>
    <w:tmpl w:val="65FAA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864096"/>
    <w:multiLevelType w:val="hybridMultilevel"/>
    <w:tmpl w:val="E0523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16240"/>
    <w:multiLevelType w:val="hybridMultilevel"/>
    <w:tmpl w:val="0734932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6A64E12">
      <w:start w:val="1"/>
      <w:numFmt w:val="decimal"/>
      <w:lvlText w:val="%2."/>
      <w:lvlJc w:val="left"/>
      <w:pPr>
        <w:ind w:left="171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EF34F80"/>
    <w:multiLevelType w:val="hybridMultilevel"/>
    <w:tmpl w:val="31BEB9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4D3446"/>
    <w:multiLevelType w:val="hybridMultilevel"/>
    <w:tmpl w:val="6C661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A64E12">
      <w:start w:val="1"/>
      <w:numFmt w:val="decimal"/>
      <w:lvlText w:val="%2."/>
      <w:lvlJc w:val="left"/>
      <w:pPr>
        <w:ind w:left="171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5E021CC"/>
    <w:multiLevelType w:val="multilevel"/>
    <w:tmpl w:val="A9D8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A56949"/>
    <w:multiLevelType w:val="hybridMultilevel"/>
    <w:tmpl w:val="31EA4CE4"/>
    <w:lvl w:ilvl="0" w:tplc="7BF020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C246CF"/>
    <w:multiLevelType w:val="hybridMultilevel"/>
    <w:tmpl w:val="5A782AE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D32E21"/>
    <w:multiLevelType w:val="multilevel"/>
    <w:tmpl w:val="E3A83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9E5727"/>
    <w:multiLevelType w:val="hybridMultilevel"/>
    <w:tmpl w:val="E19E06D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480"/>
        </w:tabs>
        <w:ind w:left="-6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5760"/>
        </w:tabs>
        <w:ind w:left="-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040"/>
        </w:tabs>
        <w:ind w:left="-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320"/>
        </w:tabs>
        <w:ind w:left="-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3600"/>
        </w:tabs>
        <w:ind w:left="-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2880"/>
        </w:tabs>
        <w:ind w:left="-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2160"/>
        </w:tabs>
        <w:ind w:left="-2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440"/>
        </w:tabs>
        <w:ind w:left="-1440" w:hanging="180"/>
      </w:pPr>
    </w:lvl>
  </w:abstractNum>
  <w:abstractNum w:abstractNumId="11">
    <w:nsid w:val="447F06E2"/>
    <w:multiLevelType w:val="hybridMultilevel"/>
    <w:tmpl w:val="C332C9A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103D92"/>
    <w:multiLevelType w:val="multilevel"/>
    <w:tmpl w:val="B330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0F1001"/>
    <w:multiLevelType w:val="hybridMultilevel"/>
    <w:tmpl w:val="489016E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6496909"/>
    <w:multiLevelType w:val="hybridMultilevel"/>
    <w:tmpl w:val="7A3A5E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0F399F"/>
    <w:multiLevelType w:val="hybridMultilevel"/>
    <w:tmpl w:val="7D2C87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F9A55E0"/>
    <w:multiLevelType w:val="hybridMultilevel"/>
    <w:tmpl w:val="725E16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C35911"/>
    <w:multiLevelType w:val="hybridMultilevel"/>
    <w:tmpl w:val="05A86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2655A9"/>
    <w:multiLevelType w:val="hybridMultilevel"/>
    <w:tmpl w:val="F134E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904D0"/>
    <w:multiLevelType w:val="hybridMultilevel"/>
    <w:tmpl w:val="87EE59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34C0A8C"/>
    <w:multiLevelType w:val="hybridMultilevel"/>
    <w:tmpl w:val="410848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EB5401C"/>
    <w:multiLevelType w:val="hybridMultilevel"/>
    <w:tmpl w:val="71C89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5"/>
  </w:num>
  <w:num w:numId="5">
    <w:abstractNumId w:val="20"/>
  </w:num>
  <w:num w:numId="6">
    <w:abstractNumId w:val="1"/>
  </w:num>
  <w:num w:numId="7">
    <w:abstractNumId w:val="17"/>
  </w:num>
  <w:num w:numId="8">
    <w:abstractNumId w:val="10"/>
  </w:num>
  <w:num w:numId="9">
    <w:abstractNumId w:val="7"/>
  </w:num>
  <w:num w:numId="10">
    <w:abstractNumId w:val="15"/>
  </w:num>
  <w:num w:numId="11">
    <w:abstractNumId w:val="11"/>
  </w:num>
  <w:num w:numId="12">
    <w:abstractNumId w:val="4"/>
  </w:num>
  <w:num w:numId="13">
    <w:abstractNumId w:val="16"/>
  </w:num>
  <w:num w:numId="14">
    <w:abstractNumId w:val="14"/>
  </w:num>
  <w:num w:numId="15">
    <w:abstractNumId w:val="2"/>
  </w:num>
  <w:num w:numId="16">
    <w:abstractNumId w:val="21"/>
  </w:num>
  <w:num w:numId="17">
    <w:abstractNumId w:val="8"/>
  </w:num>
  <w:num w:numId="18">
    <w:abstractNumId w:val="3"/>
  </w:num>
  <w:num w:numId="19">
    <w:abstractNumId w:val="13"/>
  </w:num>
  <w:num w:numId="20">
    <w:abstractNumId w:val="18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2"/>
  </w:compat>
  <w:rsids>
    <w:rsidRoot w:val="00457F15"/>
    <w:rsid w:val="00064C2B"/>
    <w:rsid w:val="0010016A"/>
    <w:rsid w:val="00120FDD"/>
    <w:rsid w:val="00143D17"/>
    <w:rsid w:val="001A2916"/>
    <w:rsid w:val="001D28B0"/>
    <w:rsid w:val="001D6155"/>
    <w:rsid w:val="002015B9"/>
    <w:rsid w:val="003345DE"/>
    <w:rsid w:val="0034112D"/>
    <w:rsid w:val="00390257"/>
    <w:rsid w:val="00390674"/>
    <w:rsid w:val="003B0818"/>
    <w:rsid w:val="004119C3"/>
    <w:rsid w:val="00446704"/>
    <w:rsid w:val="00457F15"/>
    <w:rsid w:val="00494E54"/>
    <w:rsid w:val="00586CAB"/>
    <w:rsid w:val="005E6472"/>
    <w:rsid w:val="00695B1D"/>
    <w:rsid w:val="00746C37"/>
    <w:rsid w:val="0075128A"/>
    <w:rsid w:val="00773610"/>
    <w:rsid w:val="00790F8D"/>
    <w:rsid w:val="00822DA4"/>
    <w:rsid w:val="00993FC5"/>
    <w:rsid w:val="009C4C9A"/>
    <w:rsid w:val="009F10D4"/>
    <w:rsid w:val="009F1A51"/>
    <w:rsid w:val="00A57296"/>
    <w:rsid w:val="00AF36DF"/>
    <w:rsid w:val="00B20066"/>
    <w:rsid w:val="00B73C2F"/>
    <w:rsid w:val="00B82F7D"/>
    <w:rsid w:val="00C04F58"/>
    <w:rsid w:val="00C91DD0"/>
    <w:rsid w:val="00D2751C"/>
    <w:rsid w:val="00D53659"/>
    <w:rsid w:val="00D87914"/>
    <w:rsid w:val="00DA46F8"/>
    <w:rsid w:val="00DC70A7"/>
    <w:rsid w:val="00F6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AC700-6DE0-40D2-B014-E8E4BF14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8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2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413027/pril3.doc" TargetMode="External"/><Relationship Id="rId13" Type="http://schemas.openxmlformats.org/officeDocument/2006/relationships/hyperlink" Target="http://festival.1september.ru/articles/413027/pril8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413027/pril2.doc" TargetMode="External"/><Relationship Id="rId12" Type="http://schemas.openxmlformats.org/officeDocument/2006/relationships/hyperlink" Target="http://festival.1september.ru/articles/413027/pril7.doc" TargetMode="External"/><Relationship Id="rId17" Type="http://schemas.openxmlformats.org/officeDocument/2006/relationships/hyperlink" Target="http://festival.1september.ru/articles/413027/pril12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rticles/413027/pril11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413027/pril1.doc" TargetMode="External"/><Relationship Id="rId11" Type="http://schemas.openxmlformats.org/officeDocument/2006/relationships/hyperlink" Target="http://festival.1september.ru/articles/413027/pril6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articles/413027/pril10.doc" TargetMode="External"/><Relationship Id="rId10" Type="http://schemas.openxmlformats.org/officeDocument/2006/relationships/hyperlink" Target="http://festival.1september.ru/articles/413027/pril5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413027/pril4.doc" TargetMode="External"/><Relationship Id="rId14" Type="http://schemas.openxmlformats.org/officeDocument/2006/relationships/hyperlink" Target="http://festival.1september.ru/articles/413027/pril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27C3-F45A-46CE-9D4C-CCF88B89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9238</Words>
  <Characters>5265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Alex</cp:lastModifiedBy>
  <cp:revision>20</cp:revision>
  <cp:lastPrinted>2015-11-12T17:17:00Z</cp:lastPrinted>
  <dcterms:created xsi:type="dcterms:W3CDTF">2011-10-13T13:04:00Z</dcterms:created>
  <dcterms:modified xsi:type="dcterms:W3CDTF">2020-08-14T05:03:00Z</dcterms:modified>
</cp:coreProperties>
</file>